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D73376" w14:textId="77777777" w:rsidR="0074524A" w:rsidRPr="00684A54" w:rsidRDefault="00BF4C6E" w:rsidP="00DC0B7B">
      <w:pPr>
        <w:pStyle w:val="Title"/>
        <w:jc w:val="center"/>
        <w:rPr>
          <w:lang w:val="pt-PT"/>
        </w:rPr>
      </w:pPr>
      <w:r w:rsidRPr="00684A54">
        <w:rPr>
          <w:lang w:val="pt-PT"/>
        </w:rPr>
        <w:t>Project Analysis</w:t>
      </w:r>
    </w:p>
    <w:p w14:paraId="67A68A85" w14:textId="77777777" w:rsidR="0074524A" w:rsidRPr="00DF3F93" w:rsidRDefault="0074524A" w:rsidP="0074524A">
      <w:pPr>
        <w:jc w:val="center"/>
        <w:rPr>
          <w:sz w:val="24"/>
          <w:szCs w:val="24"/>
          <w:lang w:val="pt-PT"/>
        </w:rPr>
      </w:pPr>
      <w:r w:rsidRPr="00DF3F93">
        <w:rPr>
          <w:sz w:val="24"/>
          <w:szCs w:val="24"/>
          <w:lang w:val="pt-PT"/>
        </w:rPr>
        <w:t>Jéssica Helena Soares de Pina</w:t>
      </w:r>
    </w:p>
    <w:p w14:paraId="11E6908E" w14:textId="77777777" w:rsidR="00165085" w:rsidRPr="00DF3F93" w:rsidRDefault="0074524A" w:rsidP="0074524A">
      <w:pPr>
        <w:jc w:val="center"/>
        <w:rPr>
          <w:sz w:val="24"/>
          <w:szCs w:val="24"/>
        </w:rPr>
      </w:pPr>
      <w:r w:rsidRPr="00DF3F93">
        <w:rPr>
          <w:sz w:val="24"/>
          <w:szCs w:val="24"/>
        </w:rPr>
        <w:t>Fontys University of Applied Sciences</w:t>
      </w:r>
    </w:p>
    <w:p w14:paraId="13731445" w14:textId="6D40FA10" w:rsidR="00165085" w:rsidRPr="00165085" w:rsidRDefault="00165085" w:rsidP="00165085">
      <w:pPr>
        <w:jc w:val="center"/>
      </w:pPr>
      <w:r w:rsidRPr="00165085">
        <w:rPr>
          <w:noProof/>
        </w:rPr>
        <w:drawing>
          <wp:inline distT="0" distB="0" distL="0" distR="0" wp14:anchorId="4CB33E8A" wp14:editId="042956FE">
            <wp:extent cx="6115050" cy="5704205"/>
            <wp:effectExtent l="0" t="0" r="0" b="0"/>
            <wp:docPr id="749489285" name="Picture 3" descr="A diagram of a movi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489285" name="Picture 3" descr="A diagram of a movi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70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8263D3" w14:textId="0145E938" w:rsidR="001F2E00" w:rsidRPr="0074524A" w:rsidRDefault="00165085" w:rsidP="0074524A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210BFD0" wp14:editId="54FE0B32">
                <wp:simplePos x="0" y="0"/>
                <wp:positionH relativeFrom="column">
                  <wp:posOffset>1773555</wp:posOffset>
                </wp:positionH>
                <wp:positionV relativeFrom="paragraph">
                  <wp:posOffset>7620</wp:posOffset>
                </wp:positionV>
                <wp:extent cx="2470150" cy="279400"/>
                <wp:effectExtent l="0" t="0" r="25400" b="254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015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5F9A2F" w14:textId="06A34FEE" w:rsidR="00165085" w:rsidRPr="00165085" w:rsidRDefault="00165085">
                            <w:pPr>
                              <w:rPr>
                                <w:lang w:val="pt-PT"/>
                              </w:rPr>
                            </w:pPr>
                            <w:r>
                              <w:rPr>
                                <w:lang w:val="pt-PT"/>
                              </w:rPr>
                              <w:t>Image 1: Funny wrong conceptual mod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10BFD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39.65pt;margin-top:.6pt;width:194.5pt;height:2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">
                <v:textbox>
                  <w:txbxContent>
                    <w:p w14:paraId="1F5F9A2F" w14:textId="06A34FEE" w:rsidR="00165085" w:rsidRPr="00165085" w:rsidRDefault="00165085">
                      <w:pPr>
                        <w:rPr>
                          <w:lang w:val="pt-PT"/>
                        </w:rPr>
                      </w:pPr>
                      <w:r>
                        <w:rPr>
                          <w:lang w:val="pt-PT"/>
                        </w:rPr>
                        <w:t>Image 1: Funny wrong conceptual mode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F2E00" w:rsidRPr="0074524A"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43904196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31BC11A" w14:textId="0D769476" w:rsidR="001F2E00" w:rsidRDefault="001F2E00" w:rsidP="00165085">
          <w:pPr>
            <w:pStyle w:val="TOCHeading"/>
            <w:jc w:val="center"/>
          </w:pPr>
          <w:r>
            <w:t>Table of Contents</w:t>
          </w:r>
        </w:p>
        <w:p w14:paraId="4480966E" w14:textId="317CE811" w:rsidR="00910727" w:rsidRDefault="001F2E00">
          <w:pPr>
            <w:pStyle w:val="TOC1"/>
            <w:tabs>
              <w:tab w:val="right" w:leader="dot" w:pos="9396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3493119" w:history="1">
            <w:r w:rsidR="00910727" w:rsidRPr="003D3F34">
              <w:rPr>
                <w:rStyle w:val="Hyperlink"/>
                <w:noProof/>
              </w:rPr>
              <w:t>Functional and Non-functional requirements</w:t>
            </w:r>
            <w:r w:rsidR="00910727">
              <w:rPr>
                <w:noProof/>
                <w:webHidden/>
              </w:rPr>
              <w:tab/>
            </w:r>
            <w:r w:rsidR="00910727">
              <w:rPr>
                <w:noProof/>
                <w:webHidden/>
              </w:rPr>
              <w:fldChar w:fldCharType="begin"/>
            </w:r>
            <w:r w:rsidR="00910727">
              <w:rPr>
                <w:noProof/>
                <w:webHidden/>
              </w:rPr>
              <w:instrText xml:space="preserve"> PAGEREF _Toc193493119 \h </w:instrText>
            </w:r>
            <w:r w:rsidR="00910727">
              <w:rPr>
                <w:noProof/>
                <w:webHidden/>
              </w:rPr>
            </w:r>
            <w:r w:rsidR="00910727">
              <w:rPr>
                <w:noProof/>
                <w:webHidden/>
              </w:rPr>
              <w:fldChar w:fldCharType="separate"/>
            </w:r>
            <w:r w:rsidR="00910727">
              <w:rPr>
                <w:noProof/>
                <w:webHidden/>
              </w:rPr>
              <w:t>4</w:t>
            </w:r>
            <w:r w:rsidR="00910727">
              <w:rPr>
                <w:noProof/>
                <w:webHidden/>
              </w:rPr>
              <w:fldChar w:fldCharType="end"/>
            </w:r>
          </w:hyperlink>
        </w:p>
        <w:p w14:paraId="1417C6EA" w14:textId="027C8299" w:rsidR="00910727" w:rsidRDefault="00910727">
          <w:pPr>
            <w:pStyle w:val="TOC2"/>
            <w:tabs>
              <w:tab w:val="right" w:leader="dot" w:pos="9396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3493120" w:history="1">
            <w:r w:rsidRPr="003D3F34">
              <w:rPr>
                <w:rStyle w:val="Hyperlink"/>
                <w:noProof/>
              </w:rPr>
              <w:t>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93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36C763" w14:textId="1B247B92" w:rsidR="00910727" w:rsidRDefault="00910727">
          <w:pPr>
            <w:pStyle w:val="TOC2"/>
            <w:tabs>
              <w:tab w:val="right" w:leader="dot" w:pos="9396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3493121" w:history="1">
            <w:r w:rsidRPr="003D3F34">
              <w:rPr>
                <w:rStyle w:val="Hyperlink"/>
                <w:noProof/>
              </w:rPr>
              <w:t>Non-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93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8C0CA4" w14:textId="6476BEC3" w:rsidR="00910727" w:rsidRDefault="00910727">
          <w:pPr>
            <w:pStyle w:val="TOC1"/>
            <w:tabs>
              <w:tab w:val="right" w:leader="dot" w:pos="9396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3493122" w:history="1">
            <w:r w:rsidRPr="003D3F34">
              <w:rPr>
                <w:rStyle w:val="Hyperlink"/>
                <w:noProof/>
              </w:rPr>
              <w:t>Use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93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CDA3CD" w14:textId="1CD896A1" w:rsidR="00910727" w:rsidRDefault="00910727">
          <w:pPr>
            <w:pStyle w:val="TOC2"/>
            <w:tabs>
              <w:tab w:val="right" w:leader="dot" w:pos="9396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3493123" w:history="1">
            <w:r w:rsidRPr="003D3F34">
              <w:rPr>
                <w:rStyle w:val="Hyperlink"/>
                <w:noProof/>
              </w:rPr>
              <w:t>Use Case: User makes an ac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93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11E077" w14:textId="72B89563" w:rsidR="00910727" w:rsidRDefault="00910727">
          <w:pPr>
            <w:pStyle w:val="TOC3"/>
            <w:tabs>
              <w:tab w:val="right" w:leader="dot" w:pos="9396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3493124" w:history="1">
            <w:r w:rsidRPr="003D3F34">
              <w:rPr>
                <w:rStyle w:val="Hyperlink"/>
                <w:noProof/>
              </w:rPr>
              <w:t>Stakeholder &amp; Interes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93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DD0BC6" w14:textId="6C5BF459" w:rsidR="00910727" w:rsidRDefault="00910727">
          <w:pPr>
            <w:pStyle w:val="TOC3"/>
            <w:tabs>
              <w:tab w:val="right" w:leader="dot" w:pos="9396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3493125" w:history="1">
            <w:r w:rsidRPr="003D3F34">
              <w:rPr>
                <w:rStyle w:val="Hyperlink"/>
                <w:noProof/>
              </w:rPr>
              <w:t>Precondit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93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197CE7" w14:textId="3F8B017F" w:rsidR="00910727" w:rsidRDefault="00910727">
          <w:pPr>
            <w:pStyle w:val="TOC3"/>
            <w:tabs>
              <w:tab w:val="right" w:leader="dot" w:pos="9396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3493126" w:history="1">
            <w:r w:rsidRPr="003D3F34">
              <w:rPr>
                <w:rStyle w:val="Hyperlink"/>
                <w:noProof/>
              </w:rPr>
              <w:t>Guarante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93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D978D2" w14:textId="54471F13" w:rsidR="00910727" w:rsidRDefault="00910727">
          <w:pPr>
            <w:pStyle w:val="TOC3"/>
            <w:tabs>
              <w:tab w:val="right" w:leader="dot" w:pos="9396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3493127" w:history="1">
            <w:r w:rsidRPr="003D3F34">
              <w:rPr>
                <w:rStyle w:val="Hyperlink"/>
                <w:noProof/>
              </w:rPr>
              <w:t>Main success scenari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93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FCCE09" w14:textId="2F1A0F71" w:rsidR="00910727" w:rsidRDefault="00910727">
          <w:pPr>
            <w:pStyle w:val="TOC3"/>
            <w:tabs>
              <w:tab w:val="right" w:leader="dot" w:pos="9396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3493128" w:history="1">
            <w:r w:rsidRPr="003D3F34">
              <w:rPr>
                <w:rStyle w:val="Hyperlink"/>
                <w:noProof/>
              </w:rPr>
              <w:t>Extens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93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78D629" w14:textId="15D7E5B9" w:rsidR="00910727" w:rsidRDefault="00910727">
          <w:pPr>
            <w:pStyle w:val="TOC2"/>
            <w:tabs>
              <w:tab w:val="right" w:leader="dot" w:pos="9396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3493129" w:history="1">
            <w:r w:rsidRPr="003D3F34">
              <w:rPr>
                <w:rStyle w:val="Hyperlink"/>
                <w:noProof/>
              </w:rPr>
              <w:t>Use Case: User Logs 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93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BCA0C8" w14:textId="0ABF6B60" w:rsidR="00910727" w:rsidRDefault="00910727">
          <w:pPr>
            <w:pStyle w:val="TOC3"/>
            <w:tabs>
              <w:tab w:val="right" w:leader="dot" w:pos="9396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3493130" w:history="1">
            <w:r w:rsidRPr="003D3F34">
              <w:rPr>
                <w:rStyle w:val="Hyperlink"/>
                <w:noProof/>
              </w:rPr>
              <w:t>Stakeholder &amp; Interes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93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711A35" w14:textId="30B1D707" w:rsidR="00910727" w:rsidRDefault="00910727">
          <w:pPr>
            <w:pStyle w:val="TOC3"/>
            <w:tabs>
              <w:tab w:val="right" w:leader="dot" w:pos="9396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3493131" w:history="1">
            <w:r w:rsidRPr="003D3F34">
              <w:rPr>
                <w:rStyle w:val="Hyperlink"/>
                <w:noProof/>
              </w:rPr>
              <w:t>Precondit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93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073F58" w14:textId="190FEDB6" w:rsidR="00910727" w:rsidRDefault="00910727">
          <w:pPr>
            <w:pStyle w:val="TOC3"/>
            <w:tabs>
              <w:tab w:val="right" w:leader="dot" w:pos="9396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3493132" w:history="1">
            <w:r w:rsidRPr="003D3F34">
              <w:rPr>
                <w:rStyle w:val="Hyperlink"/>
                <w:noProof/>
              </w:rPr>
              <w:t>Guarante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93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15CF83" w14:textId="15769169" w:rsidR="00910727" w:rsidRDefault="00910727">
          <w:pPr>
            <w:pStyle w:val="TOC3"/>
            <w:tabs>
              <w:tab w:val="right" w:leader="dot" w:pos="9396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3493133" w:history="1">
            <w:r w:rsidRPr="003D3F34">
              <w:rPr>
                <w:rStyle w:val="Hyperlink"/>
                <w:noProof/>
              </w:rPr>
              <w:t>Main success scenari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93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C6A570" w14:textId="0FAB4B9C" w:rsidR="00910727" w:rsidRDefault="00910727">
          <w:pPr>
            <w:pStyle w:val="TOC3"/>
            <w:tabs>
              <w:tab w:val="right" w:leader="dot" w:pos="9396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3493134" w:history="1">
            <w:r w:rsidRPr="003D3F34">
              <w:rPr>
                <w:rStyle w:val="Hyperlink"/>
                <w:noProof/>
              </w:rPr>
              <w:t>Extens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93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C59327" w14:textId="232A7E65" w:rsidR="00910727" w:rsidRDefault="00910727">
          <w:pPr>
            <w:pStyle w:val="TOC2"/>
            <w:tabs>
              <w:tab w:val="right" w:leader="dot" w:pos="9396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3493135" w:history="1">
            <w:r w:rsidRPr="003D3F34">
              <w:rPr>
                <w:rStyle w:val="Hyperlink"/>
                <w:noProof/>
              </w:rPr>
              <w:t>Use Case: User Logs 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93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AB145C" w14:textId="591341F7" w:rsidR="00910727" w:rsidRDefault="00910727">
          <w:pPr>
            <w:pStyle w:val="TOC3"/>
            <w:tabs>
              <w:tab w:val="right" w:leader="dot" w:pos="9396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3493136" w:history="1">
            <w:r w:rsidRPr="003D3F34">
              <w:rPr>
                <w:rStyle w:val="Hyperlink"/>
                <w:noProof/>
              </w:rPr>
              <w:t>Stakeholder &amp; Interes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93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38FB6A" w14:textId="1D531006" w:rsidR="00910727" w:rsidRDefault="00910727">
          <w:pPr>
            <w:pStyle w:val="TOC3"/>
            <w:tabs>
              <w:tab w:val="right" w:leader="dot" w:pos="9396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3493137" w:history="1">
            <w:r w:rsidRPr="003D3F34">
              <w:rPr>
                <w:rStyle w:val="Hyperlink"/>
                <w:noProof/>
              </w:rPr>
              <w:t>Precondit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93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12043A" w14:textId="6FFAA351" w:rsidR="00910727" w:rsidRDefault="00910727">
          <w:pPr>
            <w:pStyle w:val="TOC3"/>
            <w:tabs>
              <w:tab w:val="right" w:leader="dot" w:pos="9396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3493138" w:history="1">
            <w:r w:rsidRPr="003D3F34">
              <w:rPr>
                <w:rStyle w:val="Hyperlink"/>
                <w:noProof/>
              </w:rPr>
              <w:t>Guarante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93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38DC25" w14:textId="18C824B7" w:rsidR="00910727" w:rsidRDefault="00910727">
          <w:pPr>
            <w:pStyle w:val="TOC3"/>
            <w:tabs>
              <w:tab w:val="right" w:leader="dot" w:pos="9396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3493139" w:history="1">
            <w:r w:rsidRPr="003D3F34">
              <w:rPr>
                <w:rStyle w:val="Hyperlink"/>
                <w:noProof/>
              </w:rPr>
              <w:t>Main success scenari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93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623E52" w14:textId="1A143119" w:rsidR="00910727" w:rsidRDefault="00910727">
          <w:pPr>
            <w:pStyle w:val="TOC3"/>
            <w:tabs>
              <w:tab w:val="right" w:leader="dot" w:pos="9396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3493140" w:history="1">
            <w:r w:rsidRPr="003D3F34">
              <w:rPr>
                <w:rStyle w:val="Hyperlink"/>
                <w:noProof/>
              </w:rPr>
              <w:t>Extens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93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FDC98C" w14:textId="5639C58F" w:rsidR="00910727" w:rsidRDefault="00910727">
          <w:pPr>
            <w:pStyle w:val="TOC2"/>
            <w:tabs>
              <w:tab w:val="right" w:leader="dot" w:pos="9396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3493141" w:history="1">
            <w:r w:rsidRPr="003D3F34">
              <w:rPr>
                <w:rStyle w:val="Hyperlink"/>
                <w:noProof/>
              </w:rPr>
              <w:t>Use Case: User adds a movie to the suggestion po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93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29E012" w14:textId="31ED3F08" w:rsidR="00910727" w:rsidRDefault="00910727">
          <w:pPr>
            <w:pStyle w:val="TOC3"/>
            <w:tabs>
              <w:tab w:val="right" w:leader="dot" w:pos="9396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3493142" w:history="1">
            <w:r w:rsidRPr="003D3F34">
              <w:rPr>
                <w:rStyle w:val="Hyperlink"/>
                <w:noProof/>
              </w:rPr>
              <w:t>Stakeholder &amp; Interes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93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85CEB5" w14:textId="3D9928DD" w:rsidR="00910727" w:rsidRDefault="00910727">
          <w:pPr>
            <w:pStyle w:val="TOC3"/>
            <w:tabs>
              <w:tab w:val="right" w:leader="dot" w:pos="9396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3493143" w:history="1">
            <w:r w:rsidRPr="003D3F34">
              <w:rPr>
                <w:rStyle w:val="Hyperlink"/>
                <w:noProof/>
              </w:rPr>
              <w:t>Precondit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93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57CA1F" w14:textId="08D9B48D" w:rsidR="00910727" w:rsidRDefault="00910727">
          <w:pPr>
            <w:pStyle w:val="TOC3"/>
            <w:tabs>
              <w:tab w:val="right" w:leader="dot" w:pos="9396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3493144" w:history="1">
            <w:r w:rsidRPr="003D3F34">
              <w:rPr>
                <w:rStyle w:val="Hyperlink"/>
                <w:noProof/>
              </w:rPr>
              <w:t>Guarante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93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F1F555" w14:textId="6157C419" w:rsidR="00910727" w:rsidRDefault="00910727">
          <w:pPr>
            <w:pStyle w:val="TOC3"/>
            <w:tabs>
              <w:tab w:val="right" w:leader="dot" w:pos="9396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3493145" w:history="1">
            <w:r w:rsidRPr="003D3F34">
              <w:rPr>
                <w:rStyle w:val="Hyperlink"/>
                <w:noProof/>
              </w:rPr>
              <w:t>Main success scenari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93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5D9132" w14:textId="226D4574" w:rsidR="00910727" w:rsidRDefault="00910727">
          <w:pPr>
            <w:pStyle w:val="TOC3"/>
            <w:tabs>
              <w:tab w:val="right" w:leader="dot" w:pos="9396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3493146" w:history="1">
            <w:r w:rsidRPr="003D3F34">
              <w:rPr>
                <w:rStyle w:val="Hyperlink"/>
                <w:noProof/>
              </w:rPr>
              <w:t>Extens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93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982AC5" w14:textId="2145244C" w:rsidR="00910727" w:rsidRDefault="00910727">
          <w:pPr>
            <w:pStyle w:val="TOC2"/>
            <w:tabs>
              <w:tab w:val="right" w:leader="dot" w:pos="9396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3493147" w:history="1">
            <w:r w:rsidRPr="003D3F34">
              <w:rPr>
                <w:rStyle w:val="Hyperlink"/>
                <w:noProof/>
              </w:rPr>
              <w:t>Use Case: User votes for the movie to be in the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93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AD87EE" w14:textId="67E5D70F" w:rsidR="00910727" w:rsidRDefault="00910727">
          <w:pPr>
            <w:pStyle w:val="TOC3"/>
            <w:tabs>
              <w:tab w:val="right" w:leader="dot" w:pos="9396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3493148" w:history="1">
            <w:r w:rsidRPr="003D3F34">
              <w:rPr>
                <w:rStyle w:val="Hyperlink"/>
                <w:noProof/>
              </w:rPr>
              <w:t>Stakeholder &amp; Interes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93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44906D" w14:textId="252ACE6D" w:rsidR="00910727" w:rsidRDefault="00910727">
          <w:pPr>
            <w:pStyle w:val="TOC3"/>
            <w:tabs>
              <w:tab w:val="right" w:leader="dot" w:pos="9396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3493149" w:history="1">
            <w:r w:rsidRPr="003D3F34">
              <w:rPr>
                <w:rStyle w:val="Hyperlink"/>
                <w:noProof/>
              </w:rPr>
              <w:t>Precondit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93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656CB5" w14:textId="53749372" w:rsidR="00910727" w:rsidRDefault="00910727">
          <w:pPr>
            <w:pStyle w:val="TOC3"/>
            <w:tabs>
              <w:tab w:val="right" w:leader="dot" w:pos="9396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3493150" w:history="1">
            <w:r w:rsidRPr="003D3F34">
              <w:rPr>
                <w:rStyle w:val="Hyperlink"/>
                <w:noProof/>
              </w:rPr>
              <w:t>Guarante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93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081DB2" w14:textId="006DDD99" w:rsidR="00910727" w:rsidRDefault="00910727">
          <w:pPr>
            <w:pStyle w:val="TOC3"/>
            <w:tabs>
              <w:tab w:val="right" w:leader="dot" w:pos="9396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3493151" w:history="1">
            <w:r w:rsidRPr="003D3F34">
              <w:rPr>
                <w:rStyle w:val="Hyperlink"/>
                <w:noProof/>
              </w:rPr>
              <w:t>Main success scenari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93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67E326" w14:textId="28CD0177" w:rsidR="00910727" w:rsidRDefault="00910727">
          <w:pPr>
            <w:pStyle w:val="TOC3"/>
            <w:tabs>
              <w:tab w:val="right" w:leader="dot" w:pos="9396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3493152" w:history="1">
            <w:r w:rsidRPr="003D3F34">
              <w:rPr>
                <w:rStyle w:val="Hyperlink"/>
                <w:noProof/>
              </w:rPr>
              <w:t>Extens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93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81E618" w14:textId="4A01E32A" w:rsidR="00910727" w:rsidRDefault="00910727">
          <w:pPr>
            <w:pStyle w:val="TOC2"/>
            <w:tabs>
              <w:tab w:val="right" w:leader="dot" w:pos="9396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3493153" w:history="1">
            <w:r w:rsidRPr="003D3F34">
              <w:rPr>
                <w:rStyle w:val="Hyperlink"/>
                <w:noProof/>
              </w:rPr>
              <w:t>Use Case: User views The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93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6516E4" w14:textId="616EC708" w:rsidR="00910727" w:rsidRDefault="00910727">
          <w:pPr>
            <w:pStyle w:val="TOC3"/>
            <w:tabs>
              <w:tab w:val="right" w:leader="dot" w:pos="9396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3493154" w:history="1">
            <w:r w:rsidRPr="003D3F34">
              <w:rPr>
                <w:rStyle w:val="Hyperlink"/>
                <w:noProof/>
              </w:rPr>
              <w:t>Stakeholder &amp; Interes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93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2BD916" w14:textId="49592B89" w:rsidR="00910727" w:rsidRDefault="00910727">
          <w:pPr>
            <w:pStyle w:val="TOC3"/>
            <w:tabs>
              <w:tab w:val="right" w:leader="dot" w:pos="9396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3493155" w:history="1">
            <w:r w:rsidRPr="003D3F34">
              <w:rPr>
                <w:rStyle w:val="Hyperlink"/>
                <w:noProof/>
              </w:rPr>
              <w:t>Precondit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93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33D391" w14:textId="79FEC740" w:rsidR="00910727" w:rsidRDefault="00910727">
          <w:pPr>
            <w:pStyle w:val="TOC3"/>
            <w:tabs>
              <w:tab w:val="right" w:leader="dot" w:pos="9396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3493156" w:history="1">
            <w:r w:rsidRPr="003D3F34">
              <w:rPr>
                <w:rStyle w:val="Hyperlink"/>
                <w:noProof/>
              </w:rPr>
              <w:t>Guarante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93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4852D1" w14:textId="50D48B9F" w:rsidR="00910727" w:rsidRDefault="00910727">
          <w:pPr>
            <w:pStyle w:val="TOC3"/>
            <w:tabs>
              <w:tab w:val="right" w:leader="dot" w:pos="9396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3493157" w:history="1">
            <w:r w:rsidRPr="003D3F34">
              <w:rPr>
                <w:rStyle w:val="Hyperlink"/>
                <w:noProof/>
              </w:rPr>
              <w:t>Main success scenari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93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9E0067" w14:textId="5BE2E461" w:rsidR="00910727" w:rsidRDefault="00910727">
          <w:pPr>
            <w:pStyle w:val="TOC3"/>
            <w:tabs>
              <w:tab w:val="right" w:leader="dot" w:pos="9396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3493158" w:history="1">
            <w:r w:rsidRPr="003D3F34">
              <w:rPr>
                <w:rStyle w:val="Hyperlink"/>
                <w:noProof/>
              </w:rPr>
              <w:t>Extens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93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825F96" w14:textId="60AAC765" w:rsidR="00910727" w:rsidRDefault="00910727">
          <w:pPr>
            <w:pStyle w:val="TOC2"/>
            <w:tabs>
              <w:tab w:val="right" w:leader="dot" w:pos="9396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3493159" w:history="1">
            <w:r w:rsidRPr="003D3F34">
              <w:rPr>
                <w:rStyle w:val="Hyperlink"/>
                <w:noProof/>
              </w:rPr>
              <w:t>Use Case: User confirms attend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93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99D41C" w14:textId="1F9850AD" w:rsidR="00910727" w:rsidRDefault="00910727">
          <w:pPr>
            <w:pStyle w:val="TOC3"/>
            <w:tabs>
              <w:tab w:val="right" w:leader="dot" w:pos="9396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3493160" w:history="1">
            <w:r w:rsidRPr="003D3F34">
              <w:rPr>
                <w:rStyle w:val="Hyperlink"/>
                <w:noProof/>
              </w:rPr>
              <w:t>Stakeholder &amp; Interes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93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6B0F1D" w14:textId="6AAF2214" w:rsidR="00910727" w:rsidRDefault="00910727">
          <w:pPr>
            <w:pStyle w:val="TOC3"/>
            <w:tabs>
              <w:tab w:val="right" w:leader="dot" w:pos="9396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3493161" w:history="1">
            <w:r w:rsidRPr="003D3F34">
              <w:rPr>
                <w:rStyle w:val="Hyperlink"/>
                <w:noProof/>
              </w:rPr>
              <w:t>Precondit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93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2F9650" w14:textId="34080833" w:rsidR="00910727" w:rsidRDefault="00910727">
          <w:pPr>
            <w:pStyle w:val="TOC3"/>
            <w:tabs>
              <w:tab w:val="right" w:leader="dot" w:pos="9396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3493162" w:history="1">
            <w:r w:rsidRPr="003D3F34">
              <w:rPr>
                <w:rStyle w:val="Hyperlink"/>
                <w:noProof/>
              </w:rPr>
              <w:t>Guarante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93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A65F8B" w14:textId="2B8A322B" w:rsidR="00910727" w:rsidRDefault="00910727">
          <w:pPr>
            <w:pStyle w:val="TOC3"/>
            <w:tabs>
              <w:tab w:val="right" w:leader="dot" w:pos="9396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3493163" w:history="1">
            <w:r w:rsidRPr="003D3F34">
              <w:rPr>
                <w:rStyle w:val="Hyperlink"/>
                <w:noProof/>
              </w:rPr>
              <w:t>Main success scenari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93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AC214E" w14:textId="0E437D0D" w:rsidR="00910727" w:rsidRDefault="00910727">
          <w:pPr>
            <w:pStyle w:val="TOC3"/>
            <w:tabs>
              <w:tab w:val="right" w:leader="dot" w:pos="9396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3493164" w:history="1">
            <w:r w:rsidRPr="003D3F34">
              <w:rPr>
                <w:rStyle w:val="Hyperlink"/>
                <w:noProof/>
              </w:rPr>
              <w:t>Extens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93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865D96" w14:textId="30B13FF9" w:rsidR="00910727" w:rsidRDefault="00910727">
          <w:pPr>
            <w:pStyle w:val="TOC2"/>
            <w:tabs>
              <w:tab w:val="right" w:leader="dot" w:pos="9396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3493165" w:history="1">
            <w:r w:rsidRPr="003D3F34">
              <w:rPr>
                <w:rStyle w:val="Hyperlink"/>
                <w:noProof/>
              </w:rPr>
              <w:t>Use Case: User views libr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93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C142CC" w14:textId="16B4FDB8" w:rsidR="00910727" w:rsidRDefault="00910727">
          <w:pPr>
            <w:pStyle w:val="TOC3"/>
            <w:tabs>
              <w:tab w:val="right" w:leader="dot" w:pos="9396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3493166" w:history="1">
            <w:r w:rsidRPr="003D3F34">
              <w:rPr>
                <w:rStyle w:val="Hyperlink"/>
                <w:noProof/>
              </w:rPr>
              <w:t>Stakeholder &amp; Interes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93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2C56F7" w14:textId="2F14F676" w:rsidR="00910727" w:rsidRDefault="00910727">
          <w:pPr>
            <w:pStyle w:val="TOC3"/>
            <w:tabs>
              <w:tab w:val="right" w:leader="dot" w:pos="9396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3493167" w:history="1">
            <w:r w:rsidRPr="003D3F34">
              <w:rPr>
                <w:rStyle w:val="Hyperlink"/>
                <w:noProof/>
              </w:rPr>
              <w:t>Precondit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93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1106D1" w14:textId="3DEEE12E" w:rsidR="00910727" w:rsidRDefault="00910727">
          <w:pPr>
            <w:pStyle w:val="TOC3"/>
            <w:tabs>
              <w:tab w:val="right" w:leader="dot" w:pos="9396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3493168" w:history="1">
            <w:r w:rsidRPr="003D3F34">
              <w:rPr>
                <w:rStyle w:val="Hyperlink"/>
                <w:noProof/>
              </w:rPr>
              <w:t>Guarante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93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3F4589" w14:textId="0DDC8256" w:rsidR="00910727" w:rsidRDefault="00910727">
          <w:pPr>
            <w:pStyle w:val="TOC3"/>
            <w:tabs>
              <w:tab w:val="right" w:leader="dot" w:pos="9396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3493169" w:history="1">
            <w:r w:rsidRPr="003D3F34">
              <w:rPr>
                <w:rStyle w:val="Hyperlink"/>
                <w:noProof/>
              </w:rPr>
              <w:t>Main success scenari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93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5B68CB" w14:textId="5AB96E0C" w:rsidR="00910727" w:rsidRDefault="00910727">
          <w:pPr>
            <w:pStyle w:val="TOC3"/>
            <w:tabs>
              <w:tab w:val="right" w:leader="dot" w:pos="9396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3493170" w:history="1">
            <w:r w:rsidRPr="003D3F34">
              <w:rPr>
                <w:rStyle w:val="Hyperlink"/>
                <w:noProof/>
              </w:rPr>
              <w:t>Extens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93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D00D48" w14:textId="5C755A2D" w:rsidR="00910727" w:rsidRDefault="00910727">
          <w:pPr>
            <w:pStyle w:val="TOC2"/>
            <w:tabs>
              <w:tab w:val="right" w:leader="dot" w:pos="9396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3493171" w:history="1">
            <w:r w:rsidRPr="003D3F34">
              <w:rPr>
                <w:rStyle w:val="Hyperlink"/>
                <w:noProof/>
              </w:rPr>
              <w:t>Use Case: Admin user draws Mov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93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9A85AE" w14:textId="2DC61AC6" w:rsidR="00910727" w:rsidRDefault="00910727">
          <w:pPr>
            <w:pStyle w:val="TOC3"/>
            <w:tabs>
              <w:tab w:val="right" w:leader="dot" w:pos="9396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3493172" w:history="1">
            <w:r w:rsidRPr="003D3F34">
              <w:rPr>
                <w:rStyle w:val="Hyperlink"/>
                <w:noProof/>
              </w:rPr>
              <w:t>Stakeholder &amp; Interes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93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074E15" w14:textId="45C63182" w:rsidR="00910727" w:rsidRDefault="00910727">
          <w:pPr>
            <w:pStyle w:val="TOC3"/>
            <w:tabs>
              <w:tab w:val="right" w:leader="dot" w:pos="9396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3493173" w:history="1">
            <w:r w:rsidRPr="003D3F34">
              <w:rPr>
                <w:rStyle w:val="Hyperlink"/>
                <w:noProof/>
              </w:rPr>
              <w:t>Precondit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93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4B6ECC" w14:textId="20E16605" w:rsidR="00910727" w:rsidRDefault="00910727">
          <w:pPr>
            <w:pStyle w:val="TOC3"/>
            <w:tabs>
              <w:tab w:val="right" w:leader="dot" w:pos="9396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3493174" w:history="1">
            <w:r w:rsidRPr="003D3F34">
              <w:rPr>
                <w:rStyle w:val="Hyperlink"/>
                <w:noProof/>
              </w:rPr>
              <w:t>Guarante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93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E6428E" w14:textId="44E0DAB7" w:rsidR="00910727" w:rsidRDefault="00910727">
          <w:pPr>
            <w:pStyle w:val="TOC3"/>
            <w:tabs>
              <w:tab w:val="right" w:leader="dot" w:pos="9396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3493175" w:history="1">
            <w:r w:rsidRPr="003D3F34">
              <w:rPr>
                <w:rStyle w:val="Hyperlink"/>
                <w:noProof/>
              </w:rPr>
              <w:t>Main success scenari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93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940F23" w14:textId="4B5C6554" w:rsidR="00910727" w:rsidRDefault="00910727">
          <w:pPr>
            <w:pStyle w:val="TOC3"/>
            <w:tabs>
              <w:tab w:val="right" w:leader="dot" w:pos="9396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3493176" w:history="1">
            <w:r w:rsidRPr="003D3F34">
              <w:rPr>
                <w:rStyle w:val="Hyperlink"/>
                <w:noProof/>
              </w:rPr>
              <w:t>Extens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93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158B7B" w14:textId="60D47BDB" w:rsidR="00910727" w:rsidRDefault="00910727">
          <w:pPr>
            <w:pStyle w:val="TOC1"/>
            <w:tabs>
              <w:tab w:val="right" w:leader="dot" w:pos="9396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3493177" w:history="1">
            <w:r w:rsidRPr="003D3F34">
              <w:rPr>
                <w:rStyle w:val="Hyperlink"/>
                <w:noProof/>
              </w:rPr>
              <w:t>Conceptual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93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94B863" w14:textId="4F3AF32F" w:rsidR="00910727" w:rsidRDefault="00910727">
          <w:pPr>
            <w:pStyle w:val="TOC1"/>
            <w:tabs>
              <w:tab w:val="right" w:leader="dot" w:pos="9396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3493178" w:history="1">
            <w:r w:rsidRPr="003D3F34">
              <w:rPr>
                <w:rStyle w:val="Hyperlink"/>
                <w:noProof/>
              </w:rPr>
              <w:t>Acceptance Testing (Incomplet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93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CBD3AA" w14:textId="4F728B7A" w:rsidR="001F2E00" w:rsidRDefault="001F2E00">
          <w:r>
            <w:rPr>
              <w:b/>
              <w:bCs/>
              <w:noProof/>
            </w:rPr>
            <w:fldChar w:fldCharType="end"/>
          </w:r>
        </w:p>
      </w:sdtContent>
    </w:sdt>
    <w:p w14:paraId="112E7063" w14:textId="2D235461" w:rsidR="001F2E00" w:rsidRDefault="001F2E00">
      <w:pPr>
        <w:rPr>
          <w:rFonts w:asciiTheme="majorHAnsi" w:eastAsiaTheme="majorEastAsia" w:hAnsiTheme="majorHAnsi" w:cstheme="majorBidi"/>
          <w:color w:val="AD2750" w:themeColor="accent6" w:themeShade="BF"/>
          <w:sz w:val="40"/>
          <w:szCs w:val="40"/>
        </w:rPr>
      </w:pPr>
    </w:p>
    <w:p w14:paraId="17442CAD" w14:textId="2D72B8CC" w:rsidR="006F45CE" w:rsidRPr="006F45CE" w:rsidRDefault="00E53C4E" w:rsidP="00165085">
      <w:pPr>
        <w:pStyle w:val="Heading1"/>
        <w:jc w:val="center"/>
      </w:pPr>
      <w:bookmarkStart w:id="0" w:name="_Toc193493119"/>
      <w:r>
        <w:t>Functional and Non-functional requirements</w:t>
      </w:r>
      <w:bookmarkEnd w:id="0"/>
    </w:p>
    <w:p w14:paraId="6F5F86DF" w14:textId="096A954D" w:rsidR="006F45CE" w:rsidRDefault="006F45CE" w:rsidP="006F45CE">
      <w:pPr>
        <w:rPr>
          <w:sz w:val="24"/>
          <w:szCs w:val="24"/>
        </w:rPr>
      </w:pPr>
      <w:r w:rsidRPr="006F45CE">
        <w:rPr>
          <w:sz w:val="24"/>
          <w:szCs w:val="24"/>
        </w:rPr>
        <w:t xml:space="preserve">For this </w:t>
      </w:r>
      <w:r>
        <w:rPr>
          <w:sz w:val="24"/>
          <w:szCs w:val="24"/>
        </w:rPr>
        <w:t>project the functional and non-functional requirements go as follows:</w:t>
      </w:r>
    </w:p>
    <w:p w14:paraId="4DB83BC8" w14:textId="71120131" w:rsidR="006F45CE" w:rsidRDefault="006F45CE" w:rsidP="006F45CE">
      <w:pPr>
        <w:pStyle w:val="Heading2"/>
      </w:pPr>
      <w:bookmarkStart w:id="1" w:name="_Toc193493120"/>
      <w:r>
        <w:t>Functional Requirements</w:t>
      </w:r>
      <w:bookmarkEnd w:id="1"/>
    </w:p>
    <w:p w14:paraId="476678DA" w14:textId="7CDB0FBD" w:rsidR="006F45CE" w:rsidRDefault="006F45CE" w:rsidP="006F45CE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F45CE">
        <w:rPr>
          <w:sz w:val="24"/>
          <w:szCs w:val="24"/>
        </w:rPr>
        <w:t xml:space="preserve">The user </w:t>
      </w:r>
      <w:r w:rsidR="00E3017D">
        <w:rPr>
          <w:sz w:val="24"/>
          <w:szCs w:val="24"/>
        </w:rPr>
        <w:t>can</w:t>
      </w:r>
      <w:r>
        <w:rPr>
          <w:sz w:val="24"/>
          <w:szCs w:val="24"/>
        </w:rPr>
        <w:t xml:space="preserve"> log into the website</w:t>
      </w:r>
      <w:r w:rsidR="002944AC">
        <w:rPr>
          <w:sz w:val="24"/>
          <w:szCs w:val="24"/>
        </w:rPr>
        <w:t>,</w:t>
      </w:r>
    </w:p>
    <w:p w14:paraId="0C1E45E3" w14:textId="0CF5F1E7" w:rsidR="006F45CE" w:rsidRDefault="00E3017D" w:rsidP="006F45CE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he user can view movies on an overview setting in the categories of: Watched, Not Watched in List and Currently Watching (Series)</w:t>
      </w:r>
      <w:r w:rsidR="002944AC">
        <w:rPr>
          <w:sz w:val="24"/>
          <w:szCs w:val="24"/>
        </w:rPr>
        <w:t>,</w:t>
      </w:r>
    </w:p>
    <w:p w14:paraId="7EA624D9" w14:textId="6E699EED" w:rsidR="002944AC" w:rsidRDefault="002944AC" w:rsidP="006F45CE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eries will feature episode tracking</w:t>
      </w:r>
    </w:p>
    <w:p w14:paraId="67E9ED0B" w14:textId="524DE0CA" w:rsidR="002944AC" w:rsidRDefault="00E3017D" w:rsidP="002944AC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he user can add, and view movies called The List. Users cannot add movies that have been added already or is on the category of Watched</w:t>
      </w:r>
      <w:r w:rsidR="002944AC">
        <w:rPr>
          <w:sz w:val="24"/>
          <w:szCs w:val="24"/>
        </w:rPr>
        <w:t>,</w:t>
      </w:r>
    </w:p>
    <w:p w14:paraId="1CDCEA5B" w14:textId="10B5963A" w:rsidR="002944AC" w:rsidRDefault="002944AC" w:rsidP="002944AC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he user can add themselves to the attendance list of each week,</w:t>
      </w:r>
    </w:p>
    <w:p w14:paraId="393EB75B" w14:textId="2B17AF88" w:rsidR="002944AC" w:rsidRPr="002944AC" w:rsidRDefault="002944AC" w:rsidP="002944AC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Users can add option of “High interest” on </w:t>
      </w:r>
      <w:r w:rsidR="00684A54">
        <w:rPr>
          <w:sz w:val="24"/>
          <w:szCs w:val="24"/>
        </w:rPr>
        <w:t>one</w:t>
      </w:r>
      <w:r>
        <w:rPr>
          <w:sz w:val="24"/>
          <w:szCs w:val="24"/>
        </w:rPr>
        <w:t xml:space="preserve"> additional movie as it will affect attendance and thus removing the movie from the pool if no attendance is given by said user,</w:t>
      </w:r>
    </w:p>
    <w:p w14:paraId="08C15F2A" w14:textId="2150F7AE" w:rsidR="00E3017D" w:rsidRDefault="00E3017D" w:rsidP="006F45CE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2944AC">
        <w:rPr>
          <w:sz w:val="24"/>
          <w:szCs w:val="24"/>
        </w:rPr>
        <w:t>admin</w:t>
      </w:r>
      <w:r>
        <w:rPr>
          <w:sz w:val="24"/>
          <w:szCs w:val="24"/>
        </w:rPr>
        <w:t xml:space="preserve"> user is assigned to one user only called the Projectionist</w:t>
      </w:r>
      <w:r w:rsidR="002944AC">
        <w:rPr>
          <w:sz w:val="24"/>
          <w:szCs w:val="24"/>
        </w:rPr>
        <w:t>,</w:t>
      </w:r>
    </w:p>
    <w:p w14:paraId="4DF61FC1" w14:textId="3A3A8210" w:rsidR="00E3017D" w:rsidRDefault="00E3017D" w:rsidP="006F45CE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rojectionist is the only user who can draw the movies and possibly change the drawing pool list as needed</w:t>
      </w:r>
      <w:r w:rsidR="002944AC">
        <w:rPr>
          <w:sz w:val="24"/>
          <w:szCs w:val="24"/>
        </w:rPr>
        <w:t>,</w:t>
      </w:r>
    </w:p>
    <w:p w14:paraId="44748E8C" w14:textId="24D5A133" w:rsidR="002944AC" w:rsidRDefault="002944AC" w:rsidP="006F45CE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he drawing pool list is edited as attendance changes. It means movies added by certain users will not be drawn if said user does not give attendance,</w:t>
      </w:r>
    </w:p>
    <w:p w14:paraId="48FC95BF" w14:textId="4D9095F9" w:rsidR="002944AC" w:rsidRDefault="002944AC" w:rsidP="006F45CE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he website will feature a wheel of fortune that gets the movies from the pool and selects a movie at random</w:t>
      </w:r>
    </w:p>
    <w:p w14:paraId="3FFC1E4C" w14:textId="6C5DC20E" w:rsidR="002944AC" w:rsidRDefault="002944AC" w:rsidP="006F45CE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he drawn movie is added to the Watched list at the order of the Projectionist</w:t>
      </w:r>
    </w:p>
    <w:p w14:paraId="29E0F9CE" w14:textId="7DBDD749" w:rsidR="002969AF" w:rsidRDefault="002969AF" w:rsidP="002969AF">
      <w:pPr>
        <w:pStyle w:val="Heading2"/>
      </w:pPr>
      <w:bookmarkStart w:id="2" w:name="_Toc193493121"/>
      <w:r>
        <w:t>Non-functional requirements</w:t>
      </w:r>
      <w:bookmarkEnd w:id="2"/>
    </w:p>
    <w:p w14:paraId="4B210B81" w14:textId="74C3AF99" w:rsidR="002969AF" w:rsidRDefault="002969AF" w:rsidP="002969AF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Website will be hosted and accessible,</w:t>
      </w:r>
    </w:p>
    <w:p w14:paraId="16B1E2D6" w14:textId="248B0CA4" w:rsidR="002969AF" w:rsidRDefault="002969AF" w:rsidP="002969AF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Website will feature sessions for weekly draws of movies,</w:t>
      </w:r>
    </w:p>
    <w:p w14:paraId="79A3726A" w14:textId="1E4AC8BE" w:rsidR="002969AF" w:rsidRDefault="002969AF" w:rsidP="002969AF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Website will store necessary data in its provided database,</w:t>
      </w:r>
    </w:p>
    <w:p w14:paraId="48146798" w14:textId="6A73DA18" w:rsidR="002969AF" w:rsidRDefault="002969AF" w:rsidP="002969AF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Website is secure, unauthorized users mustn’t be allowed into the website,</w:t>
      </w:r>
    </w:p>
    <w:p w14:paraId="4F829B90" w14:textId="5D39FDA7" w:rsidR="002969AF" w:rsidRDefault="002969AF" w:rsidP="002969AF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Website is responsive and optimized,</w:t>
      </w:r>
    </w:p>
    <w:p w14:paraId="1B205D97" w14:textId="6ADAB0F6" w:rsidR="002969AF" w:rsidRPr="002969AF" w:rsidRDefault="002969AF" w:rsidP="002969AF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Website must not allow invalid input into the database</w:t>
      </w:r>
      <w:r w:rsidR="00D9733E">
        <w:rPr>
          <w:sz w:val="24"/>
          <w:szCs w:val="24"/>
        </w:rPr>
        <w:t>.</w:t>
      </w:r>
    </w:p>
    <w:p w14:paraId="7C5441D1" w14:textId="77777777" w:rsidR="006F45CE" w:rsidRDefault="006F45CE" w:rsidP="006F45CE">
      <w:pPr>
        <w:pStyle w:val="Heading2"/>
      </w:pPr>
    </w:p>
    <w:p w14:paraId="62B70415" w14:textId="77777777" w:rsidR="006F45CE" w:rsidRPr="006F45CE" w:rsidRDefault="006F45CE" w:rsidP="006F45CE"/>
    <w:p w14:paraId="009A46E6" w14:textId="77777777" w:rsidR="00E53C4E" w:rsidRDefault="00E53C4E">
      <w:pPr>
        <w:rPr>
          <w:rFonts w:asciiTheme="majorHAnsi" w:eastAsiaTheme="majorEastAsia" w:hAnsiTheme="majorHAnsi" w:cstheme="majorBidi"/>
          <w:color w:val="AD2750" w:themeColor="accent6" w:themeShade="BF"/>
          <w:sz w:val="40"/>
          <w:szCs w:val="40"/>
        </w:rPr>
      </w:pPr>
      <w:r>
        <w:lastRenderedPageBreak/>
        <w:br w:type="page"/>
      </w:r>
    </w:p>
    <w:p w14:paraId="2295EF78" w14:textId="6D109493" w:rsidR="003D7FE5" w:rsidRPr="003D7FE5" w:rsidRDefault="00E53C4E" w:rsidP="00165085">
      <w:pPr>
        <w:pStyle w:val="Heading1"/>
        <w:jc w:val="center"/>
      </w:pPr>
      <w:bookmarkStart w:id="3" w:name="_Toc193493122"/>
      <w:r>
        <w:lastRenderedPageBreak/>
        <w:t>Use Cases</w:t>
      </w:r>
      <w:bookmarkEnd w:id="3"/>
    </w:p>
    <w:p w14:paraId="525C3B71" w14:textId="1CECBF84" w:rsidR="00BB649C" w:rsidRPr="00BB649C" w:rsidRDefault="003D7FE5" w:rsidP="00BB649C">
      <w:pPr>
        <w:pStyle w:val="Heading2"/>
      </w:pPr>
      <w:bookmarkStart w:id="4" w:name="_Toc193493123"/>
      <w:bookmarkStart w:id="5" w:name="_Hlk193275544"/>
      <w:r>
        <w:t>Use Case</w:t>
      </w:r>
      <w:r w:rsidRPr="003D7FE5">
        <w:t>: User make</w:t>
      </w:r>
      <w:r>
        <w:t>s an account</w:t>
      </w:r>
      <w:bookmarkEnd w:id="4"/>
    </w:p>
    <w:p w14:paraId="5FACFCFE" w14:textId="5A8171A4" w:rsidR="00BB649C" w:rsidRPr="00BB649C" w:rsidRDefault="00BB649C" w:rsidP="00BB649C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BB649C">
        <w:rPr>
          <w:sz w:val="24"/>
          <w:szCs w:val="24"/>
        </w:rPr>
        <w:t xml:space="preserve">Primary Actor: </w:t>
      </w:r>
      <w:r w:rsidR="002D37AB">
        <w:rPr>
          <w:sz w:val="24"/>
          <w:szCs w:val="24"/>
        </w:rPr>
        <w:t>Movie watcher</w:t>
      </w:r>
    </w:p>
    <w:p w14:paraId="235528F9" w14:textId="77777777" w:rsidR="00BB649C" w:rsidRPr="00BB649C" w:rsidRDefault="00BB649C" w:rsidP="00BB649C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BB649C">
        <w:rPr>
          <w:sz w:val="24"/>
          <w:szCs w:val="24"/>
        </w:rPr>
        <w:t>Scope: Movie night website</w:t>
      </w:r>
    </w:p>
    <w:p w14:paraId="2A72D76E" w14:textId="77777777" w:rsidR="00BB649C" w:rsidRPr="00BB649C" w:rsidRDefault="00BB649C" w:rsidP="00BB649C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BB649C">
        <w:rPr>
          <w:sz w:val="24"/>
          <w:szCs w:val="24"/>
        </w:rPr>
        <w:t>Level: User goal</w:t>
      </w:r>
    </w:p>
    <w:p w14:paraId="5094B20D" w14:textId="0C214F8E" w:rsidR="00BB649C" w:rsidRDefault="00CF4400" w:rsidP="00BB649C">
      <w:pPr>
        <w:pStyle w:val="Heading3"/>
      </w:pPr>
      <w:bookmarkStart w:id="6" w:name="_Toc193493124"/>
      <w:r>
        <w:t>Stakeholder &amp;</w:t>
      </w:r>
      <w:r w:rsidR="00F5127E">
        <w:t xml:space="preserve"> </w:t>
      </w:r>
      <w:r w:rsidR="00BB649C">
        <w:t>Interests:</w:t>
      </w:r>
      <w:bookmarkEnd w:id="6"/>
    </w:p>
    <w:p w14:paraId="2FAA1D1C" w14:textId="4CB82E97" w:rsidR="00BB649C" w:rsidRDefault="00BB649C" w:rsidP="00BB649C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BB649C">
        <w:rPr>
          <w:sz w:val="24"/>
          <w:szCs w:val="24"/>
        </w:rPr>
        <w:t xml:space="preserve">User wants to make </w:t>
      </w:r>
      <w:r>
        <w:rPr>
          <w:sz w:val="24"/>
          <w:szCs w:val="24"/>
        </w:rPr>
        <w:t>an account</w:t>
      </w:r>
    </w:p>
    <w:p w14:paraId="41F88283" w14:textId="4E0B14BC" w:rsidR="00BB649C" w:rsidRDefault="00BB649C" w:rsidP="00BB649C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System adds User and makes sure no duplicates are made</w:t>
      </w:r>
    </w:p>
    <w:p w14:paraId="6EAA8586" w14:textId="13B63939" w:rsidR="00BB649C" w:rsidRDefault="00BB649C" w:rsidP="00BB649C">
      <w:pPr>
        <w:pStyle w:val="Heading3"/>
      </w:pPr>
      <w:bookmarkStart w:id="7" w:name="_Toc193493125"/>
      <w:r>
        <w:t>Preconditions:</w:t>
      </w:r>
      <w:bookmarkEnd w:id="7"/>
    </w:p>
    <w:p w14:paraId="2113302A" w14:textId="5B1CBE21" w:rsidR="00BB649C" w:rsidRDefault="00F5127E" w:rsidP="00BB649C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Users</w:t>
      </w:r>
      <w:r w:rsidR="00BB649C">
        <w:rPr>
          <w:sz w:val="24"/>
          <w:szCs w:val="24"/>
        </w:rPr>
        <w:t xml:space="preserve"> must provide username and password</w:t>
      </w:r>
    </w:p>
    <w:p w14:paraId="36EB4971" w14:textId="0D162F38" w:rsidR="00BB649C" w:rsidRDefault="00BB649C" w:rsidP="00BB649C">
      <w:pPr>
        <w:pStyle w:val="Heading3"/>
      </w:pPr>
      <w:bookmarkStart w:id="8" w:name="_Toc193493126"/>
      <w:r>
        <w:t>Guarantees:</w:t>
      </w:r>
      <w:bookmarkEnd w:id="8"/>
    </w:p>
    <w:p w14:paraId="111001A8" w14:textId="57B9C3FE" w:rsidR="00BB649C" w:rsidRDefault="00BB649C" w:rsidP="00BB649C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System adds the user</w:t>
      </w:r>
    </w:p>
    <w:p w14:paraId="125056D8" w14:textId="798716D1" w:rsidR="00BB649C" w:rsidRDefault="00BB649C" w:rsidP="00BB649C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System adds unique ID to user</w:t>
      </w:r>
    </w:p>
    <w:p w14:paraId="1FB9C752" w14:textId="769A1D21" w:rsidR="00BB649C" w:rsidRPr="00BB649C" w:rsidRDefault="00BB649C" w:rsidP="00BB649C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System prevents duplicate usernames</w:t>
      </w:r>
    </w:p>
    <w:p w14:paraId="5071DA49" w14:textId="77777777" w:rsidR="00E93DBB" w:rsidRDefault="00E93DBB" w:rsidP="00BB649C">
      <w:pPr>
        <w:pStyle w:val="Heading3"/>
      </w:pPr>
      <w:bookmarkStart w:id="9" w:name="_Toc193493127"/>
      <w:r>
        <w:t>Main success scenario:</w:t>
      </w:r>
      <w:bookmarkEnd w:id="9"/>
    </w:p>
    <w:p w14:paraId="7F546AD0" w14:textId="402EB755" w:rsidR="00E93DBB" w:rsidRPr="00E93DBB" w:rsidRDefault="00E93DBB" w:rsidP="00E93DBB">
      <w:pPr>
        <w:pStyle w:val="ListParagraph"/>
        <w:numPr>
          <w:ilvl w:val="0"/>
          <w:numId w:val="8"/>
        </w:numPr>
      </w:pPr>
      <w:r>
        <w:rPr>
          <w:sz w:val="24"/>
          <w:szCs w:val="24"/>
        </w:rPr>
        <w:t>User presses “Join in” Button</w:t>
      </w:r>
    </w:p>
    <w:p w14:paraId="673CDBB3" w14:textId="7362FE23" w:rsidR="00E93DBB" w:rsidRPr="00E93DBB" w:rsidRDefault="00E93DBB" w:rsidP="00E93DBB">
      <w:pPr>
        <w:pStyle w:val="ListParagraph"/>
        <w:numPr>
          <w:ilvl w:val="0"/>
          <w:numId w:val="8"/>
        </w:numPr>
      </w:pPr>
      <w:r>
        <w:rPr>
          <w:sz w:val="24"/>
          <w:szCs w:val="24"/>
        </w:rPr>
        <w:t>User is presented with “Provide Username and Password” form</w:t>
      </w:r>
    </w:p>
    <w:p w14:paraId="089083FE" w14:textId="113589E7" w:rsidR="00E93DBB" w:rsidRPr="00E93DBB" w:rsidRDefault="00E93DBB" w:rsidP="00E93DBB">
      <w:pPr>
        <w:pStyle w:val="ListParagraph"/>
        <w:numPr>
          <w:ilvl w:val="0"/>
          <w:numId w:val="8"/>
        </w:numPr>
      </w:pPr>
      <w:r>
        <w:rPr>
          <w:sz w:val="24"/>
          <w:szCs w:val="24"/>
        </w:rPr>
        <w:t xml:space="preserve">User fills the simple form </w:t>
      </w:r>
    </w:p>
    <w:p w14:paraId="42D602F9" w14:textId="3CA0A3A6" w:rsidR="00E93DBB" w:rsidRPr="00E93DBB" w:rsidRDefault="00E93DBB" w:rsidP="00E93DBB">
      <w:pPr>
        <w:pStyle w:val="ListParagraph"/>
        <w:numPr>
          <w:ilvl w:val="0"/>
          <w:numId w:val="8"/>
        </w:numPr>
      </w:pPr>
      <w:r>
        <w:rPr>
          <w:sz w:val="24"/>
          <w:szCs w:val="24"/>
        </w:rPr>
        <w:t>User presses “Create account”</w:t>
      </w:r>
    </w:p>
    <w:p w14:paraId="75954092" w14:textId="6AB03ADD" w:rsidR="00E93DBB" w:rsidRPr="00E93DBB" w:rsidRDefault="00E93DBB" w:rsidP="00E93DBB">
      <w:pPr>
        <w:pStyle w:val="ListParagraph"/>
        <w:numPr>
          <w:ilvl w:val="0"/>
          <w:numId w:val="8"/>
        </w:numPr>
      </w:pPr>
      <w:r>
        <w:rPr>
          <w:sz w:val="24"/>
          <w:szCs w:val="24"/>
        </w:rPr>
        <w:t>System confirms account is created</w:t>
      </w:r>
    </w:p>
    <w:p w14:paraId="5DB50E53" w14:textId="1E41A42F" w:rsidR="00E93DBB" w:rsidRPr="00E93DBB" w:rsidRDefault="00E93DBB" w:rsidP="00E93DBB">
      <w:pPr>
        <w:pStyle w:val="ListParagraph"/>
        <w:numPr>
          <w:ilvl w:val="0"/>
          <w:numId w:val="8"/>
        </w:numPr>
      </w:pPr>
      <w:r>
        <w:rPr>
          <w:sz w:val="24"/>
          <w:szCs w:val="24"/>
        </w:rPr>
        <w:t>User is prompted to log in</w:t>
      </w:r>
    </w:p>
    <w:p w14:paraId="7EAB34D0" w14:textId="413D02E3" w:rsidR="00E93DBB" w:rsidRDefault="00E93DBB" w:rsidP="00E93DBB">
      <w:pPr>
        <w:pStyle w:val="Heading3"/>
      </w:pPr>
      <w:bookmarkStart w:id="10" w:name="_Toc193493128"/>
      <w:r>
        <w:t>Extensions:</w:t>
      </w:r>
      <w:bookmarkEnd w:id="10"/>
    </w:p>
    <w:p w14:paraId="32FAA86C" w14:textId="4CD08660" w:rsidR="00E93DBB" w:rsidRDefault="00E93DBB" w:rsidP="00D9733E">
      <w:pPr>
        <w:pStyle w:val="Heading4"/>
        <w:rPr>
          <w:sz w:val="24"/>
          <w:szCs w:val="24"/>
        </w:rPr>
      </w:pPr>
      <w:r w:rsidRPr="00D9733E">
        <w:rPr>
          <w:sz w:val="24"/>
          <w:szCs w:val="24"/>
        </w:rPr>
        <w:t>User attempts to log in without an account</w:t>
      </w:r>
    </w:p>
    <w:p w14:paraId="0A4547B9" w14:textId="3E0976DA" w:rsidR="00D9733E" w:rsidRPr="00D9733E" w:rsidRDefault="00F5127E" w:rsidP="00D9733E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The system</w:t>
      </w:r>
      <w:r w:rsidR="00D9733E">
        <w:rPr>
          <w:sz w:val="24"/>
          <w:szCs w:val="24"/>
        </w:rPr>
        <w:t xml:space="preserve"> will prompt </w:t>
      </w:r>
      <w:r>
        <w:rPr>
          <w:sz w:val="24"/>
          <w:szCs w:val="24"/>
        </w:rPr>
        <w:t>users</w:t>
      </w:r>
      <w:r w:rsidR="00D9733E">
        <w:rPr>
          <w:sz w:val="24"/>
          <w:szCs w:val="24"/>
        </w:rPr>
        <w:t xml:space="preserve"> to create an account.</w:t>
      </w:r>
    </w:p>
    <w:p w14:paraId="3B06C6E1" w14:textId="77EDC40F" w:rsidR="00E93DBB" w:rsidRDefault="00E93DBB" w:rsidP="00D9733E">
      <w:pPr>
        <w:pStyle w:val="Heading4"/>
        <w:rPr>
          <w:sz w:val="24"/>
          <w:szCs w:val="24"/>
        </w:rPr>
      </w:pPr>
      <w:r w:rsidRPr="00D9733E">
        <w:rPr>
          <w:sz w:val="24"/>
          <w:szCs w:val="24"/>
        </w:rPr>
        <w:t>User does not fill in the form correctly</w:t>
      </w:r>
    </w:p>
    <w:p w14:paraId="5F510A32" w14:textId="457F12DA" w:rsidR="00D9733E" w:rsidRPr="00D9733E" w:rsidRDefault="00D9733E" w:rsidP="00D9733E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System highlights the fields that </w:t>
      </w:r>
      <w:r w:rsidR="00F5127E">
        <w:rPr>
          <w:sz w:val="24"/>
          <w:szCs w:val="24"/>
        </w:rPr>
        <w:t>need</w:t>
      </w:r>
      <w:r>
        <w:rPr>
          <w:sz w:val="24"/>
          <w:szCs w:val="24"/>
        </w:rPr>
        <w:t xml:space="preserve"> to be corrected</w:t>
      </w:r>
    </w:p>
    <w:p w14:paraId="23EDCE16" w14:textId="618A8632" w:rsidR="00E93DBB" w:rsidRDefault="00E93DBB" w:rsidP="00D9733E">
      <w:pPr>
        <w:pStyle w:val="Heading4"/>
        <w:rPr>
          <w:sz w:val="24"/>
          <w:szCs w:val="24"/>
        </w:rPr>
      </w:pPr>
      <w:r w:rsidRPr="00D9733E">
        <w:rPr>
          <w:sz w:val="24"/>
          <w:szCs w:val="24"/>
        </w:rPr>
        <w:t>User already created an account previously</w:t>
      </w:r>
    </w:p>
    <w:p w14:paraId="32AE2F2C" w14:textId="6F3C5EB0" w:rsidR="00D9733E" w:rsidRPr="00D9733E" w:rsidRDefault="00D9733E" w:rsidP="00D9733E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System asks </w:t>
      </w:r>
      <w:r w:rsidR="00F5127E">
        <w:rPr>
          <w:sz w:val="24"/>
          <w:szCs w:val="24"/>
        </w:rPr>
        <w:t>users</w:t>
      </w:r>
      <w:r>
        <w:rPr>
          <w:sz w:val="24"/>
          <w:szCs w:val="24"/>
        </w:rPr>
        <w:t xml:space="preserve"> to log in instead</w:t>
      </w:r>
    </w:p>
    <w:p w14:paraId="4F6AF568" w14:textId="6717F537" w:rsidR="00E93DBB" w:rsidRDefault="00E93DBB" w:rsidP="00D9733E">
      <w:pPr>
        <w:pStyle w:val="Heading4"/>
        <w:rPr>
          <w:sz w:val="24"/>
          <w:szCs w:val="24"/>
        </w:rPr>
      </w:pPr>
      <w:r w:rsidRPr="00D9733E">
        <w:rPr>
          <w:sz w:val="24"/>
          <w:szCs w:val="24"/>
        </w:rPr>
        <w:t>Username is not available</w:t>
      </w:r>
    </w:p>
    <w:p w14:paraId="6A2A1511" w14:textId="2134121F" w:rsidR="00F5127E" w:rsidRDefault="00D9733E" w:rsidP="00D9733E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D9733E">
        <w:rPr>
          <w:sz w:val="24"/>
          <w:szCs w:val="24"/>
        </w:rPr>
        <w:t xml:space="preserve">System </w:t>
      </w:r>
      <w:r>
        <w:rPr>
          <w:sz w:val="24"/>
          <w:szCs w:val="24"/>
        </w:rPr>
        <w:t xml:space="preserve">asks </w:t>
      </w:r>
      <w:r w:rsidR="00F5127E">
        <w:rPr>
          <w:sz w:val="24"/>
          <w:szCs w:val="24"/>
        </w:rPr>
        <w:t>users</w:t>
      </w:r>
      <w:r>
        <w:rPr>
          <w:sz w:val="24"/>
          <w:szCs w:val="24"/>
        </w:rPr>
        <w:t xml:space="preserve"> to provide a different username or log in</w:t>
      </w:r>
    </w:p>
    <w:bookmarkEnd w:id="5"/>
    <w:p w14:paraId="65A8008F" w14:textId="77777777" w:rsidR="00F5127E" w:rsidRDefault="00F5127E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C2DC8AC" w14:textId="39103495" w:rsidR="00F5127E" w:rsidRPr="00BB649C" w:rsidRDefault="00F5127E" w:rsidP="00F5127E">
      <w:pPr>
        <w:pStyle w:val="Heading2"/>
      </w:pPr>
      <w:bookmarkStart w:id="11" w:name="_Toc193493129"/>
      <w:r>
        <w:lastRenderedPageBreak/>
        <w:t>Use Case</w:t>
      </w:r>
      <w:r w:rsidRPr="003D7FE5">
        <w:t xml:space="preserve">: User </w:t>
      </w:r>
      <w:r>
        <w:t>Logs in</w:t>
      </w:r>
      <w:bookmarkEnd w:id="11"/>
    </w:p>
    <w:p w14:paraId="63785BBA" w14:textId="01EFFD0D" w:rsidR="00F5127E" w:rsidRPr="00BB649C" w:rsidRDefault="00F5127E" w:rsidP="00F5127E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BB649C">
        <w:rPr>
          <w:sz w:val="24"/>
          <w:szCs w:val="24"/>
        </w:rPr>
        <w:t xml:space="preserve">Primary Actor: </w:t>
      </w:r>
      <w:r w:rsidR="002D37AB">
        <w:rPr>
          <w:sz w:val="24"/>
          <w:szCs w:val="24"/>
        </w:rPr>
        <w:t>Movie watcher</w:t>
      </w:r>
    </w:p>
    <w:p w14:paraId="1B63E855" w14:textId="77777777" w:rsidR="00F5127E" w:rsidRPr="00BB649C" w:rsidRDefault="00F5127E" w:rsidP="00F5127E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BB649C">
        <w:rPr>
          <w:sz w:val="24"/>
          <w:szCs w:val="24"/>
        </w:rPr>
        <w:t>Scope: Movie night website</w:t>
      </w:r>
    </w:p>
    <w:p w14:paraId="62D4BEB9" w14:textId="77777777" w:rsidR="00F5127E" w:rsidRPr="00BB649C" w:rsidRDefault="00F5127E" w:rsidP="00F5127E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BB649C">
        <w:rPr>
          <w:sz w:val="24"/>
          <w:szCs w:val="24"/>
        </w:rPr>
        <w:t>Level: User goal</w:t>
      </w:r>
    </w:p>
    <w:p w14:paraId="16A5A1BE" w14:textId="77777777" w:rsidR="00F5127E" w:rsidRDefault="00F5127E" w:rsidP="00F5127E">
      <w:pPr>
        <w:pStyle w:val="Heading3"/>
      </w:pPr>
      <w:bookmarkStart w:id="12" w:name="_Toc193493130"/>
      <w:r>
        <w:t>Stakeholder &amp; Interests:</w:t>
      </w:r>
      <w:bookmarkEnd w:id="12"/>
    </w:p>
    <w:p w14:paraId="6B3AA407" w14:textId="7965AEFB" w:rsidR="00F5127E" w:rsidRDefault="00F5127E" w:rsidP="00F5127E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BB649C">
        <w:rPr>
          <w:sz w:val="24"/>
          <w:szCs w:val="24"/>
        </w:rPr>
        <w:t xml:space="preserve">User </w:t>
      </w:r>
      <w:r>
        <w:rPr>
          <w:sz w:val="24"/>
          <w:szCs w:val="24"/>
        </w:rPr>
        <w:t>logs into the movie night website</w:t>
      </w:r>
      <w:r w:rsidR="00664684">
        <w:rPr>
          <w:sz w:val="24"/>
          <w:szCs w:val="24"/>
        </w:rPr>
        <w:t xml:space="preserve"> and has access to personal content</w:t>
      </w:r>
    </w:p>
    <w:p w14:paraId="5D77ECB6" w14:textId="59588729" w:rsidR="00664684" w:rsidRDefault="00664684" w:rsidP="00F5127E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System authenticates user and ensures security</w:t>
      </w:r>
    </w:p>
    <w:p w14:paraId="5A72F06E" w14:textId="77777777" w:rsidR="00F5127E" w:rsidRDefault="00F5127E" w:rsidP="00F5127E">
      <w:pPr>
        <w:pStyle w:val="Heading3"/>
      </w:pPr>
      <w:bookmarkStart w:id="13" w:name="_Toc193493131"/>
      <w:r>
        <w:t>Preconditions:</w:t>
      </w:r>
      <w:bookmarkEnd w:id="13"/>
    </w:p>
    <w:p w14:paraId="067E8C2C" w14:textId="5C5B1466" w:rsidR="00F5127E" w:rsidRDefault="00F5127E" w:rsidP="00F5127E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Users must have an account</w:t>
      </w:r>
    </w:p>
    <w:p w14:paraId="3FD43027" w14:textId="77777777" w:rsidR="00F5127E" w:rsidRDefault="00F5127E" w:rsidP="00F5127E">
      <w:pPr>
        <w:pStyle w:val="Heading3"/>
      </w:pPr>
      <w:bookmarkStart w:id="14" w:name="_Toc193493132"/>
      <w:r>
        <w:t>Guarantees:</w:t>
      </w:r>
      <w:bookmarkEnd w:id="14"/>
    </w:p>
    <w:p w14:paraId="4A481C89" w14:textId="79BA3D79" w:rsidR="00F5127E" w:rsidRDefault="00F5127E" w:rsidP="00F5127E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System creates a session for the user</w:t>
      </w:r>
    </w:p>
    <w:p w14:paraId="4B7BA1D7" w14:textId="36650511" w:rsidR="00F5127E" w:rsidRDefault="00F5127E" w:rsidP="00F5127E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System remembers and differentiates between different users</w:t>
      </w:r>
    </w:p>
    <w:p w14:paraId="60FC886D" w14:textId="294CDF42" w:rsidR="00F5127E" w:rsidRPr="00BB649C" w:rsidRDefault="00F5127E" w:rsidP="00F5127E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System shows the correct information corresponding to logged in user</w:t>
      </w:r>
    </w:p>
    <w:p w14:paraId="530A96D6" w14:textId="77777777" w:rsidR="00F5127E" w:rsidRDefault="00F5127E" w:rsidP="00F5127E">
      <w:pPr>
        <w:pStyle w:val="Heading3"/>
      </w:pPr>
      <w:bookmarkStart w:id="15" w:name="_Toc193493133"/>
      <w:r>
        <w:t>Main success scenario:</w:t>
      </w:r>
      <w:bookmarkEnd w:id="15"/>
    </w:p>
    <w:p w14:paraId="58497665" w14:textId="498390BF" w:rsidR="00F5127E" w:rsidRPr="00E93DBB" w:rsidRDefault="00F5127E" w:rsidP="00F5127E">
      <w:pPr>
        <w:pStyle w:val="ListParagraph"/>
        <w:numPr>
          <w:ilvl w:val="0"/>
          <w:numId w:val="8"/>
        </w:numPr>
      </w:pPr>
      <w:r>
        <w:rPr>
          <w:sz w:val="24"/>
          <w:szCs w:val="24"/>
        </w:rPr>
        <w:t>User presses “Log in” button</w:t>
      </w:r>
    </w:p>
    <w:p w14:paraId="154FD4B0" w14:textId="0043414C" w:rsidR="00F5127E" w:rsidRPr="00E93DBB" w:rsidRDefault="00F5127E" w:rsidP="00F5127E">
      <w:pPr>
        <w:pStyle w:val="ListParagraph"/>
        <w:numPr>
          <w:ilvl w:val="0"/>
          <w:numId w:val="8"/>
        </w:numPr>
      </w:pPr>
      <w:r>
        <w:rPr>
          <w:sz w:val="24"/>
          <w:szCs w:val="24"/>
        </w:rPr>
        <w:t>System provides log in form</w:t>
      </w:r>
    </w:p>
    <w:p w14:paraId="329F2F2B" w14:textId="77777777" w:rsidR="00F5127E" w:rsidRPr="00664684" w:rsidRDefault="00F5127E" w:rsidP="00F5127E">
      <w:pPr>
        <w:pStyle w:val="ListParagraph"/>
        <w:numPr>
          <w:ilvl w:val="0"/>
          <w:numId w:val="8"/>
        </w:numPr>
      </w:pPr>
      <w:r>
        <w:rPr>
          <w:sz w:val="24"/>
          <w:szCs w:val="24"/>
        </w:rPr>
        <w:t xml:space="preserve">User fills the simple form </w:t>
      </w:r>
    </w:p>
    <w:p w14:paraId="1FE14630" w14:textId="1FD690E0" w:rsidR="00F5127E" w:rsidRPr="00664684" w:rsidRDefault="00F5127E" w:rsidP="00F5127E">
      <w:pPr>
        <w:pStyle w:val="ListParagraph"/>
        <w:numPr>
          <w:ilvl w:val="0"/>
          <w:numId w:val="8"/>
        </w:numPr>
      </w:pPr>
      <w:r>
        <w:rPr>
          <w:sz w:val="24"/>
          <w:szCs w:val="24"/>
        </w:rPr>
        <w:t>User presses “Log in”</w:t>
      </w:r>
    </w:p>
    <w:p w14:paraId="54DBA8A2" w14:textId="6C123EC1" w:rsidR="00664684" w:rsidRPr="00E93DBB" w:rsidRDefault="00664684" w:rsidP="00664684">
      <w:pPr>
        <w:pStyle w:val="ListParagraph"/>
        <w:numPr>
          <w:ilvl w:val="0"/>
          <w:numId w:val="8"/>
        </w:numPr>
      </w:pPr>
      <w:r>
        <w:rPr>
          <w:sz w:val="24"/>
          <w:szCs w:val="24"/>
        </w:rPr>
        <w:t>System validates the username and password</w:t>
      </w:r>
    </w:p>
    <w:p w14:paraId="204E5071" w14:textId="7A42BC6B" w:rsidR="00F5127E" w:rsidRPr="00E93DBB" w:rsidRDefault="00F5127E" w:rsidP="00F5127E">
      <w:pPr>
        <w:pStyle w:val="ListParagraph"/>
        <w:numPr>
          <w:ilvl w:val="0"/>
          <w:numId w:val="8"/>
        </w:numPr>
      </w:pPr>
      <w:r>
        <w:rPr>
          <w:sz w:val="24"/>
          <w:szCs w:val="24"/>
        </w:rPr>
        <w:t>System confirms User is logged in briefly</w:t>
      </w:r>
    </w:p>
    <w:p w14:paraId="7770D0F2" w14:textId="46EDD68D" w:rsidR="00F5127E" w:rsidRPr="00E93DBB" w:rsidRDefault="00F5127E" w:rsidP="00F5127E">
      <w:pPr>
        <w:pStyle w:val="ListParagraph"/>
        <w:numPr>
          <w:ilvl w:val="0"/>
          <w:numId w:val="8"/>
        </w:numPr>
      </w:pPr>
      <w:r>
        <w:rPr>
          <w:sz w:val="24"/>
          <w:szCs w:val="24"/>
        </w:rPr>
        <w:t xml:space="preserve">System </w:t>
      </w:r>
      <w:r w:rsidR="00664684">
        <w:rPr>
          <w:sz w:val="24"/>
          <w:szCs w:val="24"/>
        </w:rPr>
        <w:t>redirects user to</w:t>
      </w:r>
      <w:r>
        <w:rPr>
          <w:sz w:val="24"/>
          <w:szCs w:val="24"/>
        </w:rPr>
        <w:t xml:space="preserve"> “Overview” page of movie night website</w:t>
      </w:r>
    </w:p>
    <w:p w14:paraId="3E0CC235" w14:textId="77777777" w:rsidR="00F5127E" w:rsidRDefault="00F5127E" w:rsidP="00F5127E">
      <w:pPr>
        <w:pStyle w:val="Heading3"/>
      </w:pPr>
      <w:bookmarkStart w:id="16" w:name="_Toc193493134"/>
      <w:r>
        <w:t>Extensions:</w:t>
      </w:r>
      <w:bookmarkEnd w:id="16"/>
    </w:p>
    <w:p w14:paraId="0A83537C" w14:textId="77777777" w:rsidR="00F5127E" w:rsidRDefault="00F5127E" w:rsidP="00F5127E">
      <w:pPr>
        <w:pStyle w:val="Heading4"/>
        <w:rPr>
          <w:sz w:val="24"/>
          <w:szCs w:val="24"/>
        </w:rPr>
      </w:pPr>
      <w:r w:rsidRPr="00D9733E">
        <w:rPr>
          <w:sz w:val="24"/>
          <w:szCs w:val="24"/>
        </w:rPr>
        <w:t>User attempts to log in without an account</w:t>
      </w:r>
    </w:p>
    <w:p w14:paraId="6B26628F" w14:textId="77777777" w:rsidR="00F5127E" w:rsidRPr="00D9733E" w:rsidRDefault="00F5127E" w:rsidP="00F5127E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The system will prompt users to create an account.</w:t>
      </w:r>
    </w:p>
    <w:p w14:paraId="3A9FEFBA" w14:textId="77777777" w:rsidR="00F5127E" w:rsidRDefault="00F5127E" w:rsidP="00F5127E">
      <w:pPr>
        <w:pStyle w:val="Heading4"/>
        <w:rPr>
          <w:sz w:val="24"/>
          <w:szCs w:val="24"/>
        </w:rPr>
      </w:pPr>
      <w:r w:rsidRPr="00D9733E">
        <w:rPr>
          <w:sz w:val="24"/>
          <w:szCs w:val="24"/>
        </w:rPr>
        <w:t>User does not fill in the form correctly</w:t>
      </w:r>
    </w:p>
    <w:p w14:paraId="24BC7C14" w14:textId="3D25B64B" w:rsidR="00F5127E" w:rsidRPr="00D9733E" w:rsidRDefault="00F5127E" w:rsidP="00F5127E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System highlights the fields that need to be corrected.</w:t>
      </w:r>
    </w:p>
    <w:p w14:paraId="6DF0C602" w14:textId="1902A81F" w:rsidR="00F5127E" w:rsidRDefault="00F5127E" w:rsidP="00F5127E">
      <w:pPr>
        <w:pStyle w:val="Heading4"/>
        <w:rPr>
          <w:sz w:val="24"/>
          <w:szCs w:val="24"/>
        </w:rPr>
      </w:pPr>
      <w:r w:rsidRPr="00D9733E">
        <w:rPr>
          <w:sz w:val="24"/>
          <w:szCs w:val="24"/>
        </w:rPr>
        <w:t xml:space="preserve">User </w:t>
      </w:r>
      <w:r>
        <w:rPr>
          <w:sz w:val="24"/>
          <w:szCs w:val="24"/>
        </w:rPr>
        <w:t xml:space="preserve">inputs wrong password </w:t>
      </w:r>
    </w:p>
    <w:p w14:paraId="48E92427" w14:textId="1797FF31" w:rsidR="00F5127E" w:rsidRPr="00D9733E" w:rsidRDefault="00F5127E" w:rsidP="00F5127E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System asks user to retry.</w:t>
      </w:r>
    </w:p>
    <w:p w14:paraId="331CB586" w14:textId="3EBE3A14" w:rsidR="00F5127E" w:rsidRDefault="00F5127E" w:rsidP="00F5127E">
      <w:pPr>
        <w:pStyle w:val="Heading4"/>
        <w:rPr>
          <w:sz w:val="24"/>
          <w:szCs w:val="24"/>
        </w:rPr>
      </w:pPr>
      <w:r w:rsidRPr="00D9733E">
        <w:rPr>
          <w:sz w:val="24"/>
          <w:szCs w:val="24"/>
        </w:rPr>
        <w:t xml:space="preserve">Username </w:t>
      </w:r>
      <w:r>
        <w:rPr>
          <w:sz w:val="24"/>
          <w:szCs w:val="24"/>
        </w:rPr>
        <w:t>does not exist</w:t>
      </w:r>
    </w:p>
    <w:p w14:paraId="6F6CA8D9" w14:textId="3504DF3A" w:rsidR="00F5127E" w:rsidRPr="00D9733E" w:rsidRDefault="00F5127E" w:rsidP="00F5127E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D9733E">
        <w:rPr>
          <w:sz w:val="24"/>
          <w:szCs w:val="24"/>
        </w:rPr>
        <w:t xml:space="preserve">System </w:t>
      </w:r>
      <w:r w:rsidR="00664684">
        <w:rPr>
          <w:sz w:val="24"/>
          <w:szCs w:val="24"/>
        </w:rPr>
        <w:t>informs user that username does not exist and suggests</w:t>
      </w:r>
      <w:r>
        <w:rPr>
          <w:sz w:val="24"/>
          <w:szCs w:val="24"/>
        </w:rPr>
        <w:t xml:space="preserve"> user to create an account or retry.</w:t>
      </w:r>
    </w:p>
    <w:p w14:paraId="5E95503D" w14:textId="77777777" w:rsidR="00D9733E" w:rsidRPr="00F5127E" w:rsidRDefault="00D9733E" w:rsidP="00F5127E">
      <w:pPr>
        <w:rPr>
          <w:b/>
          <w:bCs/>
          <w:sz w:val="24"/>
          <w:szCs w:val="24"/>
        </w:rPr>
      </w:pPr>
    </w:p>
    <w:p w14:paraId="3023A0AA" w14:textId="74DF7972" w:rsidR="00740EA3" w:rsidRPr="00BB649C" w:rsidRDefault="00740EA3" w:rsidP="00740EA3">
      <w:pPr>
        <w:pStyle w:val="Heading2"/>
      </w:pPr>
      <w:bookmarkStart w:id="17" w:name="_Toc193493135"/>
      <w:r>
        <w:lastRenderedPageBreak/>
        <w:t>Use Case</w:t>
      </w:r>
      <w:r w:rsidRPr="003D7FE5">
        <w:t xml:space="preserve">: User </w:t>
      </w:r>
      <w:r>
        <w:t>Logs out</w:t>
      </w:r>
      <w:bookmarkEnd w:id="17"/>
    </w:p>
    <w:p w14:paraId="61D76CA0" w14:textId="43124A0A" w:rsidR="00740EA3" w:rsidRPr="00BB649C" w:rsidRDefault="00740EA3" w:rsidP="00740EA3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BB649C">
        <w:rPr>
          <w:sz w:val="24"/>
          <w:szCs w:val="24"/>
        </w:rPr>
        <w:t xml:space="preserve">Primary Actor: </w:t>
      </w:r>
      <w:r w:rsidR="002D37AB">
        <w:rPr>
          <w:sz w:val="24"/>
          <w:szCs w:val="24"/>
        </w:rPr>
        <w:t>Movie watcher</w:t>
      </w:r>
    </w:p>
    <w:p w14:paraId="206F3249" w14:textId="77777777" w:rsidR="00740EA3" w:rsidRPr="00BB649C" w:rsidRDefault="00740EA3" w:rsidP="00740EA3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BB649C">
        <w:rPr>
          <w:sz w:val="24"/>
          <w:szCs w:val="24"/>
        </w:rPr>
        <w:t>Scope: Movie night website</w:t>
      </w:r>
    </w:p>
    <w:p w14:paraId="64E8CD2B" w14:textId="77777777" w:rsidR="00740EA3" w:rsidRPr="00BB649C" w:rsidRDefault="00740EA3" w:rsidP="00740EA3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BB649C">
        <w:rPr>
          <w:sz w:val="24"/>
          <w:szCs w:val="24"/>
        </w:rPr>
        <w:t>Level: User goal</w:t>
      </w:r>
    </w:p>
    <w:p w14:paraId="5213E2BB" w14:textId="77777777" w:rsidR="00740EA3" w:rsidRDefault="00740EA3" w:rsidP="00740EA3">
      <w:pPr>
        <w:pStyle w:val="Heading3"/>
      </w:pPr>
      <w:bookmarkStart w:id="18" w:name="_Toc193493136"/>
      <w:r>
        <w:t>Stakeholder &amp; Interests:</w:t>
      </w:r>
      <w:bookmarkEnd w:id="18"/>
    </w:p>
    <w:p w14:paraId="5FEE004A" w14:textId="3B2CF317" w:rsidR="00740EA3" w:rsidRDefault="00740EA3" w:rsidP="00740EA3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BB649C">
        <w:rPr>
          <w:sz w:val="24"/>
          <w:szCs w:val="24"/>
        </w:rPr>
        <w:t xml:space="preserve">User </w:t>
      </w:r>
      <w:r>
        <w:rPr>
          <w:sz w:val="24"/>
          <w:szCs w:val="24"/>
        </w:rPr>
        <w:t>logs out the movie night website</w:t>
      </w:r>
    </w:p>
    <w:p w14:paraId="488E075A" w14:textId="1A19AF8A" w:rsidR="00740EA3" w:rsidRDefault="00740EA3" w:rsidP="00740EA3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System ensures session and user data are not lost in the process</w:t>
      </w:r>
    </w:p>
    <w:p w14:paraId="0BBCD3D3" w14:textId="77777777" w:rsidR="00740EA3" w:rsidRDefault="00740EA3" w:rsidP="00740EA3">
      <w:pPr>
        <w:pStyle w:val="Heading3"/>
      </w:pPr>
      <w:bookmarkStart w:id="19" w:name="_Toc193493137"/>
      <w:r>
        <w:t>Preconditions:</w:t>
      </w:r>
      <w:bookmarkEnd w:id="19"/>
    </w:p>
    <w:p w14:paraId="66170E1B" w14:textId="77777777" w:rsidR="00740EA3" w:rsidRDefault="00740EA3" w:rsidP="00740EA3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Users must have an account</w:t>
      </w:r>
    </w:p>
    <w:p w14:paraId="729738DB" w14:textId="2F584996" w:rsidR="00740EA3" w:rsidRDefault="00740EA3" w:rsidP="00740EA3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Users must be logged in</w:t>
      </w:r>
    </w:p>
    <w:p w14:paraId="1D851474" w14:textId="77777777" w:rsidR="00740EA3" w:rsidRDefault="00740EA3" w:rsidP="00740EA3">
      <w:pPr>
        <w:pStyle w:val="Heading3"/>
      </w:pPr>
      <w:bookmarkStart w:id="20" w:name="_Toc193493138"/>
      <w:r>
        <w:t>Guarantees:</w:t>
      </w:r>
      <w:bookmarkEnd w:id="20"/>
    </w:p>
    <w:p w14:paraId="156E562C" w14:textId="11BDD676" w:rsidR="00740EA3" w:rsidRDefault="00740EA3" w:rsidP="00740EA3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System stores data of user in database</w:t>
      </w:r>
    </w:p>
    <w:p w14:paraId="44EC9A05" w14:textId="781A0C0F" w:rsidR="00740EA3" w:rsidRDefault="00740EA3" w:rsidP="00740EA3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System secures data of user</w:t>
      </w:r>
    </w:p>
    <w:p w14:paraId="24DC025C" w14:textId="77777777" w:rsidR="00740EA3" w:rsidRDefault="00740EA3" w:rsidP="00740EA3">
      <w:pPr>
        <w:pStyle w:val="Heading3"/>
      </w:pPr>
      <w:bookmarkStart w:id="21" w:name="_Toc193493139"/>
      <w:r>
        <w:t>Main success scenario:</w:t>
      </w:r>
      <w:bookmarkEnd w:id="21"/>
    </w:p>
    <w:p w14:paraId="275357B8" w14:textId="2D7C1B0D" w:rsidR="00740EA3" w:rsidRPr="00E93DBB" w:rsidRDefault="00740EA3" w:rsidP="00740EA3">
      <w:pPr>
        <w:pStyle w:val="ListParagraph"/>
        <w:numPr>
          <w:ilvl w:val="0"/>
          <w:numId w:val="8"/>
        </w:numPr>
      </w:pPr>
      <w:r>
        <w:rPr>
          <w:sz w:val="24"/>
          <w:szCs w:val="24"/>
        </w:rPr>
        <w:t>User presses “Log out” button</w:t>
      </w:r>
    </w:p>
    <w:p w14:paraId="4358EE95" w14:textId="61F6F114" w:rsidR="00740EA3" w:rsidRPr="00E93DBB" w:rsidRDefault="00740EA3" w:rsidP="00740EA3">
      <w:pPr>
        <w:pStyle w:val="ListParagraph"/>
        <w:numPr>
          <w:ilvl w:val="0"/>
          <w:numId w:val="8"/>
        </w:numPr>
      </w:pPr>
      <w:r>
        <w:rPr>
          <w:sz w:val="24"/>
          <w:szCs w:val="24"/>
        </w:rPr>
        <w:t>System confirms log out is successful</w:t>
      </w:r>
    </w:p>
    <w:p w14:paraId="028D085D" w14:textId="769F5E5C" w:rsidR="00740EA3" w:rsidRPr="00E93DBB" w:rsidRDefault="00740EA3" w:rsidP="00740EA3">
      <w:pPr>
        <w:pStyle w:val="ListParagraph"/>
        <w:numPr>
          <w:ilvl w:val="0"/>
          <w:numId w:val="8"/>
        </w:numPr>
      </w:pPr>
      <w:r>
        <w:rPr>
          <w:sz w:val="24"/>
          <w:szCs w:val="24"/>
        </w:rPr>
        <w:t>System redirects user to “Log in” page of movie night website</w:t>
      </w:r>
    </w:p>
    <w:p w14:paraId="778684AA" w14:textId="77777777" w:rsidR="00740EA3" w:rsidRDefault="00740EA3" w:rsidP="00740EA3">
      <w:pPr>
        <w:pStyle w:val="Heading3"/>
      </w:pPr>
      <w:bookmarkStart w:id="22" w:name="_Toc193493140"/>
      <w:r>
        <w:t>Extensions:</w:t>
      </w:r>
      <w:bookmarkEnd w:id="22"/>
    </w:p>
    <w:p w14:paraId="38A5782B" w14:textId="77777777" w:rsidR="00740EA3" w:rsidRDefault="00740EA3" w:rsidP="00740EA3">
      <w:pPr>
        <w:pStyle w:val="Heading4"/>
        <w:rPr>
          <w:sz w:val="24"/>
          <w:szCs w:val="24"/>
        </w:rPr>
      </w:pPr>
      <w:r>
        <w:rPr>
          <w:sz w:val="24"/>
          <w:szCs w:val="24"/>
        </w:rPr>
        <w:t>No idea what could go wrong here really?</w:t>
      </w:r>
    </w:p>
    <w:p w14:paraId="78C3432D" w14:textId="77777777" w:rsidR="00740EA3" w:rsidRDefault="00740EA3">
      <w:pPr>
        <w:rPr>
          <w:rFonts w:asciiTheme="majorHAnsi" w:eastAsiaTheme="majorEastAsia" w:hAnsiTheme="majorHAnsi" w:cstheme="majorBidi"/>
          <w:color w:val="D54773" w:themeColor="accent6"/>
          <w:sz w:val="24"/>
          <w:szCs w:val="24"/>
        </w:rPr>
      </w:pPr>
      <w:r>
        <w:rPr>
          <w:sz w:val="24"/>
          <w:szCs w:val="24"/>
        </w:rPr>
        <w:br w:type="page"/>
      </w:r>
    </w:p>
    <w:p w14:paraId="75F5085C" w14:textId="0789498E" w:rsidR="00740EA3" w:rsidRPr="00BB649C" w:rsidRDefault="00740EA3" w:rsidP="00740EA3">
      <w:pPr>
        <w:pStyle w:val="Heading2"/>
      </w:pPr>
      <w:bookmarkStart w:id="23" w:name="_Toc193493141"/>
      <w:r>
        <w:lastRenderedPageBreak/>
        <w:t>Use Case</w:t>
      </w:r>
      <w:r w:rsidRPr="003D7FE5">
        <w:t xml:space="preserve">: User </w:t>
      </w:r>
      <w:r>
        <w:t xml:space="preserve">adds a movie to </w:t>
      </w:r>
      <w:r w:rsidR="004A61F8">
        <w:t>t</w:t>
      </w:r>
      <w:r>
        <w:t xml:space="preserve">he </w:t>
      </w:r>
      <w:r w:rsidR="004A61F8">
        <w:t>suggestion pool</w:t>
      </w:r>
      <w:bookmarkEnd w:id="23"/>
    </w:p>
    <w:p w14:paraId="544EAABB" w14:textId="219BAECF" w:rsidR="00740EA3" w:rsidRPr="00BB649C" w:rsidRDefault="00740EA3" w:rsidP="00740EA3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BB649C">
        <w:rPr>
          <w:sz w:val="24"/>
          <w:szCs w:val="24"/>
        </w:rPr>
        <w:t xml:space="preserve">Primary Actor: </w:t>
      </w:r>
      <w:r w:rsidR="002D37AB">
        <w:rPr>
          <w:sz w:val="24"/>
          <w:szCs w:val="24"/>
        </w:rPr>
        <w:t>Movie watcher</w:t>
      </w:r>
    </w:p>
    <w:p w14:paraId="68F8A4C4" w14:textId="77777777" w:rsidR="00740EA3" w:rsidRPr="00BB649C" w:rsidRDefault="00740EA3" w:rsidP="00740EA3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BB649C">
        <w:rPr>
          <w:sz w:val="24"/>
          <w:szCs w:val="24"/>
        </w:rPr>
        <w:t>Scope: Movie night website</w:t>
      </w:r>
    </w:p>
    <w:p w14:paraId="25D5F56E" w14:textId="77777777" w:rsidR="00740EA3" w:rsidRPr="00BB649C" w:rsidRDefault="00740EA3" w:rsidP="00740EA3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BB649C">
        <w:rPr>
          <w:sz w:val="24"/>
          <w:szCs w:val="24"/>
        </w:rPr>
        <w:t>Level: User goal</w:t>
      </w:r>
    </w:p>
    <w:p w14:paraId="1C354AF7" w14:textId="77777777" w:rsidR="00740EA3" w:rsidRDefault="00740EA3" w:rsidP="00740EA3">
      <w:pPr>
        <w:pStyle w:val="Heading3"/>
      </w:pPr>
      <w:bookmarkStart w:id="24" w:name="_Toc193493142"/>
      <w:r>
        <w:t>Stakeholder &amp; Interests:</w:t>
      </w:r>
      <w:bookmarkEnd w:id="24"/>
    </w:p>
    <w:p w14:paraId="43899C94" w14:textId="55CA4630" w:rsidR="00740EA3" w:rsidRDefault="00740EA3" w:rsidP="00740EA3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BB649C">
        <w:rPr>
          <w:sz w:val="24"/>
          <w:szCs w:val="24"/>
        </w:rPr>
        <w:t xml:space="preserve">User </w:t>
      </w:r>
      <w:r>
        <w:rPr>
          <w:sz w:val="24"/>
          <w:szCs w:val="24"/>
        </w:rPr>
        <w:t>adds a movie to the list as a contender for the weekly draws</w:t>
      </w:r>
    </w:p>
    <w:p w14:paraId="1148B21C" w14:textId="4B1B0DFC" w:rsidR="00740EA3" w:rsidRDefault="00740EA3" w:rsidP="00740EA3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System adds movie to the </w:t>
      </w:r>
      <w:r w:rsidR="004A61F8">
        <w:rPr>
          <w:sz w:val="24"/>
          <w:szCs w:val="24"/>
        </w:rPr>
        <w:t xml:space="preserve">contender </w:t>
      </w:r>
      <w:r>
        <w:rPr>
          <w:sz w:val="24"/>
          <w:szCs w:val="24"/>
        </w:rPr>
        <w:t>list successfully</w:t>
      </w:r>
    </w:p>
    <w:p w14:paraId="4CA7A90A" w14:textId="15F3B527" w:rsidR="00740EA3" w:rsidRDefault="00740EA3" w:rsidP="00740EA3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System ensures valid data is added to the list</w:t>
      </w:r>
    </w:p>
    <w:p w14:paraId="68528705" w14:textId="6FDFC1E6" w:rsidR="00740EA3" w:rsidRDefault="00740EA3" w:rsidP="00740EA3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System prevents duplication</w:t>
      </w:r>
    </w:p>
    <w:p w14:paraId="2CE59592" w14:textId="77777777" w:rsidR="00740EA3" w:rsidRDefault="00740EA3" w:rsidP="00740EA3">
      <w:pPr>
        <w:pStyle w:val="Heading3"/>
      </w:pPr>
      <w:bookmarkStart w:id="25" w:name="_Toc193493143"/>
      <w:r>
        <w:t>Preconditions:</w:t>
      </w:r>
      <w:bookmarkEnd w:id="25"/>
    </w:p>
    <w:p w14:paraId="7EA7BAC2" w14:textId="7D962FB8" w:rsidR="00740EA3" w:rsidRDefault="00740EA3" w:rsidP="00740EA3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User must have an account </w:t>
      </w:r>
    </w:p>
    <w:p w14:paraId="571C4DF2" w14:textId="3489E3F7" w:rsidR="00740EA3" w:rsidRDefault="00740EA3" w:rsidP="00740EA3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User must be logged in</w:t>
      </w:r>
    </w:p>
    <w:p w14:paraId="4B27CAE3" w14:textId="13609DD4" w:rsidR="00740EA3" w:rsidRDefault="00740EA3" w:rsidP="00740EA3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Movie is not yet added to The List</w:t>
      </w:r>
    </w:p>
    <w:p w14:paraId="03B49193" w14:textId="77777777" w:rsidR="00740EA3" w:rsidRDefault="00740EA3" w:rsidP="00740EA3">
      <w:pPr>
        <w:pStyle w:val="Heading3"/>
      </w:pPr>
      <w:bookmarkStart w:id="26" w:name="_Toc193493144"/>
      <w:r>
        <w:t>Guarantees:</w:t>
      </w:r>
      <w:bookmarkEnd w:id="26"/>
    </w:p>
    <w:p w14:paraId="414179DC" w14:textId="6589F8B2" w:rsidR="00740EA3" w:rsidRDefault="00740EA3" w:rsidP="00740EA3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System adds movie to the list</w:t>
      </w:r>
    </w:p>
    <w:p w14:paraId="23C27F4C" w14:textId="5D63E9CB" w:rsidR="00740EA3" w:rsidRPr="00740EA3" w:rsidRDefault="00740EA3" w:rsidP="00740EA3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System remembers which user added the movie to the</w:t>
      </w:r>
      <w:r w:rsidR="004A61F8">
        <w:rPr>
          <w:sz w:val="24"/>
          <w:szCs w:val="24"/>
        </w:rPr>
        <w:t xml:space="preserve"> contender</w:t>
      </w:r>
      <w:r>
        <w:rPr>
          <w:sz w:val="24"/>
          <w:szCs w:val="24"/>
        </w:rPr>
        <w:t xml:space="preserve"> list</w:t>
      </w:r>
    </w:p>
    <w:p w14:paraId="779A3BA8" w14:textId="77777777" w:rsidR="00740EA3" w:rsidRDefault="00740EA3" w:rsidP="00740EA3">
      <w:pPr>
        <w:pStyle w:val="Heading3"/>
      </w:pPr>
      <w:bookmarkStart w:id="27" w:name="_Toc193493145"/>
      <w:r>
        <w:t>Main success scenario:</w:t>
      </w:r>
      <w:bookmarkEnd w:id="27"/>
    </w:p>
    <w:p w14:paraId="72EF8CF2" w14:textId="6CDDEA29" w:rsidR="00740EA3" w:rsidRPr="00E93DBB" w:rsidRDefault="00740EA3" w:rsidP="00740EA3">
      <w:pPr>
        <w:pStyle w:val="ListParagraph"/>
        <w:numPr>
          <w:ilvl w:val="0"/>
          <w:numId w:val="8"/>
        </w:numPr>
      </w:pPr>
      <w:r>
        <w:rPr>
          <w:sz w:val="24"/>
          <w:szCs w:val="24"/>
        </w:rPr>
        <w:t>User presses “Add movie” button</w:t>
      </w:r>
    </w:p>
    <w:p w14:paraId="6AFF15ED" w14:textId="67774C8A" w:rsidR="00740EA3" w:rsidRPr="00E93DBB" w:rsidRDefault="00740EA3" w:rsidP="00740EA3">
      <w:pPr>
        <w:pStyle w:val="ListParagraph"/>
        <w:numPr>
          <w:ilvl w:val="0"/>
          <w:numId w:val="8"/>
        </w:numPr>
      </w:pPr>
      <w:r>
        <w:rPr>
          <w:sz w:val="24"/>
          <w:szCs w:val="24"/>
        </w:rPr>
        <w:t>System displays add movie page and form</w:t>
      </w:r>
    </w:p>
    <w:p w14:paraId="56F9023C" w14:textId="436B8C6F" w:rsidR="00740EA3" w:rsidRPr="00664684" w:rsidRDefault="00740EA3" w:rsidP="00740EA3">
      <w:pPr>
        <w:pStyle w:val="ListParagraph"/>
        <w:numPr>
          <w:ilvl w:val="0"/>
          <w:numId w:val="8"/>
        </w:numPr>
      </w:pPr>
      <w:r>
        <w:rPr>
          <w:sz w:val="24"/>
          <w:szCs w:val="24"/>
        </w:rPr>
        <w:t xml:space="preserve">User fills in the form correctly </w:t>
      </w:r>
    </w:p>
    <w:p w14:paraId="29D7893F" w14:textId="422581B1" w:rsidR="00740EA3" w:rsidRPr="00664684" w:rsidRDefault="00740EA3" w:rsidP="00740EA3">
      <w:pPr>
        <w:pStyle w:val="ListParagraph"/>
        <w:numPr>
          <w:ilvl w:val="0"/>
          <w:numId w:val="8"/>
        </w:numPr>
      </w:pPr>
      <w:r>
        <w:rPr>
          <w:sz w:val="24"/>
          <w:szCs w:val="24"/>
        </w:rPr>
        <w:t>User presses “Add movie!”</w:t>
      </w:r>
    </w:p>
    <w:p w14:paraId="4CB8FA5F" w14:textId="12A90853" w:rsidR="00740EA3" w:rsidRPr="004A61F8" w:rsidRDefault="00740EA3" w:rsidP="00740EA3">
      <w:pPr>
        <w:pStyle w:val="ListParagraph"/>
        <w:numPr>
          <w:ilvl w:val="0"/>
          <w:numId w:val="8"/>
        </w:numPr>
      </w:pPr>
      <w:r>
        <w:rPr>
          <w:sz w:val="24"/>
          <w:szCs w:val="24"/>
        </w:rPr>
        <w:t xml:space="preserve">System validates the data and adds the movie to </w:t>
      </w:r>
      <w:r w:rsidR="004A61F8">
        <w:rPr>
          <w:sz w:val="24"/>
          <w:szCs w:val="24"/>
        </w:rPr>
        <w:t>suggestion pool</w:t>
      </w:r>
    </w:p>
    <w:p w14:paraId="261C8FAC" w14:textId="01A04D08" w:rsidR="004A61F8" w:rsidRPr="00EA49DB" w:rsidRDefault="004A61F8" w:rsidP="00740EA3">
      <w:pPr>
        <w:pStyle w:val="ListParagraph"/>
        <w:numPr>
          <w:ilvl w:val="0"/>
          <w:numId w:val="8"/>
        </w:numPr>
      </w:pPr>
      <w:r>
        <w:rPr>
          <w:sz w:val="24"/>
          <w:szCs w:val="24"/>
        </w:rPr>
        <w:t>System ensures suggestion is not a duplicate</w:t>
      </w:r>
    </w:p>
    <w:p w14:paraId="5D5BAA81" w14:textId="40CF608E" w:rsidR="00EA49DB" w:rsidRPr="00E93DBB" w:rsidRDefault="00EA49DB" w:rsidP="00740EA3">
      <w:pPr>
        <w:pStyle w:val="ListParagraph"/>
        <w:numPr>
          <w:ilvl w:val="0"/>
          <w:numId w:val="8"/>
        </w:numPr>
      </w:pPr>
      <w:r>
        <w:rPr>
          <w:sz w:val="24"/>
          <w:szCs w:val="24"/>
        </w:rPr>
        <w:t>System confirms the movie is added successfully</w:t>
      </w:r>
    </w:p>
    <w:p w14:paraId="4D205513" w14:textId="29C98294" w:rsidR="00740EA3" w:rsidRPr="00E93DBB" w:rsidRDefault="00740EA3" w:rsidP="00740EA3">
      <w:pPr>
        <w:pStyle w:val="ListParagraph"/>
        <w:numPr>
          <w:ilvl w:val="0"/>
          <w:numId w:val="8"/>
        </w:numPr>
      </w:pPr>
      <w:r>
        <w:rPr>
          <w:sz w:val="24"/>
          <w:szCs w:val="24"/>
        </w:rPr>
        <w:t xml:space="preserve">System refreshes page </w:t>
      </w:r>
    </w:p>
    <w:p w14:paraId="6C6C9071" w14:textId="77777777" w:rsidR="00740EA3" w:rsidRDefault="00740EA3" w:rsidP="00740EA3">
      <w:pPr>
        <w:pStyle w:val="Heading3"/>
      </w:pPr>
      <w:bookmarkStart w:id="28" w:name="_Toc193493146"/>
      <w:r>
        <w:t>Extensions:</w:t>
      </w:r>
      <w:bookmarkEnd w:id="28"/>
    </w:p>
    <w:p w14:paraId="1BEE3763" w14:textId="7DB29C3A" w:rsidR="00740EA3" w:rsidRDefault="00740EA3" w:rsidP="00740EA3">
      <w:pPr>
        <w:pStyle w:val="Heading4"/>
        <w:rPr>
          <w:sz w:val="24"/>
          <w:szCs w:val="24"/>
        </w:rPr>
      </w:pPr>
      <w:r w:rsidRPr="00D9733E">
        <w:rPr>
          <w:sz w:val="24"/>
          <w:szCs w:val="24"/>
        </w:rPr>
        <w:t xml:space="preserve">User attempts to </w:t>
      </w:r>
      <w:r w:rsidR="00EA49DB">
        <w:rPr>
          <w:sz w:val="24"/>
          <w:szCs w:val="24"/>
        </w:rPr>
        <w:t>add a movie already in The List</w:t>
      </w:r>
      <w:r w:rsidR="004A61F8">
        <w:rPr>
          <w:sz w:val="24"/>
          <w:szCs w:val="24"/>
        </w:rPr>
        <w:t xml:space="preserve"> or the contender list</w:t>
      </w:r>
    </w:p>
    <w:p w14:paraId="1CCFA004" w14:textId="40D66D4F" w:rsidR="00740EA3" w:rsidRPr="00D9733E" w:rsidRDefault="00740EA3" w:rsidP="00740EA3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The system will </w:t>
      </w:r>
      <w:r w:rsidR="00EA49DB">
        <w:rPr>
          <w:sz w:val="24"/>
          <w:szCs w:val="24"/>
        </w:rPr>
        <w:t>inform user that the movie is already in “The Lis</w:t>
      </w:r>
      <w:r w:rsidR="004A61F8">
        <w:rPr>
          <w:sz w:val="24"/>
          <w:szCs w:val="24"/>
        </w:rPr>
        <w:t>t</w:t>
      </w:r>
      <w:r w:rsidR="00EA49DB">
        <w:rPr>
          <w:sz w:val="24"/>
          <w:szCs w:val="24"/>
        </w:rPr>
        <w:t>”</w:t>
      </w:r>
      <w:r w:rsidR="004A61F8">
        <w:rPr>
          <w:sz w:val="24"/>
          <w:szCs w:val="24"/>
        </w:rPr>
        <w:t xml:space="preserve"> or the contender list</w:t>
      </w:r>
    </w:p>
    <w:p w14:paraId="643A8521" w14:textId="77777777" w:rsidR="00740EA3" w:rsidRDefault="00740EA3" w:rsidP="00740EA3">
      <w:pPr>
        <w:pStyle w:val="Heading4"/>
        <w:rPr>
          <w:sz w:val="24"/>
          <w:szCs w:val="24"/>
        </w:rPr>
      </w:pPr>
      <w:r w:rsidRPr="00D9733E">
        <w:rPr>
          <w:sz w:val="24"/>
          <w:szCs w:val="24"/>
        </w:rPr>
        <w:t>User does not fill in the form correctly</w:t>
      </w:r>
    </w:p>
    <w:p w14:paraId="34122E5D" w14:textId="77777777" w:rsidR="00740EA3" w:rsidRPr="00D9733E" w:rsidRDefault="00740EA3" w:rsidP="00740EA3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System highlights the fields that need to be corrected.</w:t>
      </w:r>
    </w:p>
    <w:p w14:paraId="3889646D" w14:textId="0646D971" w:rsidR="00740EA3" w:rsidRDefault="00EA49DB" w:rsidP="00740EA3">
      <w:pPr>
        <w:pStyle w:val="Heading4"/>
        <w:rPr>
          <w:sz w:val="24"/>
          <w:szCs w:val="24"/>
        </w:rPr>
      </w:pPr>
      <w:r>
        <w:rPr>
          <w:sz w:val="24"/>
          <w:szCs w:val="24"/>
        </w:rPr>
        <w:t>System fails to add movie</w:t>
      </w:r>
    </w:p>
    <w:p w14:paraId="77549640" w14:textId="77777777" w:rsidR="00EA49DB" w:rsidRDefault="00EA49DB" w:rsidP="00740EA3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Display error message</w:t>
      </w:r>
    </w:p>
    <w:p w14:paraId="48206A3C" w14:textId="1A6AEBA0" w:rsidR="004A61F8" w:rsidRPr="00BB649C" w:rsidRDefault="004A61F8" w:rsidP="004A61F8">
      <w:pPr>
        <w:pStyle w:val="Heading2"/>
      </w:pPr>
      <w:bookmarkStart w:id="29" w:name="_Toc193493147"/>
      <w:r>
        <w:lastRenderedPageBreak/>
        <w:t>Use Case</w:t>
      </w:r>
      <w:r w:rsidRPr="003D7FE5">
        <w:t xml:space="preserve">: User </w:t>
      </w:r>
      <w:r>
        <w:t xml:space="preserve">votes for the movie to be in </w:t>
      </w:r>
      <w:r w:rsidR="00C57865">
        <w:t>the</w:t>
      </w:r>
      <w:r>
        <w:t xml:space="preserve"> list</w:t>
      </w:r>
      <w:bookmarkEnd w:id="29"/>
    </w:p>
    <w:p w14:paraId="1E9861BB" w14:textId="73E6ED1E" w:rsidR="004A61F8" w:rsidRPr="00BB649C" w:rsidRDefault="004A61F8" w:rsidP="004A61F8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BB649C">
        <w:rPr>
          <w:sz w:val="24"/>
          <w:szCs w:val="24"/>
        </w:rPr>
        <w:t xml:space="preserve">Primary Actor: </w:t>
      </w:r>
      <w:r w:rsidR="002D37AB">
        <w:rPr>
          <w:sz w:val="24"/>
          <w:szCs w:val="24"/>
        </w:rPr>
        <w:t>Movie watcher</w:t>
      </w:r>
    </w:p>
    <w:p w14:paraId="56EA05EB" w14:textId="77777777" w:rsidR="004A61F8" w:rsidRPr="00BB649C" w:rsidRDefault="004A61F8" w:rsidP="004A61F8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BB649C">
        <w:rPr>
          <w:sz w:val="24"/>
          <w:szCs w:val="24"/>
        </w:rPr>
        <w:t>Scope: Movie night website</w:t>
      </w:r>
    </w:p>
    <w:p w14:paraId="6AF1F10B" w14:textId="77777777" w:rsidR="004A61F8" w:rsidRPr="00BB649C" w:rsidRDefault="004A61F8" w:rsidP="004A61F8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BB649C">
        <w:rPr>
          <w:sz w:val="24"/>
          <w:szCs w:val="24"/>
        </w:rPr>
        <w:t>Level: User goal</w:t>
      </w:r>
    </w:p>
    <w:p w14:paraId="5EB929AE" w14:textId="77777777" w:rsidR="004A61F8" w:rsidRDefault="004A61F8" w:rsidP="004A61F8">
      <w:pPr>
        <w:pStyle w:val="Heading3"/>
      </w:pPr>
      <w:bookmarkStart w:id="30" w:name="_Toc193493148"/>
      <w:r>
        <w:t>Stakeholder &amp; Interests:</w:t>
      </w:r>
      <w:bookmarkEnd w:id="30"/>
    </w:p>
    <w:p w14:paraId="0080EDA1" w14:textId="16AB9B2B" w:rsidR="004A61F8" w:rsidRDefault="004A61F8" w:rsidP="004A61F8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BB649C">
        <w:rPr>
          <w:sz w:val="24"/>
          <w:szCs w:val="24"/>
        </w:rPr>
        <w:t xml:space="preserve">User </w:t>
      </w:r>
      <w:r>
        <w:rPr>
          <w:sz w:val="24"/>
          <w:szCs w:val="24"/>
        </w:rPr>
        <w:t>votes for the movie to be in the weekly drawn list</w:t>
      </w:r>
    </w:p>
    <w:p w14:paraId="6D28DECD" w14:textId="13FFCB40" w:rsidR="004A61F8" w:rsidRDefault="004A61F8" w:rsidP="004A61F8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System ensures votes are sent through</w:t>
      </w:r>
    </w:p>
    <w:p w14:paraId="53F849D8" w14:textId="29B15FFF" w:rsidR="004A61F8" w:rsidRDefault="004A61F8" w:rsidP="004A61F8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System ensures the correct movies are displayed</w:t>
      </w:r>
    </w:p>
    <w:p w14:paraId="7735D415" w14:textId="77777777" w:rsidR="004A61F8" w:rsidRDefault="004A61F8" w:rsidP="004A61F8">
      <w:pPr>
        <w:pStyle w:val="Heading3"/>
      </w:pPr>
      <w:bookmarkStart w:id="31" w:name="_Toc193493149"/>
      <w:r>
        <w:t>Preconditions:</w:t>
      </w:r>
      <w:bookmarkEnd w:id="31"/>
    </w:p>
    <w:p w14:paraId="67162A0E" w14:textId="77777777" w:rsidR="004A61F8" w:rsidRDefault="004A61F8" w:rsidP="004A61F8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Users must be logged in</w:t>
      </w:r>
    </w:p>
    <w:p w14:paraId="585841D0" w14:textId="77777777" w:rsidR="004A61F8" w:rsidRDefault="004A61F8" w:rsidP="004A61F8">
      <w:pPr>
        <w:pStyle w:val="Heading3"/>
      </w:pPr>
      <w:bookmarkStart w:id="32" w:name="_Toc193493150"/>
      <w:r>
        <w:t>Guarantees:</w:t>
      </w:r>
      <w:bookmarkEnd w:id="32"/>
    </w:p>
    <w:p w14:paraId="4CE1A386" w14:textId="547F9F84" w:rsidR="004A61F8" w:rsidRDefault="004A61F8" w:rsidP="004A61F8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System adds movie to The List</w:t>
      </w:r>
    </w:p>
    <w:p w14:paraId="074B3927" w14:textId="596BC2DF" w:rsidR="004A61F8" w:rsidRDefault="004A61F8" w:rsidP="004A61F8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System remembers votes and vetoes of other users</w:t>
      </w:r>
    </w:p>
    <w:p w14:paraId="6BDC4F1A" w14:textId="06E596E5" w:rsidR="004A61F8" w:rsidRDefault="004A61F8" w:rsidP="004A61F8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System prevents user from voting on their own suggestions</w:t>
      </w:r>
    </w:p>
    <w:p w14:paraId="731804FD" w14:textId="2407EAE4" w:rsidR="00611701" w:rsidRPr="00BB649C" w:rsidRDefault="00611701" w:rsidP="004A61F8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System prevents double votes from the same user on the same movie</w:t>
      </w:r>
    </w:p>
    <w:p w14:paraId="7DD392A6" w14:textId="77777777" w:rsidR="004A61F8" w:rsidRDefault="004A61F8" w:rsidP="004A61F8">
      <w:pPr>
        <w:pStyle w:val="Heading3"/>
      </w:pPr>
      <w:bookmarkStart w:id="33" w:name="_Toc193493151"/>
      <w:r>
        <w:t>Main success scenario:</w:t>
      </w:r>
      <w:bookmarkEnd w:id="33"/>
    </w:p>
    <w:p w14:paraId="38ADF466" w14:textId="6B07C4EA" w:rsidR="004A61F8" w:rsidRPr="00E93DBB" w:rsidRDefault="004A61F8" w:rsidP="004A61F8">
      <w:pPr>
        <w:pStyle w:val="ListParagraph"/>
        <w:numPr>
          <w:ilvl w:val="0"/>
          <w:numId w:val="8"/>
        </w:numPr>
      </w:pPr>
      <w:r>
        <w:rPr>
          <w:sz w:val="24"/>
          <w:szCs w:val="24"/>
        </w:rPr>
        <w:t>User presses “</w:t>
      </w:r>
      <w:r w:rsidR="00C57865">
        <w:rPr>
          <w:sz w:val="24"/>
          <w:szCs w:val="24"/>
        </w:rPr>
        <w:t>Vote</w:t>
      </w:r>
      <w:r>
        <w:rPr>
          <w:sz w:val="24"/>
          <w:szCs w:val="24"/>
        </w:rPr>
        <w:t>” button</w:t>
      </w:r>
    </w:p>
    <w:p w14:paraId="0485BDE8" w14:textId="7BAB82CD" w:rsidR="004A61F8" w:rsidRPr="00E93DBB" w:rsidRDefault="004A61F8" w:rsidP="004A61F8">
      <w:pPr>
        <w:pStyle w:val="ListParagraph"/>
        <w:numPr>
          <w:ilvl w:val="0"/>
          <w:numId w:val="8"/>
        </w:numPr>
      </w:pPr>
      <w:r>
        <w:rPr>
          <w:sz w:val="24"/>
          <w:szCs w:val="24"/>
        </w:rPr>
        <w:t>Syste</w:t>
      </w:r>
      <w:r w:rsidR="00C57865">
        <w:rPr>
          <w:sz w:val="24"/>
          <w:szCs w:val="24"/>
        </w:rPr>
        <w:t>m provides overview of movies, with trailer, that are in the contender list</w:t>
      </w:r>
    </w:p>
    <w:p w14:paraId="19D32063" w14:textId="306449A3" w:rsidR="004A61F8" w:rsidRPr="00664684" w:rsidRDefault="004A61F8" w:rsidP="004A61F8">
      <w:pPr>
        <w:pStyle w:val="ListParagraph"/>
        <w:numPr>
          <w:ilvl w:val="0"/>
          <w:numId w:val="8"/>
        </w:numPr>
      </w:pPr>
      <w:r>
        <w:rPr>
          <w:sz w:val="24"/>
          <w:szCs w:val="24"/>
        </w:rPr>
        <w:t xml:space="preserve">User </w:t>
      </w:r>
      <w:r w:rsidR="00C57865">
        <w:rPr>
          <w:sz w:val="24"/>
          <w:szCs w:val="24"/>
        </w:rPr>
        <w:t>votes or vetoes said movie</w:t>
      </w:r>
    </w:p>
    <w:p w14:paraId="538E24CB" w14:textId="52353BED" w:rsidR="004A61F8" w:rsidRPr="00C57865" w:rsidRDefault="004A61F8" w:rsidP="004A61F8">
      <w:pPr>
        <w:pStyle w:val="ListParagraph"/>
        <w:numPr>
          <w:ilvl w:val="0"/>
          <w:numId w:val="8"/>
        </w:numPr>
      </w:pPr>
      <w:r>
        <w:rPr>
          <w:sz w:val="24"/>
          <w:szCs w:val="24"/>
        </w:rPr>
        <w:t xml:space="preserve">System </w:t>
      </w:r>
      <w:r w:rsidR="00C57865">
        <w:rPr>
          <w:sz w:val="24"/>
          <w:szCs w:val="24"/>
        </w:rPr>
        <w:t>registers user vote or veto</w:t>
      </w:r>
    </w:p>
    <w:p w14:paraId="288EB201" w14:textId="66D10DB6" w:rsidR="00C57865" w:rsidRPr="00C57865" w:rsidRDefault="00C57865" w:rsidP="004A61F8">
      <w:pPr>
        <w:pStyle w:val="ListParagraph"/>
        <w:numPr>
          <w:ilvl w:val="0"/>
          <w:numId w:val="8"/>
        </w:numPr>
      </w:pPr>
      <w:r>
        <w:rPr>
          <w:sz w:val="24"/>
          <w:szCs w:val="24"/>
        </w:rPr>
        <w:t>System checks if movie is added by same user</w:t>
      </w:r>
    </w:p>
    <w:p w14:paraId="079A3CF9" w14:textId="056525A5" w:rsidR="00C57865" w:rsidRPr="002E5DAD" w:rsidRDefault="00C57865" w:rsidP="004A61F8">
      <w:pPr>
        <w:pStyle w:val="ListParagraph"/>
        <w:numPr>
          <w:ilvl w:val="0"/>
          <w:numId w:val="8"/>
        </w:numPr>
      </w:pPr>
      <w:r>
        <w:rPr>
          <w:sz w:val="24"/>
          <w:szCs w:val="24"/>
        </w:rPr>
        <w:t>System remembers that user voted on the movie</w:t>
      </w:r>
    </w:p>
    <w:p w14:paraId="0F266DBE" w14:textId="3799D2CC" w:rsidR="004A61F8" w:rsidRPr="00C57865" w:rsidRDefault="004A61F8" w:rsidP="004A61F8">
      <w:pPr>
        <w:pStyle w:val="ListParagraph"/>
        <w:numPr>
          <w:ilvl w:val="0"/>
          <w:numId w:val="8"/>
        </w:numPr>
      </w:pPr>
      <w:r>
        <w:rPr>
          <w:sz w:val="24"/>
          <w:szCs w:val="24"/>
        </w:rPr>
        <w:t>System</w:t>
      </w:r>
      <w:r w:rsidR="00C57865">
        <w:rPr>
          <w:sz w:val="24"/>
          <w:szCs w:val="24"/>
        </w:rPr>
        <w:t xml:space="preserve"> confirms to user that the vote has been added</w:t>
      </w:r>
    </w:p>
    <w:p w14:paraId="08EB5910" w14:textId="2AAFE177" w:rsidR="00C57865" w:rsidRPr="002E5DAD" w:rsidRDefault="00C57865" w:rsidP="004A61F8">
      <w:pPr>
        <w:pStyle w:val="ListParagraph"/>
        <w:numPr>
          <w:ilvl w:val="0"/>
          <w:numId w:val="8"/>
        </w:numPr>
      </w:pPr>
      <w:r>
        <w:rPr>
          <w:sz w:val="24"/>
          <w:szCs w:val="24"/>
        </w:rPr>
        <w:t>System removes movies in which user has already voted</w:t>
      </w:r>
    </w:p>
    <w:p w14:paraId="6DBC7212" w14:textId="23389C53" w:rsidR="004A61F8" w:rsidRPr="00E93DBB" w:rsidRDefault="004A61F8" w:rsidP="004A61F8">
      <w:pPr>
        <w:pStyle w:val="ListParagraph"/>
        <w:numPr>
          <w:ilvl w:val="0"/>
          <w:numId w:val="8"/>
        </w:numPr>
      </w:pPr>
      <w:r>
        <w:rPr>
          <w:sz w:val="24"/>
          <w:szCs w:val="24"/>
        </w:rPr>
        <w:t>System refreshes page</w:t>
      </w:r>
      <w:r w:rsidR="00C57865">
        <w:rPr>
          <w:sz w:val="24"/>
          <w:szCs w:val="24"/>
        </w:rPr>
        <w:t xml:space="preserve"> </w:t>
      </w:r>
    </w:p>
    <w:p w14:paraId="71711A6A" w14:textId="77777777" w:rsidR="004A61F8" w:rsidRDefault="004A61F8" w:rsidP="004A61F8">
      <w:pPr>
        <w:pStyle w:val="Heading3"/>
      </w:pPr>
      <w:bookmarkStart w:id="34" w:name="_Toc193493152"/>
      <w:r>
        <w:t>Extensions:</w:t>
      </w:r>
      <w:bookmarkEnd w:id="34"/>
    </w:p>
    <w:p w14:paraId="1B0F5AB5" w14:textId="1F9CDC05" w:rsidR="004A61F8" w:rsidRDefault="004A61F8" w:rsidP="004A61F8">
      <w:pPr>
        <w:pStyle w:val="Heading4"/>
        <w:rPr>
          <w:sz w:val="24"/>
          <w:szCs w:val="24"/>
        </w:rPr>
      </w:pPr>
      <w:r>
        <w:rPr>
          <w:sz w:val="24"/>
          <w:szCs w:val="24"/>
        </w:rPr>
        <w:t>S</w:t>
      </w:r>
      <w:r w:rsidR="00C57865">
        <w:rPr>
          <w:sz w:val="24"/>
          <w:szCs w:val="24"/>
        </w:rPr>
        <w:t>ystem displays movies in which user has voted</w:t>
      </w:r>
    </w:p>
    <w:p w14:paraId="37179185" w14:textId="602DB650" w:rsidR="004A61F8" w:rsidRPr="00D9733E" w:rsidRDefault="00C57865" w:rsidP="004A61F8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Buttons will be disabled for user. If voting was attempted error message will pop up saying “Vote already added”</w:t>
      </w:r>
    </w:p>
    <w:p w14:paraId="1E3664E6" w14:textId="0EACEBA7" w:rsidR="004A61F8" w:rsidRDefault="004A61F8" w:rsidP="004A61F8">
      <w:pPr>
        <w:pStyle w:val="Heading4"/>
        <w:rPr>
          <w:sz w:val="24"/>
          <w:szCs w:val="24"/>
        </w:rPr>
      </w:pPr>
      <w:r>
        <w:rPr>
          <w:sz w:val="24"/>
          <w:szCs w:val="24"/>
        </w:rPr>
        <w:t xml:space="preserve">System </w:t>
      </w:r>
      <w:r w:rsidR="00C57865">
        <w:rPr>
          <w:sz w:val="24"/>
          <w:szCs w:val="24"/>
        </w:rPr>
        <w:t>displays movies that user added themselves</w:t>
      </w:r>
    </w:p>
    <w:p w14:paraId="27C98D45" w14:textId="003B628B" w:rsidR="004A61F8" w:rsidRDefault="00C57865" w:rsidP="004A61F8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Buttons should be disabled for user. If voting is attempted, error message will pop up with “You added this yourself”</w:t>
      </w:r>
    </w:p>
    <w:p w14:paraId="47B32991" w14:textId="471724F7" w:rsidR="00C57865" w:rsidRDefault="00C57865" w:rsidP="00C57865">
      <w:pPr>
        <w:pStyle w:val="Heading4"/>
        <w:rPr>
          <w:sz w:val="24"/>
          <w:szCs w:val="24"/>
        </w:rPr>
      </w:pPr>
      <w:r>
        <w:rPr>
          <w:sz w:val="24"/>
          <w:szCs w:val="24"/>
        </w:rPr>
        <w:lastRenderedPageBreak/>
        <w:t>User attempts to vote without watching the trailer</w:t>
      </w:r>
    </w:p>
    <w:p w14:paraId="56CBA42A" w14:textId="5C60CEA2" w:rsidR="00EA49DB" w:rsidRDefault="00C57865" w:rsidP="00C57865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C57865">
        <w:rPr>
          <w:sz w:val="24"/>
          <w:szCs w:val="24"/>
        </w:rPr>
        <w:t>Pop up message with “Are you sure” will appear</w:t>
      </w:r>
    </w:p>
    <w:p w14:paraId="14AD54DA" w14:textId="1224726E" w:rsidR="00611701" w:rsidRDefault="00611701" w:rsidP="00611701">
      <w:pPr>
        <w:pStyle w:val="Heading4"/>
        <w:rPr>
          <w:sz w:val="24"/>
          <w:szCs w:val="24"/>
        </w:rPr>
      </w:pPr>
      <w:r>
        <w:rPr>
          <w:sz w:val="24"/>
          <w:szCs w:val="24"/>
        </w:rPr>
        <w:t>User cannot add a vote</w:t>
      </w:r>
    </w:p>
    <w:p w14:paraId="7D739B20" w14:textId="2E3123D5" w:rsidR="00611701" w:rsidRDefault="00611701" w:rsidP="00611701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611701">
        <w:rPr>
          <w:sz w:val="24"/>
          <w:szCs w:val="24"/>
        </w:rPr>
        <w:t>System error “Movie not in vote list”</w:t>
      </w:r>
    </w:p>
    <w:p w14:paraId="4769E8DF" w14:textId="565CF568" w:rsidR="000F79C0" w:rsidRDefault="00611701" w:rsidP="00611701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Page reloads with updated list</w:t>
      </w:r>
    </w:p>
    <w:p w14:paraId="5B11D674" w14:textId="3733B8DA" w:rsidR="00611701" w:rsidRPr="000F79C0" w:rsidRDefault="000F79C0" w:rsidP="000F79C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D65CE9A" w14:textId="64613EE3" w:rsidR="00EA49DB" w:rsidRPr="00BB649C" w:rsidRDefault="00EA49DB" w:rsidP="00EA49DB">
      <w:pPr>
        <w:pStyle w:val="Heading2"/>
      </w:pPr>
      <w:bookmarkStart w:id="35" w:name="_Toc193493153"/>
      <w:r>
        <w:lastRenderedPageBreak/>
        <w:t>Use Case</w:t>
      </w:r>
      <w:r w:rsidRPr="003D7FE5">
        <w:t xml:space="preserve">: User </w:t>
      </w:r>
      <w:r>
        <w:t>views The List</w:t>
      </w:r>
      <w:bookmarkEnd w:id="35"/>
    </w:p>
    <w:p w14:paraId="25B3D7A4" w14:textId="3C3C2517" w:rsidR="00EA49DB" w:rsidRPr="00BB649C" w:rsidRDefault="00EA49DB" w:rsidP="00EA49DB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BB649C">
        <w:rPr>
          <w:sz w:val="24"/>
          <w:szCs w:val="24"/>
        </w:rPr>
        <w:t xml:space="preserve">Primary Actor: </w:t>
      </w:r>
      <w:r w:rsidR="002D37AB">
        <w:rPr>
          <w:sz w:val="24"/>
          <w:szCs w:val="24"/>
        </w:rPr>
        <w:t>Movie watcher</w:t>
      </w:r>
    </w:p>
    <w:p w14:paraId="7F64856B" w14:textId="77777777" w:rsidR="00EA49DB" w:rsidRPr="00BB649C" w:rsidRDefault="00EA49DB" w:rsidP="00EA49DB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BB649C">
        <w:rPr>
          <w:sz w:val="24"/>
          <w:szCs w:val="24"/>
        </w:rPr>
        <w:t>Scope: Movie night website</w:t>
      </w:r>
    </w:p>
    <w:p w14:paraId="4E5F47B7" w14:textId="77777777" w:rsidR="00EA49DB" w:rsidRPr="00BB649C" w:rsidRDefault="00EA49DB" w:rsidP="00EA49DB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BB649C">
        <w:rPr>
          <w:sz w:val="24"/>
          <w:szCs w:val="24"/>
        </w:rPr>
        <w:t>Level: User goal</w:t>
      </w:r>
    </w:p>
    <w:p w14:paraId="384F1C69" w14:textId="77777777" w:rsidR="00EA49DB" w:rsidRDefault="00EA49DB" w:rsidP="00EA49DB">
      <w:pPr>
        <w:pStyle w:val="Heading3"/>
      </w:pPr>
      <w:bookmarkStart w:id="36" w:name="_Toc193493154"/>
      <w:r>
        <w:t>Stakeholder &amp; Interests:</w:t>
      </w:r>
      <w:bookmarkEnd w:id="36"/>
    </w:p>
    <w:p w14:paraId="4E01B552" w14:textId="7362285D" w:rsidR="00EA49DB" w:rsidRDefault="00EA49DB" w:rsidP="00EA49DB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BB649C">
        <w:rPr>
          <w:sz w:val="24"/>
          <w:szCs w:val="24"/>
        </w:rPr>
        <w:t xml:space="preserve">User </w:t>
      </w:r>
      <w:r>
        <w:rPr>
          <w:sz w:val="24"/>
          <w:szCs w:val="24"/>
        </w:rPr>
        <w:t xml:space="preserve">has an overview of three categories of the list: Watched, </w:t>
      </w:r>
      <w:r w:rsidR="00611701">
        <w:rPr>
          <w:sz w:val="24"/>
          <w:szCs w:val="24"/>
        </w:rPr>
        <w:t>not</w:t>
      </w:r>
      <w:r>
        <w:rPr>
          <w:sz w:val="24"/>
          <w:szCs w:val="24"/>
        </w:rPr>
        <w:t xml:space="preserve"> watched and </w:t>
      </w:r>
      <w:r w:rsidR="000F79C0">
        <w:rPr>
          <w:sz w:val="24"/>
          <w:szCs w:val="24"/>
        </w:rPr>
        <w:t>c</w:t>
      </w:r>
      <w:r>
        <w:rPr>
          <w:sz w:val="24"/>
          <w:szCs w:val="24"/>
        </w:rPr>
        <w:t>urrently watching</w:t>
      </w:r>
    </w:p>
    <w:p w14:paraId="3295E813" w14:textId="253B3C03" w:rsidR="00EA49DB" w:rsidRDefault="00EA49DB" w:rsidP="00EA49DB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System ensures the data is separated correctly</w:t>
      </w:r>
    </w:p>
    <w:p w14:paraId="3BF50036" w14:textId="77777777" w:rsidR="00EA49DB" w:rsidRDefault="00EA49DB" w:rsidP="00EA49DB">
      <w:pPr>
        <w:pStyle w:val="Heading3"/>
      </w:pPr>
      <w:bookmarkStart w:id="37" w:name="_Toc193493155"/>
      <w:r>
        <w:t>Preconditions:</w:t>
      </w:r>
      <w:bookmarkEnd w:id="37"/>
    </w:p>
    <w:p w14:paraId="4115F341" w14:textId="4BF4F607" w:rsidR="00EA49DB" w:rsidRDefault="00EA49DB" w:rsidP="00EA49DB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Users must be logged in</w:t>
      </w:r>
    </w:p>
    <w:p w14:paraId="0221E413" w14:textId="77777777" w:rsidR="00EA49DB" w:rsidRDefault="00EA49DB" w:rsidP="00EA49DB">
      <w:pPr>
        <w:pStyle w:val="Heading3"/>
      </w:pPr>
      <w:bookmarkStart w:id="38" w:name="_Toc193493156"/>
      <w:r>
        <w:t>Guarantees:</w:t>
      </w:r>
      <w:bookmarkEnd w:id="38"/>
    </w:p>
    <w:p w14:paraId="6937701C" w14:textId="60FE46CC" w:rsidR="00EA49DB" w:rsidRDefault="00EA49DB" w:rsidP="00EA49DB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System displays data correctly</w:t>
      </w:r>
    </w:p>
    <w:p w14:paraId="5B8D285F" w14:textId="77777777" w:rsidR="00EA49DB" w:rsidRDefault="00EA49DB" w:rsidP="00EA49DB">
      <w:pPr>
        <w:pStyle w:val="Heading3"/>
      </w:pPr>
      <w:bookmarkStart w:id="39" w:name="_Toc193493157"/>
      <w:r>
        <w:t>Main success scenario:</w:t>
      </w:r>
      <w:bookmarkEnd w:id="39"/>
    </w:p>
    <w:p w14:paraId="5152ACD0" w14:textId="00070D95" w:rsidR="00EA49DB" w:rsidRPr="00E93DBB" w:rsidRDefault="00EA49DB" w:rsidP="00EA49DB">
      <w:pPr>
        <w:pStyle w:val="ListParagraph"/>
        <w:numPr>
          <w:ilvl w:val="0"/>
          <w:numId w:val="8"/>
        </w:numPr>
      </w:pPr>
      <w:r>
        <w:rPr>
          <w:sz w:val="24"/>
          <w:szCs w:val="24"/>
        </w:rPr>
        <w:t>User presses “Overview” button</w:t>
      </w:r>
    </w:p>
    <w:p w14:paraId="6BBC7B68" w14:textId="294FD130" w:rsidR="00EA49DB" w:rsidRPr="00E93DBB" w:rsidRDefault="00EA49DB" w:rsidP="00EA49DB">
      <w:pPr>
        <w:pStyle w:val="ListParagraph"/>
        <w:numPr>
          <w:ilvl w:val="0"/>
          <w:numId w:val="8"/>
        </w:numPr>
      </w:pPr>
      <w:r>
        <w:rPr>
          <w:sz w:val="24"/>
          <w:szCs w:val="24"/>
        </w:rPr>
        <w:t>System provides overview page of The List</w:t>
      </w:r>
    </w:p>
    <w:p w14:paraId="31371AA5" w14:textId="4339C409" w:rsidR="00EA49DB" w:rsidRPr="00664684" w:rsidRDefault="00EA49DB" w:rsidP="00EA49DB">
      <w:pPr>
        <w:pStyle w:val="ListParagraph"/>
        <w:numPr>
          <w:ilvl w:val="0"/>
          <w:numId w:val="8"/>
        </w:numPr>
      </w:pPr>
      <w:r>
        <w:rPr>
          <w:sz w:val="24"/>
          <w:szCs w:val="24"/>
        </w:rPr>
        <w:t>System provides the categories and separates data correctly</w:t>
      </w:r>
    </w:p>
    <w:p w14:paraId="3FA7FDB0" w14:textId="77777777" w:rsidR="00EA49DB" w:rsidRDefault="00EA49DB" w:rsidP="00EA49DB">
      <w:pPr>
        <w:pStyle w:val="Heading3"/>
      </w:pPr>
      <w:bookmarkStart w:id="40" w:name="_Toc193493158"/>
      <w:r>
        <w:t>Extensions:</w:t>
      </w:r>
      <w:bookmarkEnd w:id="40"/>
    </w:p>
    <w:p w14:paraId="2ABC0FD2" w14:textId="16F6E696" w:rsidR="00EA49DB" w:rsidRDefault="00EA49DB" w:rsidP="00EA49DB">
      <w:pPr>
        <w:pStyle w:val="Heading4"/>
        <w:rPr>
          <w:sz w:val="24"/>
          <w:szCs w:val="24"/>
        </w:rPr>
      </w:pPr>
      <w:r>
        <w:rPr>
          <w:sz w:val="24"/>
          <w:szCs w:val="24"/>
        </w:rPr>
        <w:t>System fails to display data</w:t>
      </w:r>
    </w:p>
    <w:p w14:paraId="18FF6E64" w14:textId="3DA90D2B" w:rsidR="00EA49DB" w:rsidRPr="00EA49DB" w:rsidRDefault="00EA49DB" w:rsidP="00EA49DB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EA49DB">
        <w:rPr>
          <w:sz w:val="24"/>
          <w:szCs w:val="24"/>
        </w:rPr>
        <w:t>Error message to inform there has been a problem</w:t>
      </w:r>
    </w:p>
    <w:p w14:paraId="39DBF170" w14:textId="36CA6D4B" w:rsidR="004A61F8" w:rsidRDefault="00EA49DB" w:rsidP="00EA49DB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EA49DB">
        <w:rPr>
          <w:sz w:val="24"/>
          <w:szCs w:val="24"/>
        </w:rPr>
        <w:t>Reload page</w:t>
      </w:r>
    </w:p>
    <w:p w14:paraId="41F9C397" w14:textId="11981196" w:rsidR="00684A54" w:rsidRDefault="00684A54" w:rsidP="00684A54">
      <w:pPr>
        <w:pStyle w:val="Heading4"/>
        <w:rPr>
          <w:sz w:val="24"/>
          <w:szCs w:val="24"/>
        </w:rPr>
      </w:pPr>
      <w:r>
        <w:rPr>
          <w:sz w:val="24"/>
          <w:szCs w:val="24"/>
        </w:rPr>
        <w:t>System blocks user from viewing The List</w:t>
      </w:r>
    </w:p>
    <w:p w14:paraId="7600D216" w14:textId="6E8426D9" w:rsidR="00684A54" w:rsidRPr="00684A54" w:rsidRDefault="00684A54" w:rsidP="00684A54">
      <w:pPr>
        <w:pStyle w:val="ListParagraph"/>
        <w:numPr>
          <w:ilvl w:val="0"/>
          <w:numId w:val="15"/>
        </w:numPr>
      </w:pPr>
      <w:r>
        <w:rPr>
          <w:sz w:val="24"/>
          <w:szCs w:val="24"/>
        </w:rPr>
        <w:t>System prompts user to log in with a textbox</w:t>
      </w:r>
    </w:p>
    <w:p w14:paraId="1E5C693F" w14:textId="3CA6120C" w:rsidR="00684A54" w:rsidRPr="00684A54" w:rsidRDefault="00684A54" w:rsidP="00684A54">
      <w:pPr>
        <w:pStyle w:val="ListParagraph"/>
        <w:numPr>
          <w:ilvl w:val="0"/>
          <w:numId w:val="15"/>
        </w:numPr>
      </w:pPr>
      <w:r>
        <w:rPr>
          <w:sz w:val="24"/>
          <w:szCs w:val="24"/>
        </w:rPr>
        <w:t>System redirects user to log in page</w:t>
      </w:r>
    </w:p>
    <w:p w14:paraId="0ECFA440" w14:textId="77777777" w:rsidR="004A61F8" w:rsidRDefault="004A61F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91627A8" w14:textId="3723A311" w:rsidR="004A61F8" w:rsidRPr="00BB649C" w:rsidRDefault="004A61F8" w:rsidP="004A61F8">
      <w:pPr>
        <w:pStyle w:val="Heading2"/>
      </w:pPr>
      <w:bookmarkStart w:id="41" w:name="_Toc193493159"/>
      <w:r>
        <w:lastRenderedPageBreak/>
        <w:t>Use Case</w:t>
      </w:r>
      <w:r w:rsidRPr="003D7FE5">
        <w:t xml:space="preserve">: User </w:t>
      </w:r>
      <w:r w:rsidR="00AA2B47">
        <w:t>confirms attendance</w:t>
      </w:r>
      <w:bookmarkEnd w:id="41"/>
    </w:p>
    <w:p w14:paraId="11FC3AA4" w14:textId="40280D87" w:rsidR="004A61F8" w:rsidRPr="00BB649C" w:rsidRDefault="004A61F8" w:rsidP="004A61F8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BB649C">
        <w:rPr>
          <w:sz w:val="24"/>
          <w:szCs w:val="24"/>
        </w:rPr>
        <w:t xml:space="preserve">Primary Actor: </w:t>
      </w:r>
      <w:r w:rsidR="002D37AB">
        <w:rPr>
          <w:sz w:val="24"/>
          <w:szCs w:val="24"/>
        </w:rPr>
        <w:t>Movie watcher</w:t>
      </w:r>
    </w:p>
    <w:p w14:paraId="14625A8E" w14:textId="77777777" w:rsidR="004A61F8" w:rsidRPr="00BB649C" w:rsidRDefault="004A61F8" w:rsidP="004A61F8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BB649C">
        <w:rPr>
          <w:sz w:val="24"/>
          <w:szCs w:val="24"/>
        </w:rPr>
        <w:t>Scope: Movie night website</w:t>
      </w:r>
    </w:p>
    <w:p w14:paraId="1C38BD2C" w14:textId="77777777" w:rsidR="004A61F8" w:rsidRPr="00BB649C" w:rsidRDefault="004A61F8" w:rsidP="004A61F8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BB649C">
        <w:rPr>
          <w:sz w:val="24"/>
          <w:szCs w:val="24"/>
        </w:rPr>
        <w:t>Level: User goal</w:t>
      </w:r>
    </w:p>
    <w:p w14:paraId="47BE14AE" w14:textId="77777777" w:rsidR="004A61F8" w:rsidRDefault="004A61F8" w:rsidP="004A61F8">
      <w:pPr>
        <w:pStyle w:val="Heading3"/>
      </w:pPr>
      <w:bookmarkStart w:id="42" w:name="_Toc193493160"/>
      <w:r>
        <w:t>Stakeholder &amp; Interests:</w:t>
      </w:r>
      <w:bookmarkEnd w:id="42"/>
    </w:p>
    <w:p w14:paraId="622C2CED" w14:textId="77777777" w:rsidR="004A61F8" w:rsidRDefault="004A61F8" w:rsidP="004A61F8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BB649C">
        <w:rPr>
          <w:sz w:val="24"/>
          <w:szCs w:val="24"/>
        </w:rPr>
        <w:t xml:space="preserve">User </w:t>
      </w:r>
      <w:r>
        <w:rPr>
          <w:sz w:val="24"/>
          <w:szCs w:val="24"/>
        </w:rPr>
        <w:t>confirms attendance to the movie night before the movie night</w:t>
      </w:r>
    </w:p>
    <w:p w14:paraId="53C47882" w14:textId="77777777" w:rsidR="004A61F8" w:rsidRDefault="004A61F8" w:rsidP="004A61F8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System confirms attendance and adds movies added by specific user to the drawing pool</w:t>
      </w:r>
    </w:p>
    <w:p w14:paraId="334FE918" w14:textId="77777777" w:rsidR="004A61F8" w:rsidRDefault="004A61F8" w:rsidP="004A61F8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System ensures the correct movies are added</w:t>
      </w:r>
    </w:p>
    <w:p w14:paraId="1BAE1DB4" w14:textId="77777777" w:rsidR="004A61F8" w:rsidRDefault="004A61F8" w:rsidP="004A61F8">
      <w:pPr>
        <w:pStyle w:val="Heading3"/>
      </w:pPr>
      <w:bookmarkStart w:id="43" w:name="_Toc193493161"/>
      <w:r>
        <w:t>Preconditions:</w:t>
      </w:r>
      <w:bookmarkEnd w:id="43"/>
    </w:p>
    <w:p w14:paraId="01B65005" w14:textId="77777777" w:rsidR="004A61F8" w:rsidRDefault="004A61F8" w:rsidP="004A61F8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Users must be logged in</w:t>
      </w:r>
    </w:p>
    <w:p w14:paraId="4A288A2F" w14:textId="77777777" w:rsidR="004A61F8" w:rsidRDefault="004A61F8" w:rsidP="004A61F8">
      <w:pPr>
        <w:pStyle w:val="Heading3"/>
      </w:pPr>
      <w:bookmarkStart w:id="44" w:name="_Toc193493162"/>
      <w:r>
        <w:t>Guarantees:</w:t>
      </w:r>
      <w:bookmarkEnd w:id="44"/>
    </w:p>
    <w:p w14:paraId="104A1A07" w14:textId="77777777" w:rsidR="004A61F8" w:rsidRDefault="004A61F8" w:rsidP="004A61F8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System adds movie to the drawing pool</w:t>
      </w:r>
    </w:p>
    <w:p w14:paraId="05D526B5" w14:textId="77777777" w:rsidR="004A61F8" w:rsidRDefault="004A61F8" w:rsidP="004A61F8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System remembers which users will be on said movie night</w:t>
      </w:r>
    </w:p>
    <w:p w14:paraId="5D3AAF04" w14:textId="77777777" w:rsidR="004A61F8" w:rsidRPr="00BB649C" w:rsidRDefault="004A61F8" w:rsidP="004A61F8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System shows which movies were added by which user</w:t>
      </w:r>
    </w:p>
    <w:p w14:paraId="2F590E50" w14:textId="77777777" w:rsidR="004A61F8" w:rsidRDefault="004A61F8" w:rsidP="004A61F8">
      <w:pPr>
        <w:pStyle w:val="Heading3"/>
      </w:pPr>
      <w:bookmarkStart w:id="45" w:name="_Toc193493163"/>
      <w:r>
        <w:t>Main success scenario:</w:t>
      </w:r>
      <w:bookmarkEnd w:id="45"/>
    </w:p>
    <w:p w14:paraId="0686CF15" w14:textId="77777777" w:rsidR="004A61F8" w:rsidRPr="00E93DBB" w:rsidRDefault="004A61F8" w:rsidP="004A61F8">
      <w:pPr>
        <w:pStyle w:val="ListParagraph"/>
        <w:numPr>
          <w:ilvl w:val="0"/>
          <w:numId w:val="8"/>
        </w:numPr>
      </w:pPr>
      <w:r>
        <w:rPr>
          <w:sz w:val="24"/>
          <w:szCs w:val="24"/>
        </w:rPr>
        <w:t>User presses “Calendar” button</w:t>
      </w:r>
    </w:p>
    <w:p w14:paraId="7CC31F0F" w14:textId="77777777" w:rsidR="004A61F8" w:rsidRPr="00E93DBB" w:rsidRDefault="004A61F8" w:rsidP="004A61F8">
      <w:pPr>
        <w:pStyle w:val="ListParagraph"/>
        <w:numPr>
          <w:ilvl w:val="0"/>
          <w:numId w:val="8"/>
        </w:numPr>
      </w:pPr>
      <w:r>
        <w:rPr>
          <w:sz w:val="24"/>
          <w:szCs w:val="24"/>
        </w:rPr>
        <w:t>System calendar view of the next events</w:t>
      </w:r>
    </w:p>
    <w:p w14:paraId="648B78C2" w14:textId="77777777" w:rsidR="004A61F8" w:rsidRPr="00664684" w:rsidRDefault="004A61F8" w:rsidP="004A61F8">
      <w:pPr>
        <w:pStyle w:val="ListParagraph"/>
        <w:numPr>
          <w:ilvl w:val="0"/>
          <w:numId w:val="8"/>
        </w:numPr>
      </w:pPr>
      <w:r>
        <w:rPr>
          <w:sz w:val="24"/>
          <w:szCs w:val="24"/>
        </w:rPr>
        <w:t>User presses button “Confirm attendance”</w:t>
      </w:r>
    </w:p>
    <w:p w14:paraId="55A4A37C" w14:textId="77777777" w:rsidR="004A61F8" w:rsidRPr="002E5DAD" w:rsidRDefault="004A61F8" w:rsidP="004A61F8">
      <w:pPr>
        <w:pStyle w:val="ListParagraph"/>
        <w:numPr>
          <w:ilvl w:val="0"/>
          <w:numId w:val="8"/>
        </w:numPr>
      </w:pPr>
      <w:r>
        <w:rPr>
          <w:sz w:val="24"/>
          <w:szCs w:val="24"/>
        </w:rPr>
        <w:t>System confirms user attendance</w:t>
      </w:r>
    </w:p>
    <w:p w14:paraId="2820B34D" w14:textId="77777777" w:rsidR="004A61F8" w:rsidRPr="002E5DAD" w:rsidRDefault="004A61F8" w:rsidP="004A61F8">
      <w:pPr>
        <w:pStyle w:val="ListParagraph"/>
        <w:numPr>
          <w:ilvl w:val="0"/>
          <w:numId w:val="8"/>
        </w:numPr>
      </w:pPr>
      <w:r>
        <w:rPr>
          <w:sz w:val="24"/>
          <w:szCs w:val="24"/>
        </w:rPr>
        <w:t>System adds movies added by user into the drawing pool</w:t>
      </w:r>
    </w:p>
    <w:p w14:paraId="098B4FFE" w14:textId="77777777" w:rsidR="004A61F8" w:rsidRPr="00664684" w:rsidRDefault="004A61F8" w:rsidP="004A61F8">
      <w:pPr>
        <w:pStyle w:val="ListParagraph"/>
        <w:numPr>
          <w:ilvl w:val="0"/>
          <w:numId w:val="8"/>
        </w:numPr>
      </w:pPr>
      <w:r>
        <w:rPr>
          <w:sz w:val="24"/>
          <w:szCs w:val="24"/>
        </w:rPr>
        <w:t>System ensures movies are not in “Already Watched” or “Currently watching” lists</w:t>
      </w:r>
    </w:p>
    <w:p w14:paraId="40886D89" w14:textId="77777777" w:rsidR="004A61F8" w:rsidRPr="00684A54" w:rsidRDefault="004A61F8" w:rsidP="004A61F8">
      <w:pPr>
        <w:pStyle w:val="ListParagraph"/>
        <w:numPr>
          <w:ilvl w:val="0"/>
          <w:numId w:val="8"/>
        </w:numPr>
      </w:pPr>
      <w:r>
        <w:rPr>
          <w:sz w:val="24"/>
          <w:szCs w:val="24"/>
        </w:rPr>
        <w:t>System shows to the user operation is successful</w:t>
      </w:r>
    </w:p>
    <w:p w14:paraId="001F2C4E" w14:textId="15D047F5" w:rsidR="00684A54" w:rsidRPr="00E93DBB" w:rsidRDefault="00684A54" w:rsidP="004A61F8">
      <w:pPr>
        <w:pStyle w:val="ListParagraph"/>
        <w:numPr>
          <w:ilvl w:val="0"/>
          <w:numId w:val="8"/>
        </w:numPr>
      </w:pPr>
      <w:r>
        <w:rPr>
          <w:sz w:val="24"/>
          <w:szCs w:val="24"/>
        </w:rPr>
        <w:t xml:space="preserve">System displays which movies from the user were added to the pool </w:t>
      </w:r>
    </w:p>
    <w:p w14:paraId="4CDEE554" w14:textId="77777777" w:rsidR="004A61F8" w:rsidRPr="00E93DBB" w:rsidRDefault="004A61F8" w:rsidP="004A61F8">
      <w:pPr>
        <w:pStyle w:val="ListParagraph"/>
        <w:numPr>
          <w:ilvl w:val="0"/>
          <w:numId w:val="8"/>
        </w:numPr>
      </w:pPr>
      <w:r>
        <w:rPr>
          <w:sz w:val="24"/>
          <w:szCs w:val="24"/>
        </w:rPr>
        <w:t>System refreshes page</w:t>
      </w:r>
    </w:p>
    <w:p w14:paraId="1E10A913" w14:textId="77777777" w:rsidR="004A61F8" w:rsidRDefault="004A61F8" w:rsidP="004A61F8">
      <w:pPr>
        <w:pStyle w:val="Heading3"/>
      </w:pPr>
      <w:bookmarkStart w:id="46" w:name="_Toc193493164"/>
      <w:r>
        <w:t>Extensions:</w:t>
      </w:r>
      <w:bookmarkEnd w:id="46"/>
    </w:p>
    <w:p w14:paraId="0033046A" w14:textId="77777777" w:rsidR="004A61F8" w:rsidRDefault="004A61F8" w:rsidP="004A61F8">
      <w:pPr>
        <w:pStyle w:val="Heading4"/>
        <w:rPr>
          <w:sz w:val="24"/>
          <w:szCs w:val="24"/>
        </w:rPr>
      </w:pPr>
      <w:r>
        <w:rPr>
          <w:sz w:val="24"/>
          <w:szCs w:val="24"/>
        </w:rPr>
        <w:t>System fails to confirm attendance</w:t>
      </w:r>
    </w:p>
    <w:p w14:paraId="403D0710" w14:textId="1EA2228D" w:rsidR="004A61F8" w:rsidRDefault="004A61F8" w:rsidP="004A61F8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Error message will pop up</w:t>
      </w:r>
    </w:p>
    <w:p w14:paraId="1EEDC58C" w14:textId="39B3A86A" w:rsidR="00684A54" w:rsidRPr="00D9733E" w:rsidRDefault="00684A54" w:rsidP="004A61F8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System asks user to try again</w:t>
      </w:r>
    </w:p>
    <w:p w14:paraId="0044BF45" w14:textId="77777777" w:rsidR="004A61F8" w:rsidRDefault="004A61F8" w:rsidP="004A61F8">
      <w:pPr>
        <w:pStyle w:val="Heading4"/>
        <w:rPr>
          <w:sz w:val="24"/>
          <w:szCs w:val="24"/>
        </w:rPr>
      </w:pPr>
      <w:r>
        <w:rPr>
          <w:sz w:val="24"/>
          <w:szCs w:val="24"/>
        </w:rPr>
        <w:t>System fails to add movies to the pool</w:t>
      </w:r>
    </w:p>
    <w:p w14:paraId="686A5C62" w14:textId="77777777" w:rsidR="004A61F8" w:rsidRPr="00D9733E" w:rsidRDefault="004A61F8" w:rsidP="004A61F8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Error message will pop up</w:t>
      </w:r>
    </w:p>
    <w:p w14:paraId="5620ACFC" w14:textId="72654D27" w:rsidR="002E5DAD" w:rsidRDefault="002E5DAD" w:rsidP="00EA49DB"/>
    <w:p w14:paraId="4ED8805E" w14:textId="0CA896E7" w:rsidR="002E5DAD" w:rsidRPr="00BB649C" w:rsidRDefault="002E5DAD" w:rsidP="002E5DAD">
      <w:pPr>
        <w:pStyle w:val="Heading2"/>
      </w:pPr>
      <w:bookmarkStart w:id="47" w:name="_Toc193493165"/>
      <w:r>
        <w:lastRenderedPageBreak/>
        <w:t>Use Case</w:t>
      </w:r>
      <w:r w:rsidRPr="003D7FE5">
        <w:t xml:space="preserve">: User </w:t>
      </w:r>
      <w:r w:rsidR="00AA2B47">
        <w:t>views library</w:t>
      </w:r>
      <w:bookmarkEnd w:id="47"/>
    </w:p>
    <w:p w14:paraId="62C1663F" w14:textId="342777E3" w:rsidR="002E5DAD" w:rsidRPr="00BB649C" w:rsidRDefault="002E5DAD" w:rsidP="002E5DAD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BB649C">
        <w:rPr>
          <w:sz w:val="24"/>
          <w:szCs w:val="24"/>
        </w:rPr>
        <w:t xml:space="preserve">Primary Actor: </w:t>
      </w:r>
      <w:r w:rsidR="002D37AB">
        <w:rPr>
          <w:sz w:val="24"/>
          <w:szCs w:val="24"/>
        </w:rPr>
        <w:t>Movie watcher</w:t>
      </w:r>
    </w:p>
    <w:p w14:paraId="307C5F65" w14:textId="77777777" w:rsidR="002E5DAD" w:rsidRPr="00BB649C" w:rsidRDefault="002E5DAD" w:rsidP="002E5DAD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BB649C">
        <w:rPr>
          <w:sz w:val="24"/>
          <w:szCs w:val="24"/>
        </w:rPr>
        <w:t>Scope: Movie night website</w:t>
      </w:r>
    </w:p>
    <w:p w14:paraId="2E647DBC" w14:textId="77777777" w:rsidR="002E5DAD" w:rsidRPr="00BB649C" w:rsidRDefault="002E5DAD" w:rsidP="002E5DAD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BB649C">
        <w:rPr>
          <w:sz w:val="24"/>
          <w:szCs w:val="24"/>
        </w:rPr>
        <w:t>Level: User goal</w:t>
      </w:r>
    </w:p>
    <w:p w14:paraId="6038592E" w14:textId="77777777" w:rsidR="002E5DAD" w:rsidRDefault="002E5DAD" w:rsidP="002E5DAD">
      <w:pPr>
        <w:pStyle w:val="Heading3"/>
      </w:pPr>
      <w:bookmarkStart w:id="48" w:name="_Toc193493166"/>
      <w:r>
        <w:t>Stakeholder &amp; Interests:</w:t>
      </w:r>
      <w:bookmarkEnd w:id="48"/>
    </w:p>
    <w:p w14:paraId="6CC22947" w14:textId="6D2A1C9A" w:rsidR="002E5DAD" w:rsidRDefault="002E5DAD" w:rsidP="002E5DAD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BB649C">
        <w:rPr>
          <w:sz w:val="24"/>
          <w:szCs w:val="24"/>
        </w:rPr>
        <w:t xml:space="preserve">User </w:t>
      </w:r>
      <w:r w:rsidR="00AA2B47">
        <w:rPr>
          <w:sz w:val="24"/>
          <w:szCs w:val="24"/>
        </w:rPr>
        <w:t>views all movies, series etc. that have been watched in movie nights</w:t>
      </w:r>
    </w:p>
    <w:p w14:paraId="6FB67463" w14:textId="6CCFE718" w:rsidR="002E5DAD" w:rsidRDefault="002E5DAD" w:rsidP="002E5DAD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System </w:t>
      </w:r>
      <w:r w:rsidR="00AA2B47">
        <w:rPr>
          <w:sz w:val="24"/>
          <w:szCs w:val="24"/>
        </w:rPr>
        <w:t>ensures display is correct and data is organized</w:t>
      </w:r>
    </w:p>
    <w:p w14:paraId="459BF3E0" w14:textId="77777777" w:rsidR="002E5DAD" w:rsidRDefault="002E5DAD" w:rsidP="002E5DAD">
      <w:pPr>
        <w:pStyle w:val="Heading3"/>
      </w:pPr>
      <w:bookmarkStart w:id="49" w:name="_Toc193493167"/>
      <w:r>
        <w:t>Preconditions:</w:t>
      </w:r>
      <w:bookmarkEnd w:id="49"/>
    </w:p>
    <w:p w14:paraId="0AE7A03C" w14:textId="6943C9B0" w:rsidR="002E5DAD" w:rsidRDefault="002E5DAD" w:rsidP="002E5DAD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Users must be logged in</w:t>
      </w:r>
    </w:p>
    <w:p w14:paraId="72FAD8B0" w14:textId="77777777" w:rsidR="002E5DAD" w:rsidRDefault="002E5DAD" w:rsidP="002E5DAD">
      <w:pPr>
        <w:pStyle w:val="Heading3"/>
      </w:pPr>
      <w:bookmarkStart w:id="50" w:name="_Toc193493168"/>
      <w:r>
        <w:t>Guarantees:</w:t>
      </w:r>
      <w:bookmarkEnd w:id="50"/>
    </w:p>
    <w:p w14:paraId="1C57CF4D" w14:textId="027ABF6B" w:rsidR="002E5DAD" w:rsidRDefault="002E5DAD" w:rsidP="002E5DAD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System </w:t>
      </w:r>
      <w:r w:rsidR="00AA2B47">
        <w:rPr>
          <w:sz w:val="24"/>
          <w:szCs w:val="24"/>
        </w:rPr>
        <w:t>ensures data is well organized</w:t>
      </w:r>
    </w:p>
    <w:p w14:paraId="43860645" w14:textId="77777777" w:rsidR="002E5DAD" w:rsidRDefault="002E5DAD" w:rsidP="002E5DAD">
      <w:pPr>
        <w:pStyle w:val="Heading3"/>
      </w:pPr>
      <w:bookmarkStart w:id="51" w:name="_Toc193493169"/>
      <w:r>
        <w:t>Main success scenario:</w:t>
      </w:r>
      <w:bookmarkEnd w:id="51"/>
    </w:p>
    <w:p w14:paraId="07AB4AC1" w14:textId="03E712CE" w:rsidR="002E5DAD" w:rsidRPr="00E93DBB" w:rsidRDefault="002E5DAD" w:rsidP="002E5DAD">
      <w:pPr>
        <w:pStyle w:val="ListParagraph"/>
        <w:numPr>
          <w:ilvl w:val="0"/>
          <w:numId w:val="8"/>
        </w:numPr>
      </w:pPr>
      <w:r>
        <w:rPr>
          <w:sz w:val="24"/>
          <w:szCs w:val="24"/>
        </w:rPr>
        <w:t>User presses “</w:t>
      </w:r>
      <w:r w:rsidR="00AA2B47">
        <w:rPr>
          <w:sz w:val="24"/>
          <w:szCs w:val="24"/>
        </w:rPr>
        <w:t>Library</w:t>
      </w:r>
      <w:r>
        <w:rPr>
          <w:sz w:val="24"/>
          <w:szCs w:val="24"/>
        </w:rPr>
        <w:t>” button</w:t>
      </w:r>
    </w:p>
    <w:p w14:paraId="515F7EBE" w14:textId="4A8F72CB" w:rsidR="002E5DAD" w:rsidRPr="00E93DBB" w:rsidRDefault="002E5DAD" w:rsidP="002E5DAD">
      <w:pPr>
        <w:pStyle w:val="ListParagraph"/>
        <w:numPr>
          <w:ilvl w:val="0"/>
          <w:numId w:val="8"/>
        </w:numPr>
      </w:pPr>
      <w:r>
        <w:rPr>
          <w:sz w:val="24"/>
          <w:szCs w:val="24"/>
        </w:rPr>
        <w:t xml:space="preserve">System </w:t>
      </w:r>
      <w:r w:rsidR="00AA2B47">
        <w:rPr>
          <w:sz w:val="24"/>
          <w:szCs w:val="24"/>
        </w:rPr>
        <w:t>displays well organized page with movies</w:t>
      </w:r>
    </w:p>
    <w:p w14:paraId="00B30F97" w14:textId="051A51A6" w:rsidR="002E5DAD" w:rsidRPr="002E5DAD" w:rsidRDefault="00AA2B47" w:rsidP="00AA2B47">
      <w:pPr>
        <w:pStyle w:val="ListParagraph"/>
        <w:numPr>
          <w:ilvl w:val="0"/>
          <w:numId w:val="8"/>
        </w:numPr>
      </w:pPr>
      <w:r>
        <w:rPr>
          <w:sz w:val="24"/>
          <w:szCs w:val="24"/>
        </w:rPr>
        <w:t>System allows for user to press on movies for more details</w:t>
      </w:r>
    </w:p>
    <w:p w14:paraId="1B8D6614" w14:textId="77777777" w:rsidR="002E5DAD" w:rsidRDefault="002E5DAD" w:rsidP="002E5DAD">
      <w:pPr>
        <w:pStyle w:val="Heading3"/>
      </w:pPr>
      <w:bookmarkStart w:id="52" w:name="_Toc193493170"/>
      <w:r>
        <w:t>Extensions:</w:t>
      </w:r>
      <w:bookmarkEnd w:id="52"/>
    </w:p>
    <w:p w14:paraId="1A91D9C6" w14:textId="11B41903" w:rsidR="002E5DAD" w:rsidRDefault="004A61F8" w:rsidP="002E5DAD">
      <w:pPr>
        <w:pStyle w:val="Heading4"/>
        <w:rPr>
          <w:sz w:val="24"/>
          <w:szCs w:val="24"/>
        </w:rPr>
      </w:pPr>
      <w:r>
        <w:rPr>
          <w:sz w:val="24"/>
          <w:szCs w:val="24"/>
        </w:rPr>
        <w:t xml:space="preserve">System </w:t>
      </w:r>
      <w:r w:rsidR="00AA2B47">
        <w:rPr>
          <w:sz w:val="24"/>
          <w:szCs w:val="24"/>
        </w:rPr>
        <w:t>does not show any movie</w:t>
      </w:r>
    </w:p>
    <w:p w14:paraId="685C3680" w14:textId="6342AD0A" w:rsidR="002E5DAD" w:rsidRPr="00D9733E" w:rsidRDefault="004A61F8" w:rsidP="002E5DAD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Error message will pop up</w:t>
      </w:r>
    </w:p>
    <w:p w14:paraId="34A3C7D5" w14:textId="1A62119D" w:rsidR="002E5DAD" w:rsidRDefault="004A61F8" w:rsidP="002E5DAD">
      <w:pPr>
        <w:pStyle w:val="Heading4"/>
        <w:rPr>
          <w:sz w:val="24"/>
          <w:szCs w:val="24"/>
        </w:rPr>
      </w:pPr>
      <w:r>
        <w:rPr>
          <w:sz w:val="24"/>
          <w:szCs w:val="24"/>
        </w:rPr>
        <w:t xml:space="preserve">System </w:t>
      </w:r>
      <w:r w:rsidR="00AA2B47">
        <w:rPr>
          <w:sz w:val="24"/>
          <w:szCs w:val="24"/>
        </w:rPr>
        <w:t>does not allow for more details to be displayed</w:t>
      </w:r>
    </w:p>
    <w:p w14:paraId="0A360F79" w14:textId="1CE48AA5" w:rsidR="002E5DAD" w:rsidRPr="00D9733E" w:rsidRDefault="004A61F8" w:rsidP="002E5DAD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Error message will pop up</w:t>
      </w:r>
    </w:p>
    <w:p w14:paraId="4323B60B" w14:textId="71C579CF" w:rsidR="0074524A" w:rsidRDefault="002E5DAD" w:rsidP="00EA49DB">
      <w:r>
        <w:br w:type="page"/>
      </w:r>
    </w:p>
    <w:p w14:paraId="6679DBC4" w14:textId="0E58A35A" w:rsidR="0074524A" w:rsidRPr="00BB649C" w:rsidRDefault="0074524A" w:rsidP="0074524A">
      <w:pPr>
        <w:pStyle w:val="Heading2"/>
      </w:pPr>
      <w:bookmarkStart w:id="53" w:name="_Toc193493171"/>
      <w:r>
        <w:lastRenderedPageBreak/>
        <w:t>Use Case</w:t>
      </w:r>
      <w:r w:rsidRPr="003D7FE5">
        <w:t xml:space="preserve">: </w:t>
      </w:r>
      <w:r>
        <w:t>Admin user draws Movie</w:t>
      </w:r>
      <w:bookmarkEnd w:id="53"/>
    </w:p>
    <w:p w14:paraId="6BF0EEED" w14:textId="697311C4" w:rsidR="0074524A" w:rsidRPr="00BB649C" w:rsidRDefault="0074524A" w:rsidP="0074524A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BB649C">
        <w:rPr>
          <w:sz w:val="24"/>
          <w:szCs w:val="24"/>
        </w:rPr>
        <w:t xml:space="preserve">Primary Actor: </w:t>
      </w:r>
      <w:r>
        <w:rPr>
          <w:sz w:val="24"/>
          <w:szCs w:val="24"/>
        </w:rPr>
        <w:t>Projectionist</w:t>
      </w:r>
    </w:p>
    <w:p w14:paraId="150AFC8D" w14:textId="77777777" w:rsidR="0074524A" w:rsidRPr="00BB649C" w:rsidRDefault="0074524A" w:rsidP="0074524A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BB649C">
        <w:rPr>
          <w:sz w:val="24"/>
          <w:szCs w:val="24"/>
        </w:rPr>
        <w:t>Scope: Movie night website</w:t>
      </w:r>
    </w:p>
    <w:p w14:paraId="618769D7" w14:textId="0C7DE763" w:rsidR="0074524A" w:rsidRPr="00BB649C" w:rsidRDefault="0074524A" w:rsidP="0074524A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BB649C">
        <w:rPr>
          <w:sz w:val="24"/>
          <w:szCs w:val="24"/>
        </w:rPr>
        <w:t xml:space="preserve">Level: </w:t>
      </w:r>
      <w:r>
        <w:rPr>
          <w:sz w:val="24"/>
          <w:szCs w:val="24"/>
        </w:rPr>
        <w:t>Admin goal</w:t>
      </w:r>
    </w:p>
    <w:p w14:paraId="22F434EC" w14:textId="77777777" w:rsidR="0074524A" w:rsidRDefault="0074524A" w:rsidP="0074524A">
      <w:pPr>
        <w:pStyle w:val="Heading3"/>
      </w:pPr>
      <w:bookmarkStart w:id="54" w:name="_Toc193493172"/>
      <w:r>
        <w:t>Stakeholder &amp; Interests:</w:t>
      </w:r>
      <w:bookmarkEnd w:id="54"/>
    </w:p>
    <w:p w14:paraId="2B452FD6" w14:textId="1E24A7B0" w:rsidR="0074524A" w:rsidRPr="0074524A" w:rsidRDefault="0074524A" w:rsidP="0074524A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Administrator user with proper permissions chooses a movie at random for the movie night.</w:t>
      </w:r>
    </w:p>
    <w:p w14:paraId="1848E8DB" w14:textId="77777777" w:rsidR="0074524A" w:rsidRDefault="0074524A" w:rsidP="0074524A">
      <w:pPr>
        <w:pStyle w:val="Heading3"/>
      </w:pPr>
      <w:bookmarkStart w:id="55" w:name="_Toc193493173"/>
      <w:r>
        <w:t>Preconditions:</w:t>
      </w:r>
      <w:bookmarkEnd w:id="55"/>
    </w:p>
    <w:p w14:paraId="4019D14E" w14:textId="1DA1E493" w:rsidR="0074524A" w:rsidRDefault="0074524A" w:rsidP="0074524A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User is an administrator with proper permissions</w:t>
      </w:r>
    </w:p>
    <w:p w14:paraId="397F7C92" w14:textId="77777777" w:rsidR="0074524A" w:rsidRDefault="0074524A" w:rsidP="0074524A">
      <w:pPr>
        <w:pStyle w:val="Heading3"/>
      </w:pPr>
      <w:bookmarkStart w:id="56" w:name="_Toc193493174"/>
      <w:r>
        <w:t>Guarantees:</w:t>
      </w:r>
      <w:bookmarkEnd w:id="56"/>
    </w:p>
    <w:p w14:paraId="6ADAC1B5" w14:textId="0B5DFDA3" w:rsidR="0074524A" w:rsidRDefault="0074524A" w:rsidP="0074524A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System ensures event can only happen on a Thursday,</w:t>
      </w:r>
    </w:p>
    <w:p w14:paraId="7A180459" w14:textId="7198BB7F" w:rsidR="0074524A" w:rsidRDefault="0074524A" w:rsidP="0074524A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System ensures movies in the rolling pool are movies that movie watchers have marked attendance for,</w:t>
      </w:r>
    </w:p>
    <w:p w14:paraId="0E3D99DF" w14:textId="3F936DE9" w:rsidR="0074524A" w:rsidRDefault="0074524A" w:rsidP="0074524A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System ensures, upon confirmation, that the movie is added to the Watched list.</w:t>
      </w:r>
    </w:p>
    <w:p w14:paraId="65462055" w14:textId="77777777" w:rsidR="0074524A" w:rsidRDefault="0074524A" w:rsidP="0074524A">
      <w:pPr>
        <w:pStyle w:val="Heading3"/>
      </w:pPr>
      <w:bookmarkStart w:id="57" w:name="_Toc193493175"/>
      <w:r>
        <w:t>Main success scenario:</w:t>
      </w:r>
      <w:bookmarkEnd w:id="57"/>
    </w:p>
    <w:p w14:paraId="4E534627" w14:textId="429B1BF8" w:rsidR="0074524A" w:rsidRPr="00E93DBB" w:rsidRDefault="0074524A" w:rsidP="0074524A">
      <w:pPr>
        <w:pStyle w:val="ListParagraph"/>
        <w:numPr>
          <w:ilvl w:val="0"/>
          <w:numId w:val="8"/>
        </w:numPr>
      </w:pPr>
      <w:r>
        <w:rPr>
          <w:sz w:val="24"/>
          <w:szCs w:val="24"/>
        </w:rPr>
        <w:t>Administrator user “Projectionist” presses the “Roll!” button,</w:t>
      </w:r>
    </w:p>
    <w:p w14:paraId="6BB727DF" w14:textId="0FD01831" w:rsidR="0074524A" w:rsidRPr="00E93DBB" w:rsidRDefault="0074524A" w:rsidP="0074524A">
      <w:pPr>
        <w:pStyle w:val="ListParagraph"/>
        <w:numPr>
          <w:ilvl w:val="0"/>
          <w:numId w:val="8"/>
        </w:numPr>
      </w:pPr>
      <w:r>
        <w:rPr>
          <w:sz w:val="24"/>
          <w:szCs w:val="24"/>
        </w:rPr>
        <w:t>System displays wheel of fortune with correct movies,</w:t>
      </w:r>
    </w:p>
    <w:p w14:paraId="6C8190D1" w14:textId="2B14A0EE" w:rsidR="0074524A" w:rsidRPr="0074524A" w:rsidRDefault="0074524A" w:rsidP="0074524A">
      <w:pPr>
        <w:pStyle w:val="ListParagraph"/>
        <w:numPr>
          <w:ilvl w:val="0"/>
          <w:numId w:val="8"/>
        </w:numPr>
      </w:pPr>
      <w:r>
        <w:rPr>
          <w:sz w:val="24"/>
          <w:szCs w:val="24"/>
        </w:rPr>
        <w:t>Administrator, after checking the correctness of the pool, presses button to spin the wheel,</w:t>
      </w:r>
    </w:p>
    <w:p w14:paraId="190FD8C6" w14:textId="20153E45" w:rsidR="0074524A" w:rsidRPr="002E5DAD" w:rsidRDefault="0074524A" w:rsidP="0074524A">
      <w:pPr>
        <w:pStyle w:val="ListParagraph"/>
        <w:numPr>
          <w:ilvl w:val="0"/>
          <w:numId w:val="8"/>
        </w:numPr>
      </w:pPr>
      <w:r>
        <w:rPr>
          <w:sz w:val="24"/>
          <w:szCs w:val="24"/>
        </w:rPr>
        <w:t>System displays winner movie with confetti animation and audience clapping.</w:t>
      </w:r>
    </w:p>
    <w:p w14:paraId="419D970A" w14:textId="77777777" w:rsidR="0074524A" w:rsidRDefault="0074524A" w:rsidP="0074524A">
      <w:pPr>
        <w:pStyle w:val="Heading3"/>
      </w:pPr>
      <w:bookmarkStart w:id="58" w:name="_Toc193493176"/>
      <w:r>
        <w:t>Extensions:</w:t>
      </w:r>
      <w:bookmarkEnd w:id="58"/>
    </w:p>
    <w:p w14:paraId="05EB422D" w14:textId="3E3D65FB" w:rsidR="00611701" w:rsidRDefault="00611701" w:rsidP="00611701">
      <w:pPr>
        <w:pStyle w:val="Heading4"/>
        <w:rPr>
          <w:sz w:val="24"/>
          <w:szCs w:val="24"/>
        </w:rPr>
      </w:pPr>
      <w:r>
        <w:rPr>
          <w:sz w:val="24"/>
          <w:szCs w:val="24"/>
        </w:rPr>
        <w:t>Movie watcher attempts to spin the wheel</w:t>
      </w:r>
    </w:p>
    <w:p w14:paraId="5FACDEC6" w14:textId="037A1CC6" w:rsidR="00611701" w:rsidRPr="00611701" w:rsidRDefault="00611701" w:rsidP="00611701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611701">
        <w:rPr>
          <w:sz w:val="24"/>
          <w:szCs w:val="24"/>
        </w:rPr>
        <w:t>Error message “Permission denied”</w:t>
      </w:r>
      <w:r>
        <w:rPr>
          <w:sz w:val="24"/>
          <w:szCs w:val="24"/>
        </w:rPr>
        <w:t>.</w:t>
      </w:r>
    </w:p>
    <w:p w14:paraId="55B830E0" w14:textId="17E55096" w:rsidR="0074524A" w:rsidRDefault="0074524A" w:rsidP="0074524A">
      <w:pPr>
        <w:pStyle w:val="Heading4"/>
        <w:rPr>
          <w:sz w:val="24"/>
          <w:szCs w:val="24"/>
        </w:rPr>
      </w:pPr>
      <w:r>
        <w:rPr>
          <w:sz w:val="24"/>
          <w:szCs w:val="24"/>
        </w:rPr>
        <w:t>No movies are displayed in the wheel of fortune</w:t>
      </w:r>
    </w:p>
    <w:p w14:paraId="1637DDD7" w14:textId="47C0B942" w:rsidR="0074524A" w:rsidRDefault="0074524A" w:rsidP="0074524A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Error message “No movies in Wheel” is displayed</w:t>
      </w:r>
      <w:r w:rsidR="00611701">
        <w:rPr>
          <w:sz w:val="24"/>
          <w:szCs w:val="24"/>
        </w:rPr>
        <w:t>,</w:t>
      </w:r>
    </w:p>
    <w:p w14:paraId="619A334B" w14:textId="6C743DBB" w:rsidR="0074524A" w:rsidRDefault="0074524A" w:rsidP="0074524A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Administrator will be able to check the list</w:t>
      </w:r>
      <w:r w:rsidR="00611701">
        <w:rPr>
          <w:sz w:val="24"/>
          <w:szCs w:val="24"/>
        </w:rPr>
        <w:t xml:space="preserve"> of movies</w:t>
      </w:r>
      <w:r>
        <w:rPr>
          <w:sz w:val="24"/>
          <w:szCs w:val="24"/>
        </w:rPr>
        <w:t xml:space="preserve"> for mistakes</w:t>
      </w:r>
      <w:r w:rsidR="00611701">
        <w:rPr>
          <w:sz w:val="24"/>
          <w:szCs w:val="24"/>
        </w:rPr>
        <w:t>,</w:t>
      </w:r>
    </w:p>
    <w:p w14:paraId="477289D2" w14:textId="34744B29" w:rsidR="00611701" w:rsidRPr="00D9733E" w:rsidRDefault="00611701" w:rsidP="0074524A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Optionally Administrator can manually add the movies.</w:t>
      </w:r>
    </w:p>
    <w:p w14:paraId="78463A1F" w14:textId="617F1E12" w:rsidR="0074524A" w:rsidRDefault="00611701" w:rsidP="0074524A">
      <w:pPr>
        <w:pStyle w:val="Heading4"/>
        <w:rPr>
          <w:sz w:val="24"/>
          <w:szCs w:val="24"/>
        </w:rPr>
      </w:pPr>
      <w:r>
        <w:rPr>
          <w:sz w:val="24"/>
          <w:szCs w:val="24"/>
        </w:rPr>
        <w:t xml:space="preserve">Wrong or already watched movies are displayed </w:t>
      </w:r>
    </w:p>
    <w:p w14:paraId="3930C03B" w14:textId="7EAE9092" w:rsidR="0074524A" w:rsidRDefault="00611701" w:rsidP="0074524A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Warning will be displayed with “Roll again for x movie?”.</w:t>
      </w:r>
    </w:p>
    <w:p w14:paraId="00FAE22F" w14:textId="224FE8ED" w:rsidR="00611701" w:rsidRDefault="00611701" w:rsidP="00611701">
      <w:pPr>
        <w:pStyle w:val="Heading4"/>
        <w:rPr>
          <w:sz w:val="24"/>
          <w:szCs w:val="24"/>
        </w:rPr>
      </w:pPr>
      <w:r>
        <w:rPr>
          <w:sz w:val="24"/>
          <w:szCs w:val="24"/>
        </w:rPr>
        <w:t xml:space="preserve">Administrator user cannot spin the wheel </w:t>
      </w:r>
    </w:p>
    <w:p w14:paraId="70FCD7C9" w14:textId="0B3BEEC6" w:rsidR="00611701" w:rsidRPr="00611701" w:rsidRDefault="00611701" w:rsidP="00611701">
      <w:pPr>
        <w:pStyle w:val="ListParagraph"/>
        <w:numPr>
          <w:ilvl w:val="0"/>
          <w:numId w:val="11"/>
        </w:numPr>
      </w:pPr>
      <w:r>
        <w:rPr>
          <w:sz w:val="24"/>
          <w:szCs w:val="24"/>
        </w:rPr>
        <w:t>Error message “Permission denied” pops up</w:t>
      </w:r>
      <w:r w:rsidR="000F79C0">
        <w:rPr>
          <w:sz w:val="24"/>
          <w:szCs w:val="24"/>
        </w:rPr>
        <w:t>.</w:t>
      </w:r>
    </w:p>
    <w:p w14:paraId="5A6ACF01" w14:textId="77777777" w:rsidR="00076385" w:rsidRDefault="0076775F" w:rsidP="00112803">
      <w:pPr>
        <w:pStyle w:val="Heading1"/>
        <w:jc w:val="center"/>
      </w:pPr>
      <w:bookmarkStart w:id="59" w:name="_Toc193493177"/>
      <w:r>
        <w:lastRenderedPageBreak/>
        <w:t>Conceptual Diagram</w:t>
      </w:r>
    </w:p>
    <w:p w14:paraId="178D91B4" w14:textId="0EE74C67" w:rsidR="00112803" w:rsidRDefault="0076775F" w:rsidP="00112803">
      <w:pPr>
        <w:pStyle w:val="Heading1"/>
        <w:jc w:val="center"/>
        <w:sectPr w:rsidR="00112803">
          <w:pgSz w:w="12240" w:h="15840"/>
          <w:pgMar w:top="1417" w:right="1417" w:bottom="1417" w:left="1417" w:header="720" w:footer="720" w:gutter="0"/>
          <w:cols w:space="720"/>
          <w:docGrid w:linePitch="360"/>
        </w:sect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7F27040" wp14:editId="1AC8FCD4">
            <wp:simplePos x="0" y="0"/>
            <wp:positionH relativeFrom="column">
              <wp:posOffset>-220345</wp:posOffset>
            </wp:positionH>
            <wp:positionV relativeFrom="paragraph">
              <wp:posOffset>314325</wp:posOffset>
            </wp:positionV>
            <wp:extent cx="6640195" cy="2419350"/>
            <wp:effectExtent l="0" t="0" r="8255" b="0"/>
            <wp:wrapTopAndBottom/>
            <wp:docPr id="1174708488" name="Picture 1" descr="A diagram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708488" name="Picture 1" descr="A diagram of a diagra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0195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bookmarkEnd w:id="59"/>
    </w:p>
    <w:p w14:paraId="040A5DEF" w14:textId="7DBC291C" w:rsidR="00112803" w:rsidRPr="00112803" w:rsidRDefault="00112803" w:rsidP="00910727">
      <w:pPr>
        <w:pStyle w:val="Heading1"/>
        <w:jc w:val="center"/>
      </w:pPr>
      <w:bookmarkStart w:id="60" w:name="_Toc193493178"/>
      <w:r>
        <w:lastRenderedPageBreak/>
        <w:t>Acceptance Testing (Incomplete)</w:t>
      </w:r>
      <w:bookmarkEnd w:id="60"/>
    </w:p>
    <w:tbl>
      <w:tblPr>
        <w:tblW w:w="13805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08"/>
        <w:gridCol w:w="747"/>
        <w:gridCol w:w="2657"/>
        <w:gridCol w:w="19"/>
        <w:gridCol w:w="1394"/>
        <w:gridCol w:w="1328"/>
        <w:gridCol w:w="702"/>
        <w:gridCol w:w="544"/>
        <w:gridCol w:w="1577"/>
        <w:gridCol w:w="997"/>
        <w:gridCol w:w="305"/>
        <w:gridCol w:w="857"/>
        <w:gridCol w:w="913"/>
        <w:gridCol w:w="1657"/>
      </w:tblGrid>
      <w:tr w:rsidR="00112803" w:rsidRPr="00705A35" w14:paraId="380017CD" w14:textId="77777777" w:rsidTr="00112803">
        <w:trPr>
          <w:gridBefore w:val="1"/>
          <w:wBefore w:w="108" w:type="dxa"/>
          <w:trHeight w:val="295"/>
        </w:trPr>
        <w:tc>
          <w:tcPr>
            <w:tcW w:w="48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43A42" w14:textId="77777777" w:rsidR="00112803" w:rsidRPr="00705A35" w:rsidRDefault="00112803" w:rsidP="00CA2D18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TEST TITLE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BD669" w14:textId="77777777" w:rsidR="00112803" w:rsidRPr="00705A35" w:rsidRDefault="00112803" w:rsidP="00CA2D18">
            <w:pPr>
              <w:ind w:left="-102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PRIORITY</w:t>
            </w:r>
          </w:p>
        </w:tc>
        <w:tc>
          <w:tcPr>
            <w:tcW w:w="2823" w:type="dxa"/>
            <w:gridSpan w:val="3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6AD4B38" w14:textId="77777777" w:rsidR="00112803" w:rsidRPr="00705A35" w:rsidRDefault="00112803" w:rsidP="00CA2D18">
            <w:pPr>
              <w:ind w:left="-102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TEST CASE ID</w:t>
            </w:r>
          </w:p>
        </w:tc>
        <w:tc>
          <w:tcPr>
            <w:tcW w:w="3072" w:type="dxa"/>
            <w:gridSpan w:val="4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12B6B5A" w14:textId="77777777" w:rsidR="00112803" w:rsidRPr="00705A35" w:rsidRDefault="00112803" w:rsidP="00CA2D18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TEST NUMBER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22486" w14:textId="77777777" w:rsidR="00112803" w:rsidRPr="00705A35" w:rsidRDefault="00112803" w:rsidP="00CA2D18">
            <w:pPr>
              <w:ind w:left="-57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TEST DATE</w:t>
            </w:r>
          </w:p>
        </w:tc>
      </w:tr>
      <w:tr w:rsidR="00112803" w:rsidRPr="00705A35" w14:paraId="7F49D34D" w14:textId="77777777" w:rsidTr="00112803">
        <w:trPr>
          <w:gridBefore w:val="1"/>
          <w:wBefore w:w="108" w:type="dxa"/>
          <w:trHeight w:val="480"/>
        </w:trPr>
        <w:tc>
          <w:tcPr>
            <w:tcW w:w="4817" w:type="dxa"/>
            <w:gridSpan w:val="4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769DD542" w14:textId="56A84921" w:rsidR="00112803" w:rsidRPr="00705A35" w:rsidRDefault="00112803" w:rsidP="00CA2D18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Create Account</w:t>
            </w:r>
          </w:p>
        </w:tc>
        <w:tc>
          <w:tcPr>
            <w:tcW w:w="1328" w:type="dxa"/>
            <w:tcBorders>
              <w:top w:val="single" w:sz="4" w:space="0" w:color="BFBFBF"/>
              <w:left w:val="nil"/>
              <w:bottom w:val="single" w:sz="8" w:space="0" w:color="BFBFBF"/>
              <w:right w:val="nil"/>
            </w:tcBorders>
            <w:shd w:val="clear" w:color="000000" w:fill="EAEEF3"/>
            <w:vAlign w:val="center"/>
            <w:hideMark/>
          </w:tcPr>
          <w:p w14:paraId="200B3140" w14:textId="77777777" w:rsidR="00112803" w:rsidRPr="00705A35" w:rsidRDefault="00112803" w:rsidP="00CA2D18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23" w:type="dxa"/>
            <w:gridSpan w:val="3"/>
            <w:tcBorders>
              <w:top w:val="nil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686D29DB" w14:textId="77777777" w:rsidR="00112803" w:rsidRPr="00705A35" w:rsidRDefault="00112803" w:rsidP="00CA2D18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3072" w:type="dxa"/>
            <w:gridSpan w:val="4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3EEBACF2" w14:textId="77777777" w:rsidR="00112803" w:rsidRPr="00705A35" w:rsidRDefault="00112803" w:rsidP="00CA2D18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57" w:type="dxa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72569973" w14:textId="77777777" w:rsidR="00112803" w:rsidRPr="00705A35" w:rsidRDefault="00112803" w:rsidP="00CA2D18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-</w:t>
            </w:r>
          </w:p>
        </w:tc>
      </w:tr>
      <w:tr w:rsidR="00112803" w:rsidRPr="00705A35" w14:paraId="04BA9A29" w14:textId="77777777" w:rsidTr="00112803">
        <w:trPr>
          <w:gridBefore w:val="1"/>
          <w:wBefore w:w="108" w:type="dxa"/>
          <w:trHeight w:val="355"/>
        </w:trPr>
        <w:tc>
          <w:tcPr>
            <w:tcW w:w="6145" w:type="dxa"/>
            <w:gridSpan w:val="5"/>
            <w:tcBorders>
              <w:top w:val="single" w:sz="8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E3C1AFF" w14:textId="77777777" w:rsidR="00112803" w:rsidRPr="00705A35" w:rsidRDefault="00112803" w:rsidP="00CA2D18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TEST DESCRIPTION</w:t>
            </w:r>
          </w:p>
        </w:tc>
        <w:tc>
          <w:tcPr>
            <w:tcW w:w="2823" w:type="dxa"/>
            <w:gridSpan w:val="3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2E4835F" w14:textId="77777777" w:rsidR="00112803" w:rsidRPr="00705A35" w:rsidRDefault="00112803" w:rsidP="00CA2D18">
            <w:pPr>
              <w:ind w:left="-102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TEST DESIGNED BY</w:t>
            </w:r>
          </w:p>
        </w:tc>
        <w:tc>
          <w:tcPr>
            <w:tcW w:w="3072" w:type="dxa"/>
            <w:gridSpan w:val="4"/>
            <w:tcBorders>
              <w:top w:val="single" w:sz="8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390D271" w14:textId="77777777" w:rsidR="00112803" w:rsidRPr="00705A35" w:rsidRDefault="00112803" w:rsidP="00CA2D18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TEST EXECUTED BY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60781" w14:textId="77777777" w:rsidR="00112803" w:rsidRPr="00705A35" w:rsidRDefault="00112803" w:rsidP="00CA2D18">
            <w:pPr>
              <w:ind w:left="-57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EXECUTION DATE</w:t>
            </w:r>
          </w:p>
        </w:tc>
      </w:tr>
      <w:tr w:rsidR="00112803" w:rsidRPr="00705A35" w14:paraId="3AC60909" w14:textId="77777777" w:rsidTr="00112803">
        <w:trPr>
          <w:gridBefore w:val="1"/>
          <w:wBefore w:w="108" w:type="dxa"/>
          <w:trHeight w:val="480"/>
        </w:trPr>
        <w:tc>
          <w:tcPr>
            <w:tcW w:w="6145" w:type="dxa"/>
            <w:gridSpan w:val="5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5B8D683" w14:textId="16B19697" w:rsidR="00112803" w:rsidRPr="00705A35" w:rsidRDefault="00112803" w:rsidP="00CA2D18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User creates an account</w:t>
            </w:r>
          </w:p>
        </w:tc>
        <w:tc>
          <w:tcPr>
            <w:tcW w:w="2823" w:type="dxa"/>
            <w:gridSpan w:val="3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F0A1B3C" w14:textId="77777777" w:rsidR="00112803" w:rsidRPr="00F03D54" w:rsidRDefault="00112803" w:rsidP="00CA2D18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pt-PT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J</w:t>
            </w: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pt-PT"/>
              </w:rPr>
              <w:t>éssica</w:t>
            </w:r>
          </w:p>
        </w:tc>
        <w:tc>
          <w:tcPr>
            <w:tcW w:w="3072" w:type="dxa"/>
            <w:gridSpan w:val="4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61C396C0" w14:textId="77777777" w:rsidR="00112803" w:rsidRPr="00705A35" w:rsidRDefault="00112803" w:rsidP="00CA2D18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7" w:type="dxa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277B284E" w14:textId="77777777" w:rsidR="00112803" w:rsidRPr="00705A35" w:rsidRDefault="00112803" w:rsidP="00CA2D18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-</w:t>
            </w:r>
          </w:p>
        </w:tc>
      </w:tr>
      <w:tr w:rsidR="00112803" w:rsidRPr="00705A35" w14:paraId="19C8948C" w14:textId="77777777" w:rsidTr="00112803">
        <w:trPr>
          <w:gridBefore w:val="1"/>
          <w:wBefore w:w="108" w:type="dxa"/>
          <w:trHeight w:val="74"/>
        </w:trPr>
        <w:tc>
          <w:tcPr>
            <w:tcW w:w="1369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569CC" w14:textId="77777777" w:rsidR="00112803" w:rsidRPr="00705A35" w:rsidRDefault="00112803" w:rsidP="00CA2D18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112803" w:rsidRPr="00705A35" w14:paraId="51D3257B" w14:textId="77777777" w:rsidTr="00112803">
        <w:trPr>
          <w:gridBefore w:val="1"/>
          <w:wBefore w:w="108" w:type="dxa"/>
          <w:trHeight w:val="355"/>
        </w:trPr>
        <w:tc>
          <w:tcPr>
            <w:tcW w:w="34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785BE" w14:textId="77777777" w:rsidR="00112803" w:rsidRPr="00705A35" w:rsidRDefault="00112803" w:rsidP="00CA2D18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TEST DESCRIPTION</w:t>
            </w:r>
          </w:p>
        </w:tc>
        <w:tc>
          <w:tcPr>
            <w:tcW w:w="34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29D6B" w14:textId="77777777" w:rsidR="00112803" w:rsidRPr="00705A35" w:rsidRDefault="00112803" w:rsidP="00CA2D18">
            <w:pPr>
              <w:ind w:left="-46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TEST DEPENDENCIES</w:t>
            </w:r>
          </w:p>
        </w:tc>
        <w:tc>
          <w:tcPr>
            <w:tcW w:w="3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DF215" w14:textId="77777777" w:rsidR="00112803" w:rsidRPr="00705A35" w:rsidRDefault="00112803" w:rsidP="00CA2D18">
            <w:pPr>
              <w:ind w:left="-58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TEST CONDITIONS</w:t>
            </w:r>
          </w:p>
        </w:tc>
        <w:tc>
          <w:tcPr>
            <w:tcW w:w="34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CCBCB" w14:textId="77777777" w:rsidR="00112803" w:rsidRPr="00705A35" w:rsidRDefault="00112803" w:rsidP="00CA2D18">
            <w:pPr>
              <w:ind w:left="-78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TEST CONTROL</w:t>
            </w:r>
          </w:p>
        </w:tc>
      </w:tr>
      <w:tr w:rsidR="00112803" w:rsidRPr="00705A35" w14:paraId="69E93599" w14:textId="77777777" w:rsidTr="00112803">
        <w:trPr>
          <w:gridBefore w:val="1"/>
          <w:wBefore w:w="108" w:type="dxa"/>
          <w:trHeight w:val="1186"/>
        </w:trPr>
        <w:tc>
          <w:tcPr>
            <w:tcW w:w="3423" w:type="dxa"/>
            <w:gridSpan w:val="3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C51BE78" w14:textId="4D186DDB" w:rsidR="00112803" w:rsidRPr="00705A35" w:rsidRDefault="00112803" w:rsidP="00CA2D18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User creates an account</w:t>
            </w:r>
          </w:p>
        </w:tc>
        <w:tc>
          <w:tcPr>
            <w:tcW w:w="3424" w:type="dxa"/>
            <w:gridSpan w:val="3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704D2D1" w14:textId="77777777" w:rsidR="00112803" w:rsidRPr="00705A35" w:rsidRDefault="00112803" w:rsidP="00CA2D18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3423" w:type="dxa"/>
            <w:gridSpan w:val="4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F1871DE" w14:textId="3385EF7C" w:rsidR="00112803" w:rsidRPr="00705A35" w:rsidRDefault="00112803" w:rsidP="00CA2D18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3427" w:type="dxa"/>
            <w:gridSpan w:val="3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7D5389A" w14:textId="77777777" w:rsidR="00112803" w:rsidRPr="00705A35" w:rsidRDefault="00112803" w:rsidP="00CA2D18">
            <w:pPr>
              <w:ind w:firstLineChars="100" w:firstLine="20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112803" w:rsidRPr="00705A35" w14:paraId="290F644F" w14:textId="77777777" w:rsidTr="00112803">
        <w:trPr>
          <w:gridBefore w:val="1"/>
          <w:wBefore w:w="108" w:type="dxa"/>
          <w:trHeight w:val="177"/>
        </w:trPr>
        <w:tc>
          <w:tcPr>
            <w:tcW w:w="13697" w:type="dxa"/>
            <w:gridSpan w:val="13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2BA1DA0" w14:textId="77777777" w:rsidR="00112803" w:rsidRPr="00705A35" w:rsidRDefault="00112803" w:rsidP="00CA2D18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8"/>
                <w:szCs w:val="18"/>
              </w:rPr>
            </w:pPr>
          </w:p>
        </w:tc>
      </w:tr>
      <w:tr w:rsidR="00112803" w:rsidRPr="00705A35" w14:paraId="45939BF4" w14:textId="77777777" w:rsidTr="00112803">
        <w:trPr>
          <w:gridBefore w:val="1"/>
          <w:wBefore w:w="108" w:type="dxa"/>
          <w:trHeight w:val="370"/>
        </w:trPr>
        <w:tc>
          <w:tcPr>
            <w:tcW w:w="74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62626"/>
            <w:vAlign w:val="center"/>
            <w:hideMark/>
          </w:tcPr>
          <w:p w14:paraId="4E87F4BA" w14:textId="77777777" w:rsidR="00112803" w:rsidRPr="00705A35" w:rsidRDefault="00112803" w:rsidP="00CA2D18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  <w:t>STEP ID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04040"/>
            <w:vAlign w:val="center"/>
            <w:hideMark/>
          </w:tcPr>
          <w:p w14:paraId="50C46F17" w14:textId="77777777" w:rsidR="00112803" w:rsidRPr="00705A35" w:rsidRDefault="00112803" w:rsidP="00CA2D18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  <w:t>STEP DESCRIPTION</w:t>
            </w:r>
          </w:p>
        </w:tc>
        <w:tc>
          <w:tcPr>
            <w:tcW w:w="1413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1AE6B84C" w14:textId="77777777" w:rsidR="00112803" w:rsidRPr="00705A35" w:rsidRDefault="00112803" w:rsidP="00CA2D18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  <w:t>TEST DATE</w:t>
            </w:r>
          </w:p>
        </w:tc>
        <w:tc>
          <w:tcPr>
            <w:tcW w:w="2574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333F4F"/>
            <w:vAlign w:val="center"/>
            <w:hideMark/>
          </w:tcPr>
          <w:p w14:paraId="20390784" w14:textId="77777777" w:rsidR="00112803" w:rsidRPr="00705A35" w:rsidRDefault="00112803" w:rsidP="00CA2D18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  <w:t>EXPECTED RESULTS</w:t>
            </w:r>
          </w:p>
        </w:tc>
        <w:tc>
          <w:tcPr>
            <w:tcW w:w="2574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595959"/>
            <w:vAlign w:val="center"/>
            <w:hideMark/>
          </w:tcPr>
          <w:p w14:paraId="46E20681" w14:textId="77777777" w:rsidR="00112803" w:rsidRPr="00705A35" w:rsidRDefault="00112803" w:rsidP="00CA2D18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  <w:t>ACTUAL RESULTS</w:t>
            </w:r>
          </w:p>
        </w:tc>
        <w:tc>
          <w:tcPr>
            <w:tcW w:w="1162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68205B80" w14:textId="77777777" w:rsidR="00112803" w:rsidRPr="00705A35" w:rsidRDefault="00112803" w:rsidP="00CA2D18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  <w:t>PASS / FAIL</w:t>
            </w:r>
          </w:p>
        </w:tc>
        <w:tc>
          <w:tcPr>
            <w:tcW w:w="257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333F4F"/>
            <w:vAlign w:val="center"/>
            <w:hideMark/>
          </w:tcPr>
          <w:p w14:paraId="3C633922" w14:textId="77777777" w:rsidR="00112803" w:rsidRPr="00705A35" w:rsidRDefault="00112803" w:rsidP="00CA2D18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  <w:t>ADDITIONAL NOTES</w:t>
            </w:r>
          </w:p>
        </w:tc>
      </w:tr>
      <w:tr w:rsidR="00112803" w:rsidRPr="00705A35" w14:paraId="0D929C92" w14:textId="77777777" w:rsidTr="00112803">
        <w:trPr>
          <w:gridBefore w:val="1"/>
          <w:wBefore w:w="108" w:type="dxa"/>
          <w:trHeight w:val="875"/>
        </w:trPr>
        <w:tc>
          <w:tcPr>
            <w:tcW w:w="74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4AD2A7DF" w14:textId="77777777" w:rsidR="00112803" w:rsidRPr="00705A35" w:rsidRDefault="00112803" w:rsidP="00CA2D18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0E7EF3C0" w14:textId="64A49C5A" w:rsidR="00112803" w:rsidRPr="00705A35" w:rsidRDefault="00112803" w:rsidP="00CA2D18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Press on “Sign up”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3759C925" w14:textId="77777777" w:rsidR="00112803" w:rsidRPr="00705A35" w:rsidRDefault="00112803" w:rsidP="00CA2D18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2574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A86535B" w14:textId="7FCFB4E3" w:rsidR="00112803" w:rsidRPr="00705A35" w:rsidRDefault="00112803" w:rsidP="00CA2D18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Opens form to sign up</w:t>
            </w:r>
          </w:p>
        </w:tc>
        <w:tc>
          <w:tcPr>
            <w:tcW w:w="2574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5E388566" w14:textId="77777777" w:rsidR="00112803" w:rsidRPr="00705A35" w:rsidRDefault="00112803" w:rsidP="00CA2D18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396294DD" w14:textId="77777777" w:rsidR="00112803" w:rsidRPr="00705A35" w:rsidRDefault="00112803" w:rsidP="00CA2D18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5F5B0F6" w14:textId="77777777" w:rsidR="00112803" w:rsidRPr="00705A35" w:rsidRDefault="00112803" w:rsidP="00CA2D18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112803" w:rsidRPr="00705A35" w14:paraId="40B2A5D6" w14:textId="77777777" w:rsidTr="00112803">
        <w:trPr>
          <w:gridBefore w:val="1"/>
          <w:wBefore w:w="108" w:type="dxa"/>
          <w:trHeight w:val="875"/>
        </w:trPr>
        <w:tc>
          <w:tcPr>
            <w:tcW w:w="74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4C8D404A" w14:textId="77777777" w:rsidR="00112803" w:rsidRPr="00705A35" w:rsidRDefault="00112803" w:rsidP="00CA2D18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61E83A03" w14:textId="0DA08686" w:rsidR="00112803" w:rsidRPr="00705A35" w:rsidRDefault="00112803" w:rsidP="00CA2D18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Click on “Create username” field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25066AD8" w14:textId="77777777" w:rsidR="00112803" w:rsidRPr="00705A35" w:rsidRDefault="00112803" w:rsidP="00CA2D18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2574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23DAD93" w14:textId="3C9ACCB6" w:rsidR="00112803" w:rsidRPr="00705A35" w:rsidRDefault="00112803" w:rsidP="00CA2D18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User creates a username for themselves</w:t>
            </w:r>
          </w:p>
        </w:tc>
        <w:tc>
          <w:tcPr>
            <w:tcW w:w="2574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338905C" w14:textId="77777777" w:rsidR="00112803" w:rsidRPr="00705A35" w:rsidRDefault="00112803" w:rsidP="00CA2D18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7C06D67D" w14:textId="77777777" w:rsidR="00112803" w:rsidRPr="00705A35" w:rsidRDefault="00112803" w:rsidP="00CA2D18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D5F6BAD" w14:textId="77777777" w:rsidR="00112803" w:rsidRPr="00705A35" w:rsidRDefault="00112803" w:rsidP="00CA2D18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112803" w:rsidRPr="00705A35" w14:paraId="2F1458C5" w14:textId="77777777" w:rsidTr="00112803">
        <w:trPr>
          <w:gridBefore w:val="1"/>
          <w:wBefore w:w="108" w:type="dxa"/>
          <w:trHeight w:val="875"/>
        </w:trPr>
        <w:tc>
          <w:tcPr>
            <w:tcW w:w="74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2090E25A" w14:textId="77777777" w:rsidR="00112803" w:rsidRPr="00705A35" w:rsidRDefault="00112803" w:rsidP="00CA2D18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714867D7" w14:textId="357F25A9" w:rsidR="00112803" w:rsidRPr="00705A35" w:rsidRDefault="00112803" w:rsidP="00CA2D18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Click on “Create Password” field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01C49873" w14:textId="77777777" w:rsidR="00112803" w:rsidRPr="00705A35" w:rsidRDefault="00112803" w:rsidP="00CA2D18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2574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E191245" w14:textId="325DCEFC" w:rsidR="00112803" w:rsidRPr="00705A35" w:rsidRDefault="00112803" w:rsidP="00CA2D18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User creates password</w:t>
            </w:r>
          </w:p>
        </w:tc>
        <w:tc>
          <w:tcPr>
            <w:tcW w:w="2574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52DEDE7F" w14:textId="77777777" w:rsidR="00112803" w:rsidRPr="00705A35" w:rsidRDefault="00112803" w:rsidP="00CA2D18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4B0AA19A" w14:textId="77777777" w:rsidR="00112803" w:rsidRPr="00705A35" w:rsidRDefault="00112803" w:rsidP="00CA2D18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1E66743" w14:textId="77777777" w:rsidR="00112803" w:rsidRPr="00705A35" w:rsidRDefault="00112803" w:rsidP="00CA2D18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112803" w:rsidRPr="00705A35" w14:paraId="3F1FF366" w14:textId="77777777" w:rsidTr="00112803">
        <w:trPr>
          <w:gridBefore w:val="1"/>
          <w:wBefore w:w="108" w:type="dxa"/>
          <w:trHeight w:val="875"/>
        </w:trPr>
        <w:tc>
          <w:tcPr>
            <w:tcW w:w="74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3A9E58E8" w14:textId="19AC4147" w:rsidR="00112803" w:rsidRPr="00705A35" w:rsidRDefault="00112803" w:rsidP="00CA2D18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lastRenderedPageBreak/>
              <w:t> </w:t>
            </w: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67C57FDD" w14:textId="231E3B89" w:rsidR="00112803" w:rsidRPr="00705A35" w:rsidRDefault="00112803" w:rsidP="00CA2D18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 xml:space="preserve">Press on “Done” 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1EC73B58" w14:textId="77777777" w:rsidR="00112803" w:rsidRPr="00705A35" w:rsidRDefault="00112803" w:rsidP="00CA2D18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2574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C3C74AF" w14:textId="1BEFFD37" w:rsidR="00112803" w:rsidRPr="00705A35" w:rsidRDefault="00112803" w:rsidP="00CA2D18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System confirms user is created. User can now log in. </w:t>
            </w:r>
          </w:p>
        </w:tc>
        <w:tc>
          <w:tcPr>
            <w:tcW w:w="2574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65555FD" w14:textId="77777777" w:rsidR="00112803" w:rsidRPr="00705A35" w:rsidRDefault="00112803" w:rsidP="00CA2D18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62D07A6A" w14:textId="77777777" w:rsidR="00112803" w:rsidRPr="00705A35" w:rsidRDefault="00112803" w:rsidP="00CA2D18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2F5147D" w14:textId="77777777" w:rsidR="00112803" w:rsidRPr="00705A35" w:rsidRDefault="00112803" w:rsidP="00CA2D18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112803" w:rsidRPr="00705A35" w14:paraId="607029D7" w14:textId="77777777" w:rsidTr="00112803">
        <w:trPr>
          <w:trHeight w:val="295"/>
        </w:trPr>
        <w:tc>
          <w:tcPr>
            <w:tcW w:w="49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C29EC" w14:textId="77777777" w:rsidR="00112803" w:rsidRPr="00705A35" w:rsidRDefault="00112803" w:rsidP="00CA2D18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TEST TITLE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13CA4" w14:textId="77777777" w:rsidR="00112803" w:rsidRPr="00705A35" w:rsidRDefault="00112803" w:rsidP="00CA2D18">
            <w:pPr>
              <w:ind w:left="-102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PRIORITY</w:t>
            </w:r>
          </w:p>
        </w:tc>
        <w:tc>
          <w:tcPr>
            <w:tcW w:w="2823" w:type="dxa"/>
            <w:gridSpan w:val="3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AA04DCD" w14:textId="77777777" w:rsidR="00112803" w:rsidRPr="00705A35" w:rsidRDefault="00112803" w:rsidP="00CA2D18">
            <w:pPr>
              <w:ind w:left="-102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TEST CASE ID</w:t>
            </w:r>
          </w:p>
        </w:tc>
        <w:tc>
          <w:tcPr>
            <w:tcW w:w="3072" w:type="dxa"/>
            <w:gridSpan w:val="4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2D56C5F" w14:textId="77777777" w:rsidR="00112803" w:rsidRPr="00705A35" w:rsidRDefault="00112803" w:rsidP="00CA2D18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TEST NUMBER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B2326" w14:textId="77777777" w:rsidR="00112803" w:rsidRPr="00705A35" w:rsidRDefault="00112803" w:rsidP="00CA2D18">
            <w:pPr>
              <w:ind w:left="-57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TEST DATE</w:t>
            </w:r>
          </w:p>
        </w:tc>
      </w:tr>
      <w:tr w:rsidR="00112803" w:rsidRPr="00705A35" w14:paraId="44D4273C" w14:textId="77777777" w:rsidTr="00112803">
        <w:trPr>
          <w:trHeight w:val="480"/>
        </w:trPr>
        <w:tc>
          <w:tcPr>
            <w:tcW w:w="4925" w:type="dxa"/>
            <w:gridSpan w:val="5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4A02106B" w14:textId="77777777" w:rsidR="00112803" w:rsidRPr="00705A35" w:rsidRDefault="00112803" w:rsidP="00CA2D18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Adding a movie</w:t>
            </w:r>
          </w:p>
        </w:tc>
        <w:tc>
          <w:tcPr>
            <w:tcW w:w="1328" w:type="dxa"/>
            <w:tcBorders>
              <w:top w:val="single" w:sz="4" w:space="0" w:color="BFBFBF"/>
              <w:left w:val="nil"/>
              <w:bottom w:val="single" w:sz="8" w:space="0" w:color="BFBFBF"/>
              <w:right w:val="nil"/>
            </w:tcBorders>
            <w:shd w:val="clear" w:color="000000" w:fill="EAEEF3"/>
            <w:vAlign w:val="center"/>
            <w:hideMark/>
          </w:tcPr>
          <w:p w14:paraId="4C3CC79D" w14:textId="77777777" w:rsidR="00112803" w:rsidRPr="00705A35" w:rsidRDefault="00112803" w:rsidP="00CA2D18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23" w:type="dxa"/>
            <w:gridSpan w:val="3"/>
            <w:tcBorders>
              <w:top w:val="nil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52C2BDB5" w14:textId="6DA26D14" w:rsidR="00112803" w:rsidRPr="00705A35" w:rsidRDefault="00112803" w:rsidP="00CA2D18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3072" w:type="dxa"/>
            <w:gridSpan w:val="4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13F4A345" w14:textId="204AB69E" w:rsidR="00112803" w:rsidRPr="00705A35" w:rsidRDefault="00112803" w:rsidP="00CA2D18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57" w:type="dxa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2B2851BA" w14:textId="77777777" w:rsidR="00112803" w:rsidRPr="00705A35" w:rsidRDefault="00112803" w:rsidP="00CA2D18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-</w:t>
            </w:r>
          </w:p>
        </w:tc>
      </w:tr>
      <w:tr w:rsidR="00112803" w:rsidRPr="00705A35" w14:paraId="42BE600E" w14:textId="77777777" w:rsidTr="00112803">
        <w:trPr>
          <w:trHeight w:val="355"/>
        </w:trPr>
        <w:tc>
          <w:tcPr>
            <w:tcW w:w="6253" w:type="dxa"/>
            <w:gridSpan w:val="6"/>
            <w:tcBorders>
              <w:top w:val="single" w:sz="8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9F1FA65" w14:textId="77777777" w:rsidR="00112803" w:rsidRPr="00705A35" w:rsidRDefault="00112803" w:rsidP="00CA2D18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TEST DESCRIPTION</w:t>
            </w:r>
          </w:p>
        </w:tc>
        <w:tc>
          <w:tcPr>
            <w:tcW w:w="2823" w:type="dxa"/>
            <w:gridSpan w:val="3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31FC71C" w14:textId="77777777" w:rsidR="00112803" w:rsidRPr="00705A35" w:rsidRDefault="00112803" w:rsidP="00CA2D18">
            <w:pPr>
              <w:ind w:left="-102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TEST DESIGNED BY</w:t>
            </w:r>
          </w:p>
        </w:tc>
        <w:tc>
          <w:tcPr>
            <w:tcW w:w="3072" w:type="dxa"/>
            <w:gridSpan w:val="4"/>
            <w:tcBorders>
              <w:top w:val="single" w:sz="8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52675E2" w14:textId="77777777" w:rsidR="00112803" w:rsidRPr="00705A35" w:rsidRDefault="00112803" w:rsidP="00CA2D18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TEST EXECUTED BY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52A8E" w14:textId="77777777" w:rsidR="00112803" w:rsidRPr="00705A35" w:rsidRDefault="00112803" w:rsidP="00CA2D18">
            <w:pPr>
              <w:ind w:left="-57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EXECUTION DATE</w:t>
            </w:r>
          </w:p>
        </w:tc>
      </w:tr>
      <w:tr w:rsidR="00112803" w:rsidRPr="00705A35" w14:paraId="7FBE4A1F" w14:textId="77777777" w:rsidTr="00112803">
        <w:trPr>
          <w:trHeight w:val="480"/>
        </w:trPr>
        <w:tc>
          <w:tcPr>
            <w:tcW w:w="6253" w:type="dxa"/>
            <w:gridSpan w:val="6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C77C417" w14:textId="77777777" w:rsidR="00112803" w:rsidRPr="00705A35" w:rsidRDefault="00112803" w:rsidP="00CA2D18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User adding a movie</w:t>
            </w:r>
          </w:p>
        </w:tc>
        <w:tc>
          <w:tcPr>
            <w:tcW w:w="2823" w:type="dxa"/>
            <w:gridSpan w:val="3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9AA7960" w14:textId="77777777" w:rsidR="00112803" w:rsidRPr="00F03D54" w:rsidRDefault="00112803" w:rsidP="00CA2D18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pt-PT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J</w:t>
            </w: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pt-PT"/>
              </w:rPr>
              <w:t>éssica</w:t>
            </w:r>
          </w:p>
        </w:tc>
        <w:tc>
          <w:tcPr>
            <w:tcW w:w="3072" w:type="dxa"/>
            <w:gridSpan w:val="4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5BFF3B9A" w14:textId="77777777" w:rsidR="00112803" w:rsidRPr="00705A35" w:rsidRDefault="00112803" w:rsidP="00CA2D18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7" w:type="dxa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699E7A14" w14:textId="77777777" w:rsidR="00112803" w:rsidRPr="00705A35" w:rsidRDefault="00112803" w:rsidP="00CA2D18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-</w:t>
            </w:r>
          </w:p>
        </w:tc>
      </w:tr>
      <w:tr w:rsidR="00112803" w:rsidRPr="00705A35" w14:paraId="0DFB92D0" w14:textId="77777777" w:rsidTr="00112803">
        <w:trPr>
          <w:trHeight w:val="74"/>
        </w:trPr>
        <w:tc>
          <w:tcPr>
            <w:tcW w:w="1380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E86F1" w14:textId="77777777" w:rsidR="00112803" w:rsidRPr="00705A35" w:rsidRDefault="00112803" w:rsidP="00CA2D18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112803" w:rsidRPr="00705A35" w14:paraId="47B0B1C9" w14:textId="77777777" w:rsidTr="00112803">
        <w:trPr>
          <w:trHeight w:val="355"/>
        </w:trPr>
        <w:tc>
          <w:tcPr>
            <w:tcW w:w="35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BDF14" w14:textId="77777777" w:rsidR="00112803" w:rsidRPr="00705A35" w:rsidRDefault="00112803" w:rsidP="00CA2D18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TEST DESCRIPTION</w:t>
            </w:r>
          </w:p>
        </w:tc>
        <w:tc>
          <w:tcPr>
            <w:tcW w:w="34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9A782" w14:textId="77777777" w:rsidR="00112803" w:rsidRPr="00705A35" w:rsidRDefault="00112803" w:rsidP="00CA2D18">
            <w:pPr>
              <w:ind w:left="-46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TEST DEPENDENCIES</w:t>
            </w:r>
          </w:p>
        </w:tc>
        <w:tc>
          <w:tcPr>
            <w:tcW w:w="3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BE445" w14:textId="77777777" w:rsidR="00112803" w:rsidRPr="00705A35" w:rsidRDefault="00112803" w:rsidP="00CA2D18">
            <w:pPr>
              <w:ind w:left="-58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TEST CONDITIONS</w:t>
            </w:r>
          </w:p>
        </w:tc>
        <w:tc>
          <w:tcPr>
            <w:tcW w:w="34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0EDD4" w14:textId="77777777" w:rsidR="00112803" w:rsidRPr="00705A35" w:rsidRDefault="00112803" w:rsidP="00CA2D18">
            <w:pPr>
              <w:ind w:left="-78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TEST CONTROL</w:t>
            </w:r>
          </w:p>
        </w:tc>
      </w:tr>
      <w:tr w:rsidR="00112803" w:rsidRPr="00705A35" w14:paraId="2C79D355" w14:textId="77777777" w:rsidTr="00112803">
        <w:trPr>
          <w:trHeight w:val="1186"/>
        </w:trPr>
        <w:tc>
          <w:tcPr>
            <w:tcW w:w="3531" w:type="dxa"/>
            <w:gridSpan w:val="4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0A148B4" w14:textId="77777777" w:rsidR="00112803" w:rsidRPr="00705A35" w:rsidRDefault="00112803" w:rsidP="00CA2D18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User attempts to add a movie</w:t>
            </w:r>
          </w:p>
        </w:tc>
        <w:tc>
          <w:tcPr>
            <w:tcW w:w="3424" w:type="dxa"/>
            <w:gridSpan w:val="3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66F15AE" w14:textId="77777777" w:rsidR="00112803" w:rsidRPr="00705A35" w:rsidRDefault="00112803" w:rsidP="00CA2D18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3423" w:type="dxa"/>
            <w:gridSpan w:val="4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E9F8A75" w14:textId="77777777" w:rsidR="00112803" w:rsidRPr="00705A35" w:rsidRDefault="00112803" w:rsidP="00CA2D18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 </w:t>
            </w: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User must be logged in</w:t>
            </w:r>
          </w:p>
        </w:tc>
        <w:tc>
          <w:tcPr>
            <w:tcW w:w="3427" w:type="dxa"/>
            <w:gridSpan w:val="3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98F609B" w14:textId="77777777" w:rsidR="00112803" w:rsidRPr="00705A35" w:rsidRDefault="00112803" w:rsidP="00CA2D18">
            <w:pPr>
              <w:ind w:firstLineChars="100" w:firstLine="20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112803" w:rsidRPr="00705A35" w14:paraId="04B6209A" w14:textId="77777777" w:rsidTr="00112803">
        <w:trPr>
          <w:trHeight w:val="177"/>
        </w:trPr>
        <w:tc>
          <w:tcPr>
            <w:tcW w:w="13805" w:type="dxa"/>
            <w:gridSpan w:val="14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8AD201F" w14:textId="77777777" w:rsidR="00112803" w:rsidRPr="00705A35" w:rsidRDefault="00112803" w:rsidP="00CA2D18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8"/>
                <w:szCs w:val="18"/>
              </w:rPr>
            </w:pPr>
          </w:p>
        </w:tc>
      </w:tr>
      <w:tr w:rsidR="00112803" w:rsidRPr="00705A35" w14:paraId="6C1E37BB" w14:textId="77777777" w:rsidTr="00112803">
        <w:trPr>
          <w:trHeight w:val="370"/>
        </w:trPr>
        <w:tc>
          <w:tcPr>
            <w:tcW w:w="855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62626"/>
            <w:vAlign w:val="center"/>
            <w:hideMark/>
          </w:tcPr>
          <w:p w14:paraId="5A0D7788" w14:textId="77777777" w:rsidR="00112803" w:rsidRPr="00705A35" w:rsidRDefault="00112803" w:rsidP="00CA2D18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  <w:t>STEP ID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04040"/>
            <w:vAlign w:val="center"/>
            <w:hideMark/>
          </w:tcPr>
          <w:p w14:paraId="51AF701A" w14:textId="77777777" w:rsidR="00112803" w:rsidRPr="00705A35" w:rsidRDefault="00112803" w:rsidP="00CA2D18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  <w:t>STEP DESCRIPTION</w:t>
            </w:r>
          </w:p>
        </w:tc>
        <w:tc>
          <w:tcPr>
            <w:tcW w:w="1413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526C6B2A" w14:textId="77777777" w:rsidR="00112803" w:rsidRPr="00705A35" w:rsidRDefault="00112803" w:rsidP="00CA2D18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  <w:t>TEST DATE</w:t>
            </w:r>
          </w:p>
        </w:tc>
        <w:tc>
          <w:tcPr>
            <w:tcW w:w="2574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333F4F"/>
            <w:vAlign w:val="center"/>
            <w:hideMark/>
          </w:tcPr>
          <w:p w14:paraId="2457FC4E" w14:textId="77777777" w:rsidR="00112803" w:rsidRPr="00705A35" w:rsidRDefault="00112803" w:rsidP="00CA2D18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  <w:t>EXPECTED RESULTS</w:t>
            </w:r>
          </w:p>
        </w:tc>
        <w:tc>
          <w:tcPr>
            <w:tcW w:w="2574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595959"/>
            <w:vAlign w:val="center"/>
            <w:hideMark/>
          </w:tcPr>
          <w:p w14:paraId="5E771234" w14:textId="77777777" w:rsidR="00112803" w:rsidRPr="00705A35" w:rsidRDefault="00112803" w:rsidP="00CA2D18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  <w:t>ACTUAL RESULTS</w:t>
            </w:r>
          </w:p>
        </w:tc>
        <w:tc>
          <w:tcPr>
            <w:tcW w:w="1162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190234E0" w14:textId="77777777" w:rsidR="00112803" w:rsidRPr="00705A35" w:rsidRDefault="00112803" w:rsidP="00CA2D18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  <w:t>PASS / FAIL</w:t>
            </w:r>
          </w:p>
        </w:tc>
        <w:tc>
          <w:tcPr>
            <w:tcW w:w="257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333F4F"/>
            <w:vAlign w:val="center"/>
            <w:hideMark/>
          </w:tcPr>
          <w:p w14:paraId="04B34301" w14:textId="77777777" w:rsidR="00112803" w:rsidRPr="00705A35" w:rsidRDefault="00112803" w:rsidP="00CA2D18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  <w:t>ADDITIONAL NOTES</w:t>
            </w:r>
          </w:p>
        </w:tc>
      </w:tr>
      <w:tr w:rsidR="00112803" w:rsidRPr="00705A35" w14:paraId="218AD939" w14:textId="77777777" w:rsidTr="00112803">
        <w:trPr>
          <w:trHeight w:val="875"/>
        </w:trPr>
        <w:tc>
          <w:tcPr>
            <w:tcW w:w="855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5E4CEDE1" w14:textId="77777777" w:rsidR="00112803" w:rsidRPr="00705A35" w:rsidRDefault="00112803" w:rsidP="00CA2D18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484EAEC6" w14:textId="77777777" w:rsidR="00112803" w:rsidRPr="00705A35" w:rsidRDefault="00112803" w:rsidP="00CA2D18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Press on “Add Movie”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0D93BA33" w14:textId="77777777" w:rsidR="00112803" w:rsidRPr="00705A35" w:rsidRDefault="00112803" w:rsidP="00CA2D18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2574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75AE8F3" w14:textId="77777777" w:rsidR="00112803" w:rsidRPr="00705A35" w:rsidRDefault="00112803" w:rsidP="00CA2D18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Opens form</w:t>
            </w:r>
          </w:p>
        </w:tc>
        <w:tc>
          <w:tcPr>
            <w:tcW w:w="2574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5A7BBD8" w14:textId="77777777" w:rsidR="00112803" w:rsidRPr="00705A35" w:rsidRDefault="00112803" w:rsidP="00CA2D18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3EDE3A31" w14:textId="77777777" w:rsidR="00112803" w:rsidRPr="00705A35" w:rsidRDefault="00112803" w:rsidP="00CA2D18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E6B32DA" w14:textId="77777777" w:rsidR="00112803" w:rsidRPr="00705A35" w:rsidRDefault="00112803" w:rsidP="00CA2D18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112803" w:rsidRPr="00705A35" w14:paraId="25802B2F" w14:textId="77777777" w:rsidTr="00112803">
        <w:trPr>
          <w:trHeight w:val="875"/>
        </w:trPr>
        <w:tc>
          <w:tcPr>
            <w:tcW w:w="855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66BC1547" w14:textId="77777777" w:rsidR="00112803" w:rsidRPr="00705A35" w:rsidRDefault="00112803" w:rsidP="00CA2D18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58894020" w14:textId="77777777" w:rsidR="00112803" w:rsidRPr="00705A35" w:rsidRDefault="00112803" w:rsidP="00CA2D18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Fill in the form to add movie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246DE4B7" w14:textId="77777777" w:rsidR="00112803" w:rsidRPr="00705A35" w:rsidRDefault="00112803" w:rsidP="00CA2D18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2574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6EC1933" w14:textId="77777777" w:rsidR="00112803" w:rsidRPr="00705A35" w:rsidRDefault="00112803" w:rsidP="00CA2D18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All fields are responsive</w:t>
            </w:r>
          </w:p>
        </w:tc>
        <w:tc>
          <w:tcPr>
            <w:tcW w:w="2574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4A8F6F67" w14:textId="77777777" w:rsidR="00112803" w:rsidRPr="00705A35" w:rsidRDefault="00112803" w:rsidP="00CA2D18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7BB18CE5" w14:textId="77777777" w:rsidR="00112803" w:rsidRPr="00705A35" w:rsidRDefault="00112803" w:rsidP="00CA2D18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5771C29" w14:textId="77777777" w:rsidR="00112803" w:rsidRPr="00705A35" w:rsidRDefault="00112803" w:rsidP="00CA2D18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112803" w:rsidRPr="00705A35" w14:paraId="593DA772" w14:textId="77777777" w:rsidTr="00112803">
        <w:trPr>
          <w:trHeight w:val="875"/>
        </w:trPr>
        <w:tc>
          <w:tcPr>
            <w:tcW w:w="855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41057F31" w14:textId="77777777" w:rsidR="00112803" w:rsidRPr="00705A35" w:rsidRDefault="00112803" w:rsidP="00CA2D18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0AED61D5" w14:textId="77777777" w:rsidR="00112803" w:rsidRPr="00705A35" w:rsidRDefault="00112803" w:rsidP="00CA2D18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Press “Submit”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4FCED27D" w14:textId="77777777" w:rsidR="00112803" w:rsidRPr="00705A35" w:rsidRDefault="00112803" w:rsidP="00CA2D18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2574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C6DE265" w14:textId="77777777" w:rsidR="00112803" w:rsidRPr="00705A35" w:rsidRDefault="00112803" w:rsidP="00CA2D18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System confirms through a window the submit is successful</w:t>
            </w:r>
          </w:p>
        </w:tc>
        <w:tc>
          <w:tcPr>
            <w:tcW w:w="2574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E93267E" w14:textId="77777777" w:rsidR="00112803" w:rsidRPr="00705A35" w:rsidRDefault="00112803" w:rsidP="00CA2D18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5E387588" w14:textId="77777777" w:rsidR="00112803" w:rsidRPr="00705A35" w:rsidRDefault="00112803" w:rsidP="00CA2D18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701C05E" w14:textId="77777777" w:rsidR="00112803" w:rsidRPr="00705A35" w:rsidRDefault="00112803" w:rsidP="00CA2D18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112803" w:rsidRPr="00705A35" w14:paraId="12EA9597" w14:textId="77777777" w:rsidTr="00112803">
        <w:trPr>
          <w:trHeight w:val="875"/>
        </w:trPr>
        <w:tc>
          <w:tcPr>
            <w:tcW w:w="855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2D4D9D54" w14:textId="77777777" w:rsidR="00112803" w:rsidRPr="00705A35" w:rsidRDefault="00112803" w:rsidP="00CA2D18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15995BFC" w14:textId="77777777" w:rsidR="00112803" w:rsidRPr="00705A35" w:rsidRDefault="00112803" w:rsidP="00CA2D18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376A9C6D" w14:textId="77777777" w:rsidR="00112803" w:rsidRPr="00705A35" w:rsidRDefault="00112803" w:rsidP="00CA2D18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2574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FFFDF30" w14:textId="77777777" w:rsidR="00112803" w:rsidRPr="00705A35" w:rsidRDefault="00112803" w:rsidP="00CA2D18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4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6621E2E4" w14:textId="77777777" w:rsidR="00112803" w:rsidRPr="00705A35" w:rsidRDefault="00112803" w:rsidP="00CA2D18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3D0A3658" w14:textId="77777777" w:rsidR="00112803" w:rsidRPr="00705A35" w:rsidRDefault="00112803" w:rsidP="00CA2D18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BD3AEED" w14:textId="77777777" w:rsidR="00112803" w:rsidRPr="00705A35" w:rsidRDefault="00112803" w:rsidP="00CA2D18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</w:tbl>
    <w:p w14:paraId="01364FDB" w14:textId="5A47801A" w:rsidR="0076775F" w:rsidRPr="00112803" w:rsidRDefault="0076775F" w:rsidP="00112803">
      <w:pPr>
        <w:rPr>
          <w:rFonts w:asciiTheme="majorHAnsi" w:eastAsiaTheme="majorEastAsia" w:hAnsiTheme="majorHAnsi" w:cstheme="majorBidi"/>
          <w:color w:val="AD2750" w:themeColor="accent6" w:themeShade="BF"/>
          <w:sz w:val="40"/>
          <w:szCs w:val="40"/>
        </w:rPr>
      </w:pPr>
    </w:p>
    <w:sectPr w:rsidR="0076775F" w:rsidRPr="00112803" w:rsidSect="00112803">
      <w:pgSz w:w="15840" w:h="12240" w:orient="landscape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1A58C1" w14:textId="77777777" w:rsidR="003607A4" w:rsidRDefault="003607A4" w:rsidP="00112803">
      <w:pPr>
        <w:spacing w:after="0" w:line="240" w:lineRule="auto"/>
      </w:pPr>
      <w:r>
        <w:separator/>
      </w:r>
    </w:p>
  </w:endnote>
  <w:endnote w:type="continuationSeparator" w:id="0">
    <w:p w14:paraId="3CA4F26D" w14:textId="77777777" w:rsidR="003607A4" w:rsidRDefault="003607A4" w:rsidP="001128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82324B" w14:textId="77777777" w:rsidR="003607A4" w:rsidRDefault="003607A4" w:rsidP="00112803">
      <w:pPr>
        <w:spacing w:after="0" w:line="240" w:lineRule="auto"/>
      </w:pPr>
      <w:r>
        <w:separator/>
      </w:r>
    </w:p>
  </w:footnote>
  <w:footnote w:type="continuationSeparator" w:id="0">
    <w:p w14:paraId="06AE0B89" w14:textId="77777777" w:rsidR="003607A4" w:rsidRDefault="003607A4" w:rsidP="001128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70293F"/>
    <w:multiLevelType w:val="hybridMultilevel"/>
    <w:tmpl w:val="36C6C70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20132C22"/>
    <w:multiLevelType w:val="hybridMultilevel"/>
    <w:tmpl w:val="83D65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8B1755"/>
    <w:multiLevelType w:val="hybridMultilevel"/>
    <w:tmpl w:val="9B2450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8320C5"/>
    <w:multiLevelType w:val="hybridMultilevel"/>
    <w:tmpl w:val="C3A05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5853B6"/>
    <w:multiLevelType w:val="hybridMultilevel"/>
    <w:tmpl w:val="4844B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FC0574"/>
    <w:multiLevelType w:val="hybridMultilevel"/>
    <w:tmpl w:val="E0E43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096CA7"/>
    <w:multiLevelType w:val="hybridMultilevel"/>
    <w:tmpl w:val="13F05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9548FB"/>
    <w:multiLevelType w:val="hybridMultilevel"/>
    <w:tmpl w:val="2D045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4B0724"/>
    <w:multiLevelType w:val="hybridMultilevel"/>
    <w:tmpl w:val="3530F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471CCA"/>
    <w:multiLevelType w:val="hybridMultilevel"/>
    <w:tmpl w:val="48F8B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F5449E"/>
    <w:multiLevelType w:val="hybridMultilevel"/>
    <w:tmpl w:val="4D12195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5D555AC1"/>
    <w:multiLevelType w:val="hybridMultilevel"/>
    <w:tmpl w:val="EF427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A710CA"/>
    <w:multiLevelType w:val="hybridMultilevel"/>
    <w:tmpl w:val="B4E2E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094E46"/>
    <w:multiLevelType w:val="hybridMultilevel"/>
    <w:tmpl w:val="0E6826FA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4" w15:restartNumberingAfterBreak="0">
    <w:nsid w:val="7033172F"/>
    <w:multiLevelType w:val="hybridMultilevel"/>
    <w:tmpl w:val="1668F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6635391">
    <w:abstractNumId w:val="14"/>
  </w:num>
  <w:num w:numId="2" w16cid:durableId="1004169595">
    <w:abstractNumId w:val="12"/>
  </w:num>
  <w:num w:numId="3" w16cid:durableId="721977221">
    <w:abstractNumId w:val="9"/>
  </w:num>
  <w:num w:numId="4" w16cid:durableId="2056929547">
    <w:abstractNumId w:val="0"/>
  </w:num>
  <w:num w:numId="5" w16cid:durableId="1280456882">
    <w:abstractNumId w:val="10"/>
  </w:num>
  <w:num w:numId="6" w16cid:durableId="753013956">
    <w:abstractNumId w:val="4"/>
  </w:num>
  <w:num w:numId="7" w16cid:durableId="1134174955">
    <w:abstractNumId w:val="7"/>
  </w:num>
  <w:num w:numId="8" w16cid:durableId="1029993458">
    <w:abstractNumId w:val="11"/>
  </w:num>
  <w:num w:numId="9" w16cid:durableId="1664314457">
    <w:abstractNumId w:val="5"/>
  </w:num>
  <w:num w:numId="10" w16cid:durableId="550118746">
    <w:abstractNumId w:val="2"/>
  </w:num>
  <w:num w:numId="11" w16cid:durableId="515315394">
    <w:abstractNumId w:val="8"/>
  </w:num>
  <w:num w:numId="12" w16cid:durableId="1917783601">
    <w:abstractNumId w:val="1"/>
  </w:num>
  <w:num w:numId="13" w16cid:durableId="185490223">
    <w:abstractNumId w:val="13"/>
  </w:num>
  <w:num w:numId="14" w16cid:durableId="418991944">
    <w:abstractNumId w:val="3"/>
  </w:num>
  <w:num w:numId="15" w16cid:durableId="11566458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E00"/>
    <w:rsid w:val="0001515A"/>
    <w:rsid w:val="00076385"/>
    <w:rsid w:val="000F79C0"/>
    <w:rsid w:val="00112803"/>
    <w:rsid w:val="0015340A"/>
    <w:rsid w:val="00165085"/>
    <w:rsid w:val="00195884"/>
    <w:rsid w:val="001F2E00"/>
    <w:rsid w:val="002722FA"/>
    <w:rsid w:val="002778C7"/>
    <w:rsid w:val="002944AC"/>
    <w:rsid w:val="002969AF"/>
    <w:rsid w:val="002D37AB"/>
    <w:rsid w:val="002E5DAD"/>
    <w:rsid w:val="003607A4"/>
    <w:rsid w:val="0038469E"/>
    <w:rsid w:val="003D6C1B"/>
    <w:rsid w:val="003D7FE5"/>
    <w:rsid w:val="00436C37"/>
    <w:rsid w:val="004A61F8"/>
    <w:rsid w:val="00611701"/>
    <w:rsid w:val="00664684"/>
    <w:rsid w:val="00684A54"/>
    <w:rsid w:val="006B2610"/>
    <w:rsid w:val="006F45CE"/>
    <w:rsid w:val="00740EA3"/>
    <w:rsid w:val="0074524A"/>
    <w:rsid w:val="007528F6"/>
    <w:rsid w:val="0076775F"/>
    <w:rsid w:val="007A69DE"/>
    <w:rsid w:val="00844F80"/>
    <w:rsid w:val="00910727"/>
    <w:rsid w:val="00A12B24"/>
    <w:rsid w:val="00A81EDA"/>
    <w:rsid w:val="00AA2B47"/>
    <w:rsid w:val="00AB14CC"/>
    <w:rsid w:val="00AB3480"/>
    <w:rsid w:val="00AE0BE0"/>
    <w:rsid w:val="00AE2070"/>
    <w:rsid w:val="00BB649C"/>
    <w:rsid w:val="00BC28D3"/>
    <w:rsid w:val="00BC63EB"/>
    <w:rsid w:val="00BF4C6E"/>
    <w:rsid w:val="00C04602"/>
    <w:rsid w:val="00C4442E"/>
    <w:rsid w:val="00C57865"/>
    <w:rsid w:val="00CF4400"/>
    <w:rsid w:val="00D05141"/>
    <w:rsid w:val="00D159A0"/>
    <w:rsid w:val="00D85C7B"/>
    <w:rsid w:val="00D9733E"/>
    <w:rsid w:val="00DC0B7B"/>
    <w:rsid w:val="00DF3F93"/>
    <w:rsid w:val="00DF7D5B"/>
    <w:rsid w:val="00E3017D"/>
    <w:rsid w:val="00E53C4E"/>
    <w:rsid w:val="00E74814"/>
    <w:rsid w:val="00E93DBB"/>
    <w:rsid w:val="00EA49DB"/>
    <w:rsid w:val="00EE2064"/>
    <w:rsid w:val="00F152BB"/>
    <w:rsid w:val="00F5127E"/>
    <w:rsid w:val="00FE0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C4BC8A"/>
  <w15:chartTrackingRefBased/>
  <w15:docId w15:val="{A1B82D86-492F-4240-8152-8A105AE8D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2E00"/>
  </w:style>
  <w:style w:type="paragraph" w:styleId="Heading1">
    <w:name w:val="heading 1"/>
    <w:basedOn w:val="Normal"/>
    <w:next w:val="Normal"/>
    <w:link w:val="Heading1Char"/>
    <w:uiPriority w:val="9"/>
    <w:qFormat/>
    <w:rsid w:val="001F2E00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AD2750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2E00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AD2750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F2E0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AD2750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F2E00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D54773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F2E0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D54773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F2E0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D54773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F2E0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D54773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F2E0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D54773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F2E0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D54773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2E00"/>
    <w:rPr>
      <w:rFonts w:asciiTheme="majorHAnsi" w:eastAsiaTheme="majorEastAsia" w:hAnsiTheme="majorHAnsi" w:cstheme="majorBidi"/>
      <w:color w:val="AD2750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F2E00"/>
    <w:rPr>
      <w:rFonts w:asciiTheme="majorHAnsi" w:eastAsiaTheme="majorEastAsia" w:hAnsiTheme="majorHAnsi" w:cstheme="majorBidi"/>
      <w:color w:val="AD2750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F2E00"/>
    <w:rPr>
      <w:rFonts w:asciiTheme="majorHAnsi" w:eastAsiaTheme="majorEastAsia" w:hAnsiTheme="majorHAnsi" w:cstheme="majorBidi"/>
      <w:color w:val="AD2750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F2E00"/>
    <w:rPr>
      <w:rFonts w:asciiTheme="majorHAnsi" w:eastAsiaTheme="majorEastAsia" w:hAnsiTheme="majorHAnsi" w:cstheme="majorBidi"/>
      <w:color w:val="D54773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F2E00"/>
    <w:rPr>
      <w:rFonts w:asciiTheme="majorHAnsi" w:eastAsiaTheme="majorEastAsia" w:hAnsiTheme="majorHAnsi" w:cstheme="majorBidi"/>
      <w:i/>
      <w:iCs/>
      <w:color w:val="D54773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F2E00"/>
    <w:rPr>
      <w:rFonts w:asciiTheme="majorHAnsi" w:eastAsiaTheme="majorEastAsia" w:hAnsiTheme="majorHAnsi" w:cstheme="majorBidi"/>
      <w:color w:val="D54773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F2E00"/>
    <w:rPr>
      <w:rFonts w:asciiTheme="majorHAnsi" w:eastAsiaTheme="majorEastAsia" w:hAnsiTheme="majorHAnsi" w:cstheme="majorBidi"/>
      <w:b/>
      <w:bCs/>
      <w:color w:val="D54773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F2E00"/>
    <w:rPr>
      <w:rFonts w:asciiTheme="majorHAnsi" w:eastAsiaTheme="majorEastAsia" w:hAnsiTheme="majorHAnsi" w:cstheme="majorBidi"/>
      <w:b/>
      <w:bCs/>
      <w:i/>
      <w:iCs/>
      <w:color w:val="D54773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F2E00"/>
    <w:rPr>
      <w:rFonts w:asciiTheme="majorHAnsi" w:eastAsiaTheme="majorEastAsia" w:hAnsiTheme="majorHAnsi" w:cstheme="majorBidi"/>
      <w:i/>
      <w:iCs/>
      <w:color w:val="D54773" w:themeColor="accent6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1F2E0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1F2E00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F2E00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1F2E00"/>
    <w:rPr>
      <w:rFonts w:asciiTheme="majorHAnsi" w:eastAsiaTheme="majorEastAsia" w:hAnsiTheme="majorHAnsi" w:cstheme="majorBidi"/>
      <w:sz w:val="30"/>
      <w:szCs w:val="30"/>
    </w:rPr>
  </w:style>
  <w:style w:type="paragraph" w:styleId="Quote">
    <w:name w:val="Quote"/>
    <w:basedOn w:val="Normal"/>
    <w:next w:val="Normal"/>
    <w:link w:val="QuoteChar"/>
    <w:uiPriority w:val="29"/>
    <w:qFormat/>
    <w:rsid w:val="001F2E00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1F2E00"/>
    <w:rPr>
      <w:i/>
      <w:iCs/>
      <w:color w:val="262626" w:themeColor="text1" w:themeTint="D9"/>
    </w:rPr>
  </w:style>
  <w:style w:type="paragraph" w:styleId="ListParagraph">
    <w:name w:val="List Paragraph"/>
    <w:basedOn w:val="Normal"/>
    <w:uiPriority w:val="34"/>
    <w:qFormat/>
    <w:rsid w:val="001F2E0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F2E00"/>
    <w:rPr>
      <w:b/>
      <w:bCs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F2E00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D54773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F2E00"/>
    <w:rPr>
      <w:rFonts w:asciiTheme="majorHAnsi" w:eastAsiaTheme="majorEastAsia" w:hAnsiTheme="majorHAnsi" w:cstheme="majorBidi"/>
      <w:i/>
      <w:iCs/>
      <w:color w:val="D54773" w:themeColor="accent6"/>
      <w:sz w:val="32"/>
      <w:szCs w:val="32"/>
    </w:rPr>
  </w:style>
  <w:style w:type="character" w:styleId="IntenseReference">
    <w:name w:val="Intense Reference"/>
    <w:basedOn w:val="DefaultParagraphFont"/>
    <w:uiPriority w:val="32"/>
    <w:qFormat/>
    <w:rsid w:val="001F2E00"/>
    <w:rPr>
      <w:b/>
      <w:bCs/>
      <w:smallCaps/>
      <w:color w:val="D54773" w:themeColor="accent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F2E00"/>
    <w:pPr>
      <w:spacing w:line="240" w:lineRule="auto"/>
    </w:pPr>
    <w:rPr>
      <w:b/>
      <w:bCs/>
      <w:smallCaps/>
      <w:color w:val="595959" w:themeColor="text1" w:themeTint="A6"/>
    </w:rPr>
  </w:style>
  <w:style w:type="character" w:styleId="Strong">
    <w:name w:val="Strong"/>
    <w:basedOn w:val="DefaultParagraphFont"/>
    <w:uiPriority w:val="22"/>
    <w:qFormat/>
    <w:rsid w:val="001F2E00"/>
    <w:rPr>
      <w:b/>
      <w:bCs/>
    </w:rPr>
  </w:style>
  <w:style w:type="character" w:styleId="Emphasis">
    <w:name w:val="Emphasis"/>
    <w:basedOn w:val="DefaultParagraphFont"/>
    <w:uiPriority w:val="20"/>
    <w:qFormat/>
    <w:rsid w:val="001F2E00"/>
    <w:rPr>
      <w:i/>
      <w:iCs/>
      <w:color w:val="D54773" w:themeColor="accent6"/>
    </w:rPr>
  </w:style>
  <w:style w:type="paragraph" w:styleId="NoSpacing">
    <w:name w:val="No Spacing"/>
    <w:uiPriority w:val="1"/>
    <w:qFormat/>
    <w:rsid w:val="001F2E00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1F2E00"/>
    <w:rPr>
      <w:i/>
      <w:iCs/>
    </w:rPr>
  </w:style>
  <w:style w:type="character" w:styleId="SubtleReference">
    <w:name w:val="Subtle Reference"/>
    <w:basedOn w:val="DefaultParagraphFont"/>
    <w:uiPriority w:val="31"/>
    <w:qFormat/>
    <w:rsid w:val="001F2E00"/>
    <w:rPr>
      <w:smallCaps/>
      <w:color w:val="595959" w:themeColor="text1" w:themeTint="A6"/>
    </w:rPr>
  </w:style>
  <w:style w:type="character" w:styleId="BookTitle">
    <w:name w:val="Book Title"/>
    <w:basedOn w:val="DefaultParagraphFont"/>
    <w:uiPriority w:val="33"/>
    <w:qFormat/>
    <w:rsid w:val="001F2E00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1F2E0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F45C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F45CE"/>
    <w:rPr>
      <w:color w:val="6B9F25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D9733E"/>
    <w:pPr>
      <w:spacing w:after="100"/>
      <w:ind w:left="210"/>
    </w:pPr>
  </w:style>
  <w:style w:type="paragraph" w:styleId="TOC3">
    <w:name w:val="toc 3"/>
    <w:basedOn w:val="Normal"/>
    <w:next w:val="Normal"/>
    <w:autoRedefine/>
    <w:uiPriority w:val="39"/>
    <w:unhideWhenUsed/>
    <w:rsid w:val="00D9733E"/>
    <w:pPr>
      <w:spacing w:after="100"/>
      <w:ind w:left="420"/>
    </w:pPr>
  </w:style>
  <w:style w:type="paragraph" w:styleId="Header">
    <w:name w:val="header"/>
    <w:basedOn w:val="Normal"/>
    <w:link w:val="HeaderChar"/>
    <w:uiPriority w:val="99"/>
    <w:unhideWhenUsed/>
    <w:rsid w:val="0011280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2803"/>
  </w:style>
  <w:style w:type="paragraph" w:styleId="Footer">
    <w:name w:val="footer"/>
    <w:basedOn w:val="Normal"/>
    <w:link w:val="FooterChar"/>
    <w:uiPriority w:val="99"/>
    <w:unhideWhenUsed/>
    <w:rsid w:val="0011280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28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12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Parallax">
  <a:themeElements>
    <a:clrScheme name="Red Violet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Parallax">
      <a:maj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rallax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04000"/>
              </a:schemeClr>
            </a:gs>
            <a:gs pos="100000">
              <a:schemeClr val="phClr">
                <a:tint val="84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2000"/>
              </a:schemeClr>
            </a:gs>
            <a:gs pos="100000">
              <a:schemeClr val="phClr">
                <a:shade val="88000"/>
                <a:lumMod val="94000"/>
              </a:schemeClr>
            </a:gs>
          </a:gsLst>
          <a:path path="circle">
            <a:fillToRect l="50000" t="100000" r="100000" b="50000"/>
          </a:path>
        </a:gradFill>
      </a:fillStyleLst>
      <a:lnStyleLst>
        <a:ln w="9525" cap="rnd" cmpd="sng" algn="ctr">
          <a:solidFill>
            <a:schemeClr val="phClr">
              <a:tint val="6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reflection blurRad="12700" stA="26000" endPos="32000" dist="12700" dir="5400000" sy="-100000" rotWithShape="0"/>
          </a:effectLst>
        </a:effectStyle>
        <a:effectStyle>
          <a:effectLst>
            <a:outerShdw blurRad="38100" dist="25400" dir="5400000" rotWithShape="0">
              <a:srgbClr val="000000">
                <a:alpha val="6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25400" h="127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64000"/>
                <a:lumMod val="98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shade val="76000"/>
                <a:satMod val="180000"/>
              </a:schemeClr>
              <a:schemeClr val="phClr">
                <a:tint val="80000"/>
                <a:satMod val="120000"/>
                <a:lumMod val="180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Parallax" id="{3388167B-A2EB-4685-9635-1831D9AEF8C4}" vid="{4F7A876A-7598-49CA-AFC8-8EDA2551E4A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AA478-C4DE-4FA3-BA65-AA5393358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4</TotalTime>
  <Pages>19</Pages>
  <Words>2608</Words>
  <Characters>14870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ares de Pina,Jessica J.H.</dc:creator>
  <cp:keywords/>
  <dc:description/>
  <cp:lastModifiedBy>Soares de Pina,Jessica J.H.</cp:lastModifiedBy>
  <cp:revision>20</cp:revision>
  <dcterms:created xsi:type="dcterms:W3CDTF">2025-02-27T12:44:00Z</dcterms:created>
  <dcterms:modified xsi:type="dcterms:W3CDTF">2025-03-21T22:48:00Z</dcterms:modified>
</cp:coreProperties>
</file>